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CC" w:rsidRPr="005C4766" w:rsidRDefault="002740C0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7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4628</wp:posOffset>
            </wp:positionH>
            <wp:positionV relativeFrom="paragraph">
              <wp:posOffset>19050</wp:posOffset>
            </wp:positionV>
            <wp:extent cx="1047115" cy="1047115"/>
            <wp:effectExtent l="0" t="0" r="0" b="635"/>
            <wp:wrapTight wrapText="bothSides">
              <wp:wrapPolygon edited="0">
                <wp:start x="1572" y="0"/>
                <wp:lineTo x="1572" y="12575"/>
                <wp:lineTo x="2358" y="18862"/>
                <wp:lineTo x="2751" y="19255"/>
                <wp:lineTo x="8645" y="21220"/>
                <wp:lineTo x="9431" y="21220"/>
                <wp:lineTo x="11789" y="21220"/>
                <wp:lineTo x="12575" y="21220"/>
                <wp:lineTo x="18862" y="18862"/>
                <wp:lineTo x="19648" y="12575"/>
                <wp:lineTo x="19648" y="0"/>
                <wp:lineTo x="1572" y="0"/>
              </wp:wrapPolygon>
            </wp:wrapTight>
            <wp:docPr id="2" name="Рисунок 2" descr="https://bumper-stickers.ru/47167-thickbox_default/gerb-kirovskoy-obl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mper-stickers.ru/47167-thickbox_default/gerb-kirovskoy-oblas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476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8061</wp:posOffset>
            </wp:positionH>
            <wp:positionV relativeFrom="paragraph">
              <wp:posOffset>17312</wp:posOffset>
            </wp:positionV>
            <wp:extent cx="1063625" cy="1094105"/>
            <wp:effectExtent l="0" t="0" r="3175" b="0"/>
            <wp:wrapTight wrapText="bothSides">
              <wp:wrapPolygon edited="0">
                <wp:start x="9672" y="0"/>
                <wp:lineTo x="6577" y="1880"/>
                <wp:lineTo x="2708" y="5265"/>
                <wp:lineTo x="2708" y="8650"/>
                <wp:lineTo x="5803" y="12035"/>
                <wp:lineTo x="8124" y="12035"/>
                <wp:lineTo x="0" y="15044"/>
                <wp:lineTo x="0" y="17300"/>
                <wp:lineTo x="2708" y="18428"/>
                <wp:lineTo x="4256" y="20685"/>
                <wp:lineTo x="4642" y="21061"/>
                <wp:lineTo x="16635" y="21061"/>
                <wp:lineTo x="17022" y="20685"/>
                <wp:lineTo x="18570" y="18428"/>
                <wp:lineTo x="21278" y="17300"/>
                <wp:lineTo x="21278" y="15044"/>
                <wp:lineTo x="13153" y="12035"/>
                <wp:lineTo x="15475" y="12035"/>
                <wp:lineTo x="18956" y="8274"/>
                <wp:lineTo x="18956" y="5641"/>
                <wp:lineTo x="14701" y="1880"/>
                <wp:lineTo x="11606" y="0"/>
                <wp:lineTo x="9672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0CC" w:rsidRPr="005C47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ировской области</w:t>
      </w:r>
    </w:p>
    <w:p w:rsidR="001140CC" w:rsidRPr="005C4766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CC" w:rsidRPr="005C4766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е областное государственное </w:t>
      </w:r>
    </w:p>
    <w:p w:rsidR="001140CC" w:rsidRPr="005C4766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автономное учреждение </w:t>
      </w:r>
    </w:p>
    <w:p w:rsidR="001140CC" w:rsidRPr="005C4766" w:rsidRDefault="001140CC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7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профессионального образования</w:t>
      </w:r>
    </w:p>
    <w:p w:rsidR="001140CC" w:rsidRPr="005C4766" w:rsidRDefault="002740C0" w:rsidP="00114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140CC" w:rsidRPr="005C476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итут развития образования Кировской области»</w:t>
      </w:r>
    </w:p>
    <w:p w:rsidR="00396DDB" w:rsidRPr="005C4766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Pr="005C4766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Pr="005C4766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4EE" w:rsidRPr="005C4766" w:rsidRDefault="003444EE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Pr="005C4766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Pr="005C4766" w:rsidRDefault="00396DDB" w:rsidP="001140CC">
      <w:pPr>
        <w:rPr>
          <w:rFonts w:ascii="Times New Roman" w:hAnsi="Times New Roman" w:cs="Times New Roman"/>
          <w:b/>
          <w:sz w:val="28"/>
          <w:szCs w:val="28"/>
        </w:rPr>
      </w:pPr>
    </w:p>
    <w:p w:rsidR="003E6C60" w:rsidRDefault="00A25BB8" w:rsidP="00A25B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25BB8">
        <w:rPr>
          <w:rFonts w:ascii="Times New Roman" w:hAnsi="Times New Roman" w:cs="Times New Roman"/>
          <w:b/>
          <w:sz w:val="56"/>
          <w:szCs w:val="56"/>
        </w:rPr>
        <w:t xml:space="preserve">Образовательные инновации </w:t>
      </w:r>
    </w:p>
    <w:p w:rsidR="003E6C60" w:rsidRDefault="00A25BB8" w:rsidP="00A25B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25BB8">
        <w:rPr>
          <w:rFonts w:ascii="Times New Roman" w:hAnsi="Times New Roman" w:cs="Times New Roman"/>
          <w:b/>
          <w:sz w:val="56"/>
          <w:szCs w:val="56"/>
        </w:rPr>
        <w:t xml:space="preserve">в обучении, воспитании </w:t>
      </w:r>
    </w:p>
    <w:p w:rsidR="00A25BB8" w:rsidRPr="003A1830" w:rsidRDefault="00A25BB8" w:rsidP="00A25B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25BB8">
        <w:rPr>
          <w:rFonts w:ascii="Times New Roman" w:hAnsi="Times New Roman" w:cs="Times New Roman"/>
          <w:b/>
          <w:sz w:val="56"/>
          <w:szCs w:val="56"/>
        </w:rPr>
        <w:t>и социализации детей с ОВЗ</w:t>
      </w:r>
    </w:p>
    <w:p w:rsidR="002D6A21" w:rsidRPr="00A25BB8" w:rsidRDefault="002D6A21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25BB8" w:rsidRPr="00A25BB8" w:rsidRDefault="00A25BB8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25BB8" w:rsidRDefault="00A25BB8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25BB8">
        <w:rPr>
          <w:rFonts w:ascii="Times New Roman" w:hAnsi="Times New Roman" w:cs="Times New Roman"/>
          <w:sz w:val="36"/>
          <w:szCs w:val="36"/>
        </w:rPr>
        <w:t>Межрегиональн</w:t>
      </w:r>
      <w:r>
        <w:rPr>
          <w:rFonts w:ascii="Times New Roman" w:hAnsi="Times New Roman" w:cs="Times New Roman"/>
          <w:sz w:val="36"/>
          <w:szCs w:val="36"/>
        </w:rPr>
        <w:t>ая</w:t>
      </w:r>
      <w:r w:rsidRPr="00A25BB8">
        <w:rPr>
          <w:rFonts w:ascii="Times New Roman" w:hAnsi="Times New Roman" w:cs="Times New Roman"/>
          <w:sz w:val="36"/>
          <w:szCs w:val="36"/>
        </w:rPr>
        <w:t xml:space="preserve"> научно-практическ</w:t>
      </w:r>
      <w:r>
        <w:rPr>
          <w:rFonts w:ascii="Times New Roman" w:hAnsi="Times New Roman" w:cs="Times New Roman"/>
          <w:sz w:val="36"/>
          <w:szCs w:val="36"/>
        </w:rPr>
        <w:t>ая</w:t>
      </w:r>
      <w:r w:rsidRPr="00A25BB8">
        <w:rPr>
          <w:rFonts w:ascii="Times New Roman" w:hAnsi="Times New Roman" w:cs="Times New Roman"/>
          <w:sz w:val="36"/>
          <w:szCs w:val="36"/>
        </w:rPr>
        <w:t xml:space="preserve"> конференци</w:t>
      </w:r>
      <w:r>
        <w:rPr>
          <w:rFonts w:ascii="Times New Roman" w:hAnsi="Times New Roman" w:cs="Times New Roman"/>
          <w:sz w:val="36"/>
          <w:szCs w:val="36"/>
        </w:rPr>
        <w:t>я</w:t>
      </w:r>
      <w:r w:rsidRPr="00A25BB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B196E" w:rsidRPr="003A1830" w:rsidRDefault="00DB196E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A1830">
        <w:rPr>
          <w:rFonts w:ascii="Times New Roman" w:hAnsi="Times New Roman" w:cs="Times New Roman"/>
          <w:sz w:val="36"/>
          <w:szCs w:val="36"/>
        </w:rPr>
        <w:t>(Киров, 2</w:t>
      </w:r>
      <w:r w:rsidR="00A25BB8">
        <w:rPr>
          <w:rFonts w:ascii="Times New Roman" w:hAnsi="Times New Roman" w:cs="Times New Roman"/>
          <w:sz w:val="36"/>
          <w:szCs w:val="36"/>
        </w:rPr>
        <w:t>6</w:t>
      </w:r>
      <w:r w:rsidRPr="003A1830">
        <w:rPr>
          <w:rFonts w:ascii="Times New Roman" w:hAnsi="Times New Roman" w:cs="Times New Roman"/>
          <w:sz w:val="36"/>
          <w:szCs w:val="36"/>
        </w:rPr>
        <w:t xml:space="preserve"> </w:t>
      </w:r>
      <w:r w:rsidR="00A25BB8">
        <w:rPr>
          <w:rFonts w:ascii="Times New Roman" w:hAnsi="Times New Roman" w:cs="Times New Roman"/>
          <w:sz w:val="36"/>
          <w:szCs w:val="36"/>
        </w:rPr>
        <w:t>ноября</w:t>
      </w:r>
      <w:r w:rsidRPr="003A1830">
        <w:rPr>
          <w:rFonts w:ascii="Times New Roman" w:hAnsi="Times New Roman" w:cs="Times New Roman"/>
          <w:sz w:val="36"/>
          <w:szCs w:val="36"/>
        </w:rPr>
        <w:t xml:space="preserve"> 20</w:t>
      </w:r>
      <w:r w:rsidR="002D6A21" w:rsidRPr="003A1830">
        <w:rPr>
          <w:rFonts w:ascii="Times New Roman" w:hAnsi="Times New Roman" w:cs="Times New Roman"/>
          <w:sz w:val="36"/>
          <w:szCs w:val="36"/>
        </w:rPr>
        <w:t>20</w:t>
      </w:r>
      <w:r w:rsidRPr="003A1830">
        <w:rPr>
          <w:rFonts w:ascii="Times New Roman" w:hAnsi="Times New Roman" w:cs="Times New Roman"/>
          <w:sz w:val="36"/>
          <w:szCs w:val="36"/>
        </w:rPr>
        <w:t xml:space="preserve"> года)</w:t>
      </w:r>
    </w:p>
    <w:p w:rsidR="00DB196E" w:rsidRPr="003A1830" w:rsidRDefault="00DB196E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DB196E" w:rsidRPr="003A1830" w:rsidRDefault="00DB196E" w:rsidP="00DB19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1830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396DDB" w:rsidRPr="005C4766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Pr="005C4766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Pr="005C4766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DB" w:rsidRPr="005C4766" w:rsidRDefault="00396DDB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CC" w:rsidRPr="005C4766" w:rsidRDefault="001140CC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6E" w:rsidRPr="005C4766" w:rsidRDefault="00DB196E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6E" w:rsidRPr="005C4766" w:rsidRDefault="00DB196E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6E" w:rsidRPr="005C4766" w:rsidRDefault="00DB196E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0CC" w:rsidRPr="005C4766" w:rsidRDefault="001140CC" w:rsidP="00BE09F2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766">
        <w:rPr>
          <w:rFonts w:ascii="Times New Roman" w:hAnsi="Times New Roman" w:cs="Times New Roman"/>
          <w:sz w:val="28"/>
          <w:szCs w:val="28"/>
        </w:rPr>
        <w:t>г. Киров</w:t>
      </w:r>
    </w:p>
    <w:p w:rsidR="002205C8" w:rsidRPr="005C4766" w:rsidRDefault="00396DDB" w:rsidP="002D6A21">
      <w:pPr>
        <w:tabs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766">
        <w:rPr>
          <w:rFonts w:ascii="Times New Roman" w:hAnsi="Times New Roman" w:cs="Times New Roman"/>
          <w:b/>
          <w:sz w:val="28"/>
          <w:szCs w:val="28"/>
        </w:rPr>
        <w:br w:type="page"/>
      </w:r>
      <w:r w:rsidR="00A25BB8" w:rsidRPr="00A25BB8">
        <w:rPr>
          <w:rFonts w:ascii="Times New Roman" w:hAnsi="Times New Roman" w:cs="Times New Roman"/>
          <w:b/>
          <w:sz w:val="28"/>
          <w:szCs w:val="28"/>
        </w:rPr>
        <w:lastRenderedPageBreak/>
        <w:t>Межрегиональн</w:t>
      </w:r>
      <w:r w:rsidR="00A25BB8">
        <w:rPr>
          <w:rFonts w:ascii="Times New Roman" w:hAnsi="Times New Roman" w:cs="Times New Roman"/>
          <w:b/>
          <w:sz w:val="28"/>
          <w:szCs w:val="28"/>
        </w:rPr>
        <w:t>ая</w:t>
      </w:r>
      <w:r w:rsidR="00A25BB8" w:rsidRPr="00A25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BB8"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</w:t>
      </w:r>
    </w:p>
    <w:p w:rsidR="003E6C60" w:rsidRDefault="00A25BB8" w:rsidP="00114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25BB8">
        <w:rPr>
          <w:rFonts w:ascii="Times New Roman" w:hAnsi="Times New Roman" w:cs="Times New Roman"/>
          <w:b/>
          <w:sz w:val="28"/>
          <w:szCs w:val="28"/>
        </w:rPr>
        <w:t xml:space="preserve">Образовательные инновации в обучении, </w:t>
      </w:r>
    </w:p>
    <w:p w:rsidR="00BC6416" w:rsidRPr="005C4766" w:rsidRDefault="0062001F" w:rsidP="00114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25BB8" w:rsidRPr="00A25BB8">
        <w:rPr>
          <w:rFonts w:ascii="Times New Roman" w:hAnsi="Times New Roman" w:cs="Times New Roman"/>
          <w:b/>
          <w:sz w:val="28"/>
          <w:szCs w:val="28"/>
        </w:rPr>
        <w:t>оспит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BB8" w:rsidRPr="00A25BB8">
        <w:rPr>
          <w:rFonts w:ascii="Times New Roman" w:hAnsi="Times New Roman" w:cs="Times New Roman"/>
          <w:b/>
          <w:sz w:val="28"/>
          <w:szCs w:val="28"/>
        </w:rPr>
        <w:t>и социализации детей с ОВЗ</w:t>
      </w:r>
      <w:r w:rsidR="002D6A21" w:rsidRPr="005C4766">
        <w:rPr>
          <w:rFonts w:ascii="Times New Roman" w:hAnsi="Times New Roman" w:cs="Times New Roman"/>
          <w:b/>
          <w:sz w:val="28"/>
          <w:szCs w:val="28"/>
        </w:rPr>
        <w:t>»</w:t>
      </w:r>
    </w:p>
    <w:p w:rsidR="009A1F95" w:rsidRPr="005C4766" w:rsidRDefault="009A1F95" w:rsidP="00BE0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1DB" w:rsidRPr="005C4766" w:rsidRDefault="00142952" w:rsidP="00344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766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5C4766">
        <w:rPr>
          <w:rFonts w:ascii="Times New Roman" w:hAnsi="Times New Roman" w:cs="Times New Roman"/>
          <w:sz w:val="28"/>
          <w:szCs w:val="28"/>
        </w:rPr>
        <w:t xml:space="preserve"> </w:t>
      </w:r>
      <w:r w:rsidR="00B001CA" w:rsidRPr="005C4766">
        <w:rPr>
          <w:rFonts w:ascii="Times New Roman" w:hAnsi="Times New Roman" w:cs="Times New Roman"/>
          <w:sz w:val="28"/>
          <w:szCs w:val="28"/>
        </w:rPr>
        <w:t>2</w:t>
      </w:r>
      <w:r w:rsidR="00A25BB8">
        <w:rPr>
          <w:rFonts w:ascii="Times New Roman" w:hAnsi="Times New Roman" w:cs="Times New Roman"/>
          <w:sz w:val="28"/>
          <w:szCs w:val="28"/>
        </w:rPr>
        <w:t>6</w:t>
      </w:r>
      <w:r w:rsidR="00D075E9" w:rsidRPr="005C4766">
        <w:rPr>
          <w:rFonts w:ascii="Times New Roman" w:hAnsi="Times New Roman" w:cs="Times New Roman"/>
          <w:sz w:val="28"/>
          <w:szCs w:val="28"/>
        </w:rPr>
        <w:t xml:space="preserve"> </w:t>
      </w:r>
      <w:r w:rsidR="00A25BB8">
        <w:rPr>
          <w:rFonts w:ascii="Times New Roman" w:hAnsi="Times New Roman" w:cs="Times New Roman"/>
          <w:sz w:val="28"/>
          <w:szCs w:val="28"/>
        </w:rPr>
        <w:t>ноября</w:t>
      </w:r>
      <w:r w:rsidR="00D075E9" w:rsidRPr="005C4766">
        <w:rPr>
          <w:rFonts w:ascii="Times New Roman" w:hAnsi="Times New Roman" w:cs="Times New Roman"/>
          <w:sz w:val="28"/>
          <w:szCs w:val="28"/>
        </w:rPr>
        <w:t xml:space="preserve"> </w:t>
      </w:r>
      <w:r w:rsidRPr="005C4766">
        <w:rPr>
          <w:rFonts w:ascii="Times New Roman" w:hAnsi="Times New Roman" w:cs="Times New Roman"/>
          <w:sz w:val="28"/>
          <w:szCs w:val="28"/>
        </w:rPr>
        <w:t>20</w:t>
      </w:r>
      <w:r w:rsidR="002D6A21" w:rsidRPr="005C4766">
        <w:rPr>
          <w:rFonts w:ascii="Times New Roman" w:hAnsi="Times New Roman" w:cs="Times New Roman"/>
          <w:sz w:val="28"/>
          <w:szCs w:val="28"/>
        </w:rPr>
        <w:t>20</w:t>
      </w:r>
      <w:r w:rsidR="00D075E9" w:rsidRPr="005C476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B11DB" w:rsidRPr="005C4766" w:rsidRDefault="00142952" w:rsidP="00344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766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5C4766">
        <w:rPr>
          <w:rFonts w:ascii="Times New Roman" w:hAnsi="Times New Roman" w:cs="Times New Roman"/>
          <w:sz w:val="28"/>
          <w:szCs w:val="28"/>
        </w:rPr>
        <w:t xml:space="preserve"> </w:t>
      </w:r>
      <w:r w:rsidR="00E4156D">
        <w:rPr>
          <w:rFonts w:ascii="Times New Roman" w:hAnsi="Times New Roman" w:cs="Times New Roman"/>
          <w:sz w:val="28"/>
          <w:szCs w:val="28"/>
        </w:rPr>
        <w:t>10.00-1</w:t>
      </w:r>
      <w:r w:rsidR="00A25BB8">
        <w:rPr>
          <w:rFonts w:ascii="Times New Roman" w:hAnsi="Times New Roman" w:cs="Times New Roman"/>
          <w:sz w:val="28"/>
          <w:szCs w:val="28"/>
        </w:rPr>
        <w:t>5</w:t>
      </w:r>
      <w:r w:rsidR="00E4156D">
        <w:rPr>
          <w:rFonts w:ascii="Times New Roman" w:hAnsi="Times New Roman" w:cs="Times New Roman"/>
          <w:sz w:val="28"/>
          <w:szCs w:val="28"/>
        </w:rPr>
        <w:t>.</w:t>
      </w:r>
      <w:r w:rsidR="00A25BB8">
        <w:rPr>
          <w:rFonts w:ascii="Times New Roman" w:hAnsi="Times New Roman" w:cs="Times New Roman"/>
          <w:sz w:val="28"/>
          <w:szCs w:val="28"/>
        </w:rPr>
        <w:t>0</w:t>
      </w:r>
      <w:r w:rsidR="00E4156D">
        <w:rPr>
          <w:rFonts w:ascii="Times New Roman" w:hAnsi="Times New Roman" w:cs="Times New Roman"/>
          <w:sz w:val="28"/>
          <w:szCs w:val="28"/>
        </w:rPr>
        <w:t>0</w:t>
      </w:r>
    </w:p>
    <w:p w:rsidR="00142952" w:rsidRPr="005C4766" w:rsidRDefault="00142952" w:rsidP="003444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766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</w:p>
    <w:p w:rsidR="003E3EE0" w:rsidRDefault="003E3EE0" w:rsidP="00344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25BB8" w:rsidRPr="00A25BB8">
        <w:rPr>
          <w:rFonts w:ascii="Times New Roman" w:hAnsi="Times New Roman" w:cs="Times New Roman"/>
          <w:sz w:val="28"/>
          <w:szCs w:val="28"/>
        </w:rPr>
        <w:t>руководители и специалисты органов управления образованием, курирующие вопросы оказания комплексной психолого-педагогической и медико-социальной помощи обучающимся, воспитанникам;</w:t>
      </w:r>
    </w:p>
    <w:p w:rsidR="003E3EE0" w:rsidRDefault="003E3EE0" w:rsidP="00344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25BB8" w:rsidRPr="00A25BB8"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организаций; </w:t>
      </w:r>
    </w:p>
    <w:p w:rsidR="003E3EE0" w:rsidRDefault="003E3EE0" w:rsidP="00344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25BB8" w:rsidRPr="00A25BB8">
        <w:rPr>
          <w:rFonts w:ascii="Times New Roman" w:hAnsi="Times New Roman" w:cs="Times New Roman"/>
          <w:sz w:val="28"/>
          <w:szCs w:val="28"/>
        </w:rPr>
        <w:t xml:space="preserve">методисты; </w:t>
      </w:r>
    </w:p>
    <w:p w:rsidR="003E3EE0" w:rsidRDefault="003E3EE0" w:rsidP="00344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25BB8" w:rsidRPr="00A25BB8">
        <w:rPr>
          <w:rFonts w:ascii="Times New Roman" w:hAnsi="Times New Roman" w:cs="Times New Roman"/>
          <w:sz w:val="28"/>
          <w:szCs w:val="28"/>
        </w:rPr>
        <w:t xml:space="preserve">воспитатели дошкольных образовательных организаций; </w:t>
      </w:r>
    </w:p>
    <w:p w:rsidR="003E3EE0" w:rsidRDefault="003E3EE0" w:rsidP="00344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25BB8" w:rsidRPr="00A25BB8">
        <w:rPr>
          <w:rFonts w:ascii="Times New Roman" w:hAnsi="Times New Roman" w:cs="Times New Roman"/>
          <w:sz w:val="28"/>
          <w:szCs w:val="28"/>
        </w:rPr>
        <w:t xml:space="preserve">преподаватели; </w:t>
      </w:r>
    </w:p>
    <w:p w:rsidR="003E3EE0" w:rsidRDefault="003E3EE0" w:rsidP="00344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25BB8" w:rsidRPr="00A25BB8">
        <w:rPr>
          <w:rFonts w:ascii="Times New Roman" w:hAnsi="Times New Roman" w:cs="Times New Roman"/>
          <w:sz w:val="28"/>
          <w:szCs w:val="28"/>
        </w:rPr>
        <w:t xml:space="preserve">студенты и аспиранты психолого-педагогических факультетов вузов; учёные, исследователи в области психологии и педагогики; </w:t>
      </w:r>
    </w:p>
    <w:p w:rsidR="003E3EE0" w:rsidRDefault="003E3EE0" w:rsidP="00344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25BB8" w:rsidRPr="00A25BB8">
        <w:rPr>
          <w:rFonts w:ascii="Times New Roman" w:hAnsi="Times New Roman" w:cs="Times New Roman"/>
          <w:sz w:val="28"/>
          <w:szCs w:val="28"/>
        </w:rPr>
        <w:t xml:space="preserve">представители общественных объединений в области психологии, педагогики, защиты прав детей; </w:t>
      </w:r>
    </w:p>
    <w:p w:rsidR="00A25BB8" w:rsidRDefault="003E3EE0" w:rsidP="00344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25BB8" w:rsidRPr="00A25BB8">
        <w:rPr>
          <w:rFonts w:ascii="Times New Roman" w:hAnsi="Times New Roman" w:cs="Times New Roman"/>
          <w:sz w:val="28"/>
          <w:szCs w:val="28"/>
        </w:rPr>
        <w:t>руководители и специалисты организаций и учреждений различных типов, оказывающих психологическую и психолого-педагогическую помощь детям, семьям, педагогам.</w:t>
      </w:r>
    </w:p>
    <w:p w:rsidR="00142952" w:rsidRPr="005C4766" w:rsidRDefault="00142952" w:rsidP="00344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766">
        <w:rPr>
          <w:rFonts w:ascii="Times New Roman" w:hAnsi="Times New Roman" w:cs="Times New Roman"/>
          <w:b/>
          <w:sz w:val="28"/>
          <w:szCs w:val="28"/>
        </w:rPr>
        <w:t>Цель</w:t>
      </w:r>
      <w:r w:rsidRPr="005C4766">
        <w:rPr>
          <w:rFonts w:ascii="Times New Roman" w:hAnsi="Times New Roman" w:cs="Times New Roman"/>
          <w:sz w:val="28"/>
          <w:szCs w:val="28"/>
        </w:rPr>
        <w:t>:</w:t>
      </w:r>
      <w:r w:rsidR="004B11DB" w:rsidRPr="005C4766">
        <w:rPr>
          <w:rFonts w:ascii="Times New Roman" w:hAnsi="Times New Roman" w:cs="Times New Roman"/>
          <w:sz w:val="28"/>
          <w:szCs w:val="28"/>
        </w:rPr>
        <w:t xml:space="preserve"> </w:t>
      </w:r>
      <w:r w:rsidR="003E3EE0" w:rsidRPr="003E3EE0">
        <w:rPr>
          <w:rFonts w:ascii="Times New Roman" w:hAnsi="Times New Roman" w:cs="Times New Roman"/>
          <w:sz w:val="28"/>
          <w:szCs w:val="28"/>
        </w:rPr>
        <w:t>обобщение и распространение опыта работы педагогов Кировской области по вопросам применения инновационных технологий и методов в обучении, воспитании и социализации детей с особыми образовательными потребностями.</w:t>
      </w:r>
    </w:p>
    <w:p w:rsidR="006119B7" w:rsidRPr="005C4766" w:rsidRDefault="001140CC" w:rsidP="003444EE">
      <w:pPr>
        <w:tabs>
          <w:tab w:val="left" w:pos="533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766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4"/>
        <w:tblW w:w="5261" w:type="pct"/>
        <w:jc w:val="center"/>
        <w:tblLook w:val="04A0" w:firstRow="1" w:lastRow="0" w:firstColumn="1" w:lastColumn="0" w:noHBand="0" w:noVBand="1"/>
      </w:tblPr>
      <w:tblGrid>
        <w:gridCol w:w="1772"/>
        <w:gridCol w:w="8954"/>
      </w:tblGrid>
      <w:tr w:rsidR="009E65C4" w:rsidRPr="005C4766" w:rsidTr="006119B7">
        <w:trPr>
          <w:trHeight w:val="76"/>
          <w:jc w:val="center"/>
        </w:trPr>
        <w:tc>
          <w:tcPr>
            <w:tcW w:w="5000" w:type="pct"/>
            <w:gridSpan w:val="2"/>
          </w:tcPr>
          <w:p w:rsidR="009E65C4" w:rsidRPr="009E65C4" w:rsidRDefault="009E65C4" w:rsidP="009E65C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5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ткрытие </w:t>
            </w:r>
            <w:r w:rsidR="003E3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региональной </w:t>
            </w:r>
            <w:r w:rsidRPr="009E65C4">
              <w:rPr>
                <w:rFonts w:ascii="Times New Roman" w:hAnsi="Times New Roman" w:cs="Times New Roman"/>
                <w:b/>
                <w:sz w:val="28"/>
                <w:szCs w:val="28"/>
              </w:rPr>
              <w:t>научно-практической конференции</w:t>
            </w:r>
          </w:p>
          <w:p w:rsidR="009E65C4" w:rsidRPr="005C4766" w:rsidRDefault="009E65C4" w:rsidP="009E65C4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5C4" w:rsidRPr="005C4766" w:rsidTr="006119B7">
        <w:trPr>
          <w:trHeight w:val="76"/>
          <w:jc w:val="center"/>
        </w:trPr>
        <w:tc>
          <w:tcPr>
            <w:tcW w:w="826" w:type="pct"/>
          </w:tcPr>
          <w:p w:rsidR="009E65C4" w:rsidRDefault="009E65C4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  <w:tc>
          <w:tcPr>
            <w:tcW w:w="4174" w:type="pct"/>
          </w:tcPr>
          <w:p w:rsidR="003E3EE0" w:rsidRPr="003E3EE0" w:rsidRDefault="003E3EE0" w:rsidP="003E3EE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E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упление детского творческого коллектива КОГОБУ ШИ ОВЗ </w:t>
            </w:r>
            <w:r w:rsidR="00195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E3EE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195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E3EE0">
              <w:rPr>
                <w:rFonts w:ascii="Times New Roman" w:eastAsia="Calibri" w:hAnsi="Times New Roman" w:cs="Times New Roman"/>
                <w:sz w:val="28"/>
                <w:szCs w:val="28"/>
              </w:rPr>
              <w:t>Советска Кировской области</w:t>
            </w:r>
          </w:p>
          <w:p w:rsidR="003E3EE0" w:rsidRDefault="003E3EE0" w:rsidP="009E65C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65C4" w:rsidRDefault="009E65C4" w:rsidP="009E65C4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1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ветственное слово</w:t>
            </w:r>
            <w:r w:rsidRPr="004B11D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9E65C4" w:rsidRPr="009E65C4" w:rsidRDefault="009E65C4" w:rsidP="009E65C4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E65C4" w:rsidRDefault="009E65C4" w:rsidP="009E65C4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5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ысева Ольга Николаевна</w:t>
            </w:r>
            <w:r w:rsidRPr="009E65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инистр образования Кировск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E65C4">
              <w:rPr>
                <w:rFonts w:ascii="Times New Roman" w:eastAsia="Calibri" w:hAnsi="Times New Roman" w:cs="Times New Roman"/>
                <w:sz w:val="28"/>
                <w:szCs w:val="28"/>
              </w:rPr>
              <w:t>области</w:t>
            </w:r>
            <w:r w:rsidR="001959F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3E3EE0" w:rsidRPr="003E3EE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F95AC5" w:rsidRDefault="00F95AC5" w:rsidP="000A31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A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колова Наталья Вячеславовна</w:t>
            </w:r>
            <w:r w:rsidRPr="00F9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344D" w:rsidRPr="00F9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педагогических наук</w:t>
            </w:r>
            <w:r w:rsidR="00853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5344D" w:rsidRPr="00F9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5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тор КОГОАУ ДПО «Институт развития образования Кировской области» </w:t>
            </w:r>
          </w:p>
          <w:p w:rsidR="001959FC" w:rsidRPr="001959FC" w:rsidRDefault="001959FC" w:rsidP="000A313D">
            <w:pPr>
              <w:widowControl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9E65C4" w:rsidRPr="005C4766" w:rsidTr="006119B7">
        <w:trPr>
          <w:trHeight w:val="457"/>
          <w:jc w:val="center"/>
        </w:trPr>
        <w:tc>
          <w:tcPr>
            <w:tcW w:w="826" w:type="pct"/>
          </w:tcPr>
          <w:p w:rsidR="009E65C4" w:rsidRPr="005C4766" w:rsidRDefault="009E65C4" w:rsidP="002D5B79">
            <w:pPr>
              <w:tabs>
                <w:tab w:val="left" w:pos="53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2.00</w:t>
            </w:r>
          </w:p>
        </w:tc>
        <w:tc>
          <w:tcPr>
            <w:tcW w:w="4174" w:type="pct"/>
          </w:tcPr>
          <w:p w:rsidR="009E65C4" w:rsidRDefault="009E65C4" w:rsidP="00DD50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766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  <w:r w:rsidR="003E3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DD50FE">
              <w:rPr>
                <w:rFonts w:ascii="Times New Roman" w:hAnsi="Times New Roman" w:cs="Times New Roman"/>
                <w:b/>
                <w:sz w:val="28"/>
                <w:szCs w:val="28"/>
              </w:rPr>
              <w:t>ауд. №</w:t>
            </w:r>
            <w:r w:rsidR="003E3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20)</w:t>
            </w:r>
          </w:p>
          <w:p w:rsidR="006119B7" w:rsidRPr="009E65C4" w:rsidRDefault="00667BA6" w:rsidP="00611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="00702413" w:rsidRPr="00C661A5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ruffme.com/landing/kirovipk/tmp1605856952</w:t>
              </w:r>
            </w:hyperlink>
            <w:r w:rsidR="00702413">
              <w:rPr>
                <w:rFonts w:ascii="Times New Roman" w:eastAsia="Times New Roman" w:hAnsi="Times New Roman" w:cs="Times New Roman"/>
                <w:color w:val="990099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3E6C60" w:rsidRPr="005C4766" w:rsidTr="006119B7">
        <w:trPr>
          <w:trHeight w:val="406"/>
          <w:jc w:val="center"/>
        </w:trPr>
        <w:tc>
          <w:tcPr>
            <w:tcW w:w="826" w:type="pct"/>
            <w:vMerge w:val="restart"/>
          </w:tcPr>
          <w:p w:rsidR="003E6C60" w:rsidRPr="009E65C4" w:rsidRDefault="003E6C60" w:rsidP="009E65C4">
            <w:pPr>
              <w:tabs>
                <w:tab w:val="left" w:pos="5331"/>
              </w:tabs>
              <w:ind w:lef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60" w:rsidRPr="005C4766" w:rsidRDefault="003E6C60" w:rsidP="009E65C4">
            <w:pPr>
              <w:tabs>
                <w:tab w:val="left" w:pos="53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pct"/>
          </w:tcPr>
          <w:p w:rsidR="003E6C60" w:rsidRDefault="003E6C60" w:rsidP="001959FC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CB1C9E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Образовательные инновации в обучении,  воспитании и социализации детей с ОВЗ и инвалидностью в системе образования Кировской области </w:t>
            </w:r>
          </w:p>
          <w:p w:rsidR="003E6C60" w:rsidRDefault="003E6C60" w:rsidP="00CB1C9E">
            <w:pPr>
              <w:widowContro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B1C9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якина Татьяна Васильевна</w:t>
            </w:r>
            <w:r w:rsidRPr="00DD50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Pr="00CB1C9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B1C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чальник отдела защиты прав детей и специального образования министерства образования Кировской области </w:t>
            </w:r>
          </w:p>
          <w:p w:rsidR="001959FC" w:rsidRPr="001959FC" w:rsidRDefault="001959FC" w:rsidP="00CB1C9E">
            <w:pPr>
              <w:widowControl w:val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3E6C60" w:rsidRPr="005C4766" w:rsidTr="006119B7">
        <w:trPr>
          <w:trHeight w:val="157"/>
          <w:jc w:val="center"/>
        </w:trPr>
        <w:tc>
          <w:tcPr>
            <w:tcW w:w="826" w:type="pct"/>
            <w:vMerge/>
          </w:tcPr>
          <w:p w:rsidR="003E6C60" w:rsidRPr="009E65C4" w:rsidRDefault="003E6C60" w:rsidP="009E65C4">
            <w:pPr>
              <w:tabs>
                <w:tab w:val="left" w:pos="5331"/>
              </w:tabs>
              <w:ind w:lef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pct"/>
          </w:tcPr>
          <w:p w:rsidR="003E6C60" w:rsidRDefault="003E6C60" w:rsidP="009E65C4">
            <w:pPr>
              <w:pStyle w:val="a3"/>
              <w:ind w:left="2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1C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ецифика педагогических условий дополнительного образования обучающихся с ограниченными возможностями здоровья </w:t>
            </w:r>
          </w:p>
          <w:p w:rsidR="003E6C60" w:rsidRDefault="003E6C60" w:rsidP="0062001F">
            <w:pPr>
              <w:pStyle w:val="a3"/>
              <w:ind w:left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C9E">
              <w:rPr>
                <w:rFonts w:ascii="Times New Roman" w:hAnsi="Times New Roman" w:cs="Times New Roman"/>
                <w:b/>
                <w:sz w:val="28"/>
                <w:szCs w:val="28"/>
              </w:rPr>
              <w:t>Евтушенко Илья Владимирович</w:t>
            </w:r>
            <w:r w:rsidRPr="00DD50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1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1C9E">
              <w:rPr>
                <w:rFonts w:ascii="Times New Roman" w:hAnsi="Times New Roman" w:cs="Times New Roman"/>
                <w:sz w:val="28"/>
                <w:szCs w:val="28"/>
              </w:rPr>
              <w:t>доктор педагогических наук, профессор кафедры олигофренопедагогики и специальной психологии, профессор кафедры специального (дефектологического) образования ФГБОУ ВО</w:t>
            </w:r>
            <w:r w:rsidR="00B450A7">
              <w:rPr>
                <w:rFonts w:ascii="Times New Roman" w:hAnsi="Times New Roman" w:cs="Times New Roman"/>
                <w:sz w:val="28"/>
                <w:szCs w:val="28"/>
              </w:rPr>
              <w:t xml:space="preserve"> «Московский государственный психолого-педагогический университет» (</w:t>
            </w:r>
            <w:r w:rsidRPr="00CB1C9E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  <w:r w:rsidR="00B450A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959FC" w:rsidRPr="001959FC" w:rsidRDefault="001959FC" w:rsidP="0062001F">
            <w:pPr>
              <w:pStyle w:val="a3"/>
              <w:ind w:left="29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</w:tr>
      <w:tr w:rsidR="003E6C60" w:rsidRPr="005C4766" w:rsidTr="006119B7">
        <w:trPr>
          <w:trHeight w:val="157"/>
          <w:jc w:val="center"/>
        </w:trPr>
        <w:tc>
          <w:tcPr>
            <w:tcW w:w="826" w:type="pct"/>
            <w:vMerge/>
          </w:tcPr>
          <w:p w:rsidR="003E6C60" w:rsidRPr="009E65C4" w:rsidRDefault="003E6C60" w:rsidP="009E65C4">
            <w:pPr>
              <w:tabs>
                <w:tab w:val="left" w:pos="5331"/>
              </w:tabs>
              <w:ind w:lef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pct"/>
          </w:tcPr>
          <w:p w:rsidR="003E6C60" w:rsidRPr="005C4766" w:rsidRDefault="003E6C60" w:rsidP="009E65C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1C9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Сопровождение личностно-профессионального развития педагогов, работающих с детьми ОВЗ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3E6C60" w:rsidRDefault="003E6C60" w:rsidP="00CB1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C9E">
              <w:rPr>
                <w:rFonts w:ascii="Times New Roman" w:hAnsi="Times New Roman" w:cs="Times New Roman"/>
                <w:b/>
                <w:sz w:val="28"/>
                <w:szCs w:val="28"/>
              </w:rPr>
              <w:t>Демьянчук Роман Викторович</w:t>
            </w:r>
            <w:r w:rsidRPr="00DD50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1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1C9E">
              <w:rPr>
                <w:rFonts w:ascii="Times New Roman" w:hAnsi="Times New Roman" w:cs="Times New Roman"/>
                <w:sz w:val="28"/>
                <w:szCs w:val="28"/>
              </w:rPr>
              <w:t>кандидат психологических наук, доцент, педагог-психолог высшей квалификационной категории</w:t>
            </w:r>
            <w:r w:rsidR="00B450A7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CB1C9E">
              <w:rPr>
                <w:rFonts w:ascii="Times New Roman" w:hAnsi="Times New Roman" w:cs="Times New Roman"/>
                <w:sz w:val="28"/>
                <w:szCs w:val="28"/>
              </w:rPr>
              <w:t xml:space="preserve">оцент кафедры психологии образования и педагогики факультета психологии </w:t>
            </w:r>
            <w:r w:rsidR="00B450A7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Санкт-Петербургский государственный университет» </w:t>
            </w:r>
            <w:r w:rsidR="00B450A7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CB1C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20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C9E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r w:rsidR="00B450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959FC" w:rsidRPr="001959FC" w:rsidRDefault="001959FC" w:rsidP="00CB1C9E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</w:tr>
      <w:tr w:rsidR="003E6C60" w:rsidRPr="005C4766" w:rsidTr="006119B7">
        <w:trPr>
          <w:trHeight w:val="157"/>
          <w:jc w:val="center"/>
        </w:trPr>
        <w:tc>
          <w:tcPr>
            <w:tcW w:w="826" w:type="pct"/>
            <w:vMerge/>
          </w:tcPr>
          <w:p w:rsidR="003E6C60" w:rsidRPr="009E65C4" w:rsidRDefault="003E6C60" w:rsidP="009E65C4">
            <w:pPr>
              <w:tabs>
                <w:tab w:val="left" w:pos="5331"/>
              </w:tabs>
              <w:ind w:lef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pct"/>
          </w:tcPr>
          <w:p w:rsidR="003E6C60" w:rsidRPr="005C4766" w:rsidRDefault="003E6C60" w:rsidP="009E65C4">
            <w:pPr>
              <w:pStyle w:val="a3"/>
              <w:widowControl w:val="0"/>
              <w:tabs>
                <w:tab w:val="left" w:pos="454"/>
              </w:tabs>
              <w:ind w:left="2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CB1C9E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Инновационные технологии в психолого-педагогическом сопровождении</w:t>
            </w:r>
          </w:p>
          <w:p w:rsidR="003E6C60" w:rsidRDefault="003E6C60" w:rsidP="00CB1C9E">
            <w:pPr>
              <w:pStyle w:val="a3"/>
              <w:widowControl w:val="0"/>
              <w:tabs>
                <w:tab w:val="left" w:pos="454"/>
              </w:tabs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1C9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шакова Елена Викторовна</w:t>
            </w:r>
            <w:r w:rsidRPr="00DD50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CB1C9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CB1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ндидат психологических наук, доцент, руководитель отдела ГБУ</w:t>
            </w:r>
            <w:r w:rsidR="00DD50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Городской психолого-педагогический центр Департамента образования и науки города Москвы»</w:t>
            </w:r>
          </w:p>
          <w:p w:rsidR="001959FC" w:rsidRPr="001959FC" w:rsidRDefault="001959FC" w:rsidP="00CB1C9E">
            <w:pPr>
              <w:pStyle w:val="a3"/>
              <w:widowControl w:val="0"/>
              <w:tabs>
                <w:tab w:val="left" w:pos="454"/>
              </w:tabs>
              <w:ind w:left="29"/>
              <w:jc w:val="both"/>
              <w:rPr>
                <w:rFonts w:ascii="Times New Roman" w:hAnsi="Times New Roman" w:cs="Times New Roman"/>
                <w:b/>
                <w:sz w:val="10"/>
                <w:szCs w:val="10"/>
                <w:shd w:val="clear" w:color="auto" w:fill="FFFFFF"/>
              </w:rPr>
            </w:pPr>
          </w:p>
        </w:tc>
      </w:tr>
      <w:tr w:rsidR="003E6C60" w:rsidRPr="005C4766" w:rsidTr="006119B7">
        <w:trPr>
          <w:trHeight w:val="1415"/>
          <w:jc w:val="center"/>
        </w:trPr>
        <w:tc>
          <w:tcPr>
            <w:tcW w:w="826" w:type="pct"/>
            <w:vMerge/>
          </w:tcPr>
          <w:p w:rsidR="003E6C60" w:rsidRPr="009E65C4" w:rsidRDefault="003E6C60" w:rsidP="009E65C4">
            <w:pPr>
              <w:tabs>
                <w:tab w:val="left" w:pos="5331"/>
              </w:tabs>
              <w:ind w:lef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pct"/>
          </w:tcPr>
          <w:p w:rsidR="003E6C60" w:rsidRPr="00CB1C9E" w:rsidRDefault="003E6C60" w:rsidP="00CB1C9E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</w:pPr>
            <w:r w:rsidRPr="00CB1C9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  <w:t>Создание инклюзивной среды для детей с разными потребностями: зарубежный опыт</w:t>
            </w:r>
          </w:p>
          <w:p w:rsidR="001959FC" w:rsidRPr="001959FC" w:rsidRDefault="003E6C60" w:rsidP="00DD50FE">
            <w:pPr>
              <w:widowControl w:val="0"/>
              <w:jc w:val="both"/>
              <w:rPr>
                <w:rFonts w:ascii="Times New Roman" w:hAnsi="Times New Roman" w:cs="Times New Roman"/>
                <w:b/>
                <w:iCs/>
                <w:sz w:val="10"/>
                <w:szCs w:val="10"/>
                <w:shd w:val="clear" w:color="auto" w:fill="FFFFFF"/>
              </w:rPr>
            </w:pPr>
            <w:r w:rsidRPr="00CB1C9E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Ригина Наталья Феликсовна</w:t>
            </w:r>
            <w:r w:rsidRPr="00DD50F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,</w:t>
            </w:r>
            <w:r w:rsidRPr="00CB1C9E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CB1C9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еждународный магистр в области социальной работы</w:t>
            </w:r>
            <w:r w:rsidR="00DD50F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(</w:t>
            </w:r>
            <w:r w:rsidRPr="00CB1C9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г.</w:t>
            </w:r>
            <w:r w:rsidR="0062001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CB1C9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осква</w:t>
            </w:r>
            <w:r w:rsidR="00DD50F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50571" w:rsidRPr="005C4766" w:rsidTr="006119B7">
        <w:trPr>
          <w:trHeight w:val="341"/>
          <w:jc w:val="center"/>
        </w:trPr>
        <w:tc>
          <w:tcPr>
            <w:tcW w:w="826" w:type="pct"/>
            <w:vMerge w:val="restart"/>
          </w:tcPr>
          <w:p w:rsidR="00B50571" w:rsidRPr="009E65C4" w:rsidRDefault="00B50571" w:rsidP="003E6C60">
            <w:pPr>
              <w:tabs>
                <w:tab w:val="left" w:pos="5331"/>
              </w:tabs>
              <w:ind w:lef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-1</w:t>
            </w:r>
            <w:r w:rsidR="003E6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6C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4" w:type="pct"/>
          </w:tcPr>
          <w:p w:rsidR="00B50571" w:rsidRPr="00F95AC5" w:rsidRDefault="00B50571" w:rsidP="000A313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  <w:t>Работа секций</w:t>
            </w:r>
          </w:p>
        </w:tc>
      </w:tr>
      <w:tr w:rsidR="00B50571" w:rsidRPr="005C4766" w:rsidTr="006119B7">
        <w:trPr>
          <w:trHeight w:val="157"/>
          <w:jc w:val="center"/>
        </w:trPr>
        <w:tc>
          <w:tcPr>
            <w:tcW w:w="826" w:type="pct"/>
            <w:vMerge/>
          </w:tcPr>
          <w:p w:rsidR="00B50571" w:rsidRPr="009E65C4" w:rsidRDefault="00B50571" w:rsidP="009E65C4">
            <w:pPr>
              <w:tabs>
                <w:tab w:val="left" w:pos="5331"/>
              </w:tabs>
              <w:ind w:lef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pct"/>
          </w:tcPr>
          <w:p w:rsidR="00B50571" w:rsidRDefault="00B50571" w:rsidP="00CB1C9E">
            <w:pPr>
              <w:pStyle w:val="4"/>
              <w:tabs>
                <w:tab w:val="left" w:pos="1455"/>
              </w:tabs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903CC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екция 1.</w:t>
            </w:r>
            <w:r w:rsidRPr="000A313D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CB1C9E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Инновационные педагогические технологии в образовании и воспитании обучающихся с огран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иченными возможностями здоровья</w:t>
            </w:r>
          </w:p>
          <w:p w:rsidR="009B777C" w:rsidRPr="009B777C" w:rsidRDefault="00667BA6" w:rsidP="009B777C">
            <w:hyperlink r:id="rId11" w:history="1">
              <w:r w:rsidR="009B777C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kirovipk.ru/s/Jq8Mht</w:t>
              </w:r>
            </w:hyperlink>
          </w:p>
          <w:p w:rsidR="00DD50FE" w:rsidRPr="00DD50FE" w:rsidRDefault="00DD50FE" w:rsidP="00DD50FE">
            <w:pPr>
              <w:rPr>
                <w:sz w:val="10"/>
                <w:szCs w:val="10"/>
              </w:rPr>
            </w:pPr>
          </w:p>
        </w:tc>
      </w:tr>
      <w:tr w:rsidR="00B50571" w:rsidRPr="005C4766" w:rsidTr="006119B7">
        <w:trPr>
          <w:trHeight w:val="157"/>
          <w:jc w:val="center"/>
        </w:trPr>
        <w:tc>
          <w:tcPr>
            <w:tcW w:w="826" w:type="pct"/>
            <w:vMerge/>
          </w:tcPr>
          <w:p w:rsidR="00B50571" w:rsidRPr="009E65C4" w:rsidRDefault="00B50571" w:rsidP="009E65C4">
            <w:pPr>
              <w:tabs>
                <w:tab w:val="left" w:pos="5331"/>
              </w:tabs>
              <w:ind w:lef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pct"/>
          </w:tcPr>
          <w:p w:rsidR="00B50571" w:rsidRDefault="00B50571" w:rsidP="00B50571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03CC2">
              <w:rPr>
                <w:rFonts w:ascii="Times New Roman" w:eastAsiaTheme="majorEastAsia" w:hAnsi="Times New Roman" w:cs="Times New Roman"/>
                <w:b/>
                <w:bCs/>
                <w:iCs/>
                <w:sz w:val="28"/>
                <w:szCs w:val="28"/>
              </w:rPr>
              <w:t>Секция 2.</w:t>
            </w:r>
            <w:r>
              <w:rPr>
                <w:rFonts w:ascii="Times New Roman" w:eastAsiaTheme="majorEastAsia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5057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овременные требования и подходы коррекционно-воспитательной работы в процессе организации деятельности обучающихся с ОВЗ</w:t>
            </w:r>
          </w:p>
          <w:p w:rsidR="009B777C" w:rsidRDefault="00667BA6" w:rsidP="00B50571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hyperlink r:id="rId12" w:tgtFrame="_blank" w:history="1">
              <w:r w:rsidR="009B777C">
                <w:rPr>
                  <w:rStyle w:val="ad"/>
                  <w:rFonts w:ascii="Times New Roman" w:eastAsia="Times New Roman" w:hAnsi="Times New Roman" w:cs="Times New Roman"/>
                  <w:color w:val="990099"/>
                  <w:sz w:val="28"/>
                  <w:szCs w:val="28"/>
                  <w:lang w:eastAsia="ru-RU"/>
                </w:rPr>
                <w:t>http://kirovipk.ru/s/fHpUTR</w:t>
              </w:r>
            </w:hyperlink>
          </w:p>
          <w:p w:rsidR="00DD50FE" w:rsidRPr="00DD50FE" w:rsidRDefault="00DD50FE" w:rsidP="00B50571">
            <w:pPr>
              <w:widowControl w:val="0"/>
              <w:jc w:val="both"/>
              <w:rPr>
                <w:rFonts w:ascii="Times New Roman" w:hAnsi="Times New Roman" w:cs="Times New Roman"/>
                <w:iCs/>
                <w:sz w:val="10"/>
                <w:szCs w:val="10"/>
                <w:shd w:val="clear" w:color="auto" w:fill="FFFFFF"/>
              </w:rPr>
            </w:pPr>
          </w:p>
        </w:tc>
      </w:tr>
      <w:tr w:rsidR="00B50571" w:rsidRPr="005C4766" w:rsidTr="006119B7">
        <w:trPr>
          <w:trHeight w:val="157"/>
          <w:jc w:val="center"/>
        </w:trPr>
        <w:tc>
          <w:tcPr>
            <w:tcW w:w="826" w:type="pct"/>
            <w:vMerge/>
          </w:tcPr>
          <w:p w:rsidR="00B50571" w:rsidRPr="009E65C4" w:rsidRDefault="00B50571" w:rsidP="009E65C4">
            <w:pPr>
              <w:tabs>
                <w:tab w:val="left" w:pos="5331"/>
              </w:tabs>
              <w:ind w:lef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pct"/>
          </w:tcPr>
          <w:p w:rsidR="00B50571" w:rsidRDefault="00B50571" w:rsidP="00B50571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03CC2">
              <w:rPr>
                <w:rFonts w:ascii="Times New Roman" w:eastAsiaTheme="majorEastAsia" w:hAnsi="Times New Roman" w:cs="Times New Roman"/>
                <w:b/>
                <w:bCs/>
                <w:iCs/>
                <w:sz w:val="28"/>
                <w:szCs w:val="28"/>
              </w:rPr>
              <w:t>Секция 3.</w:t>
            </w:r>
            <w:r w:rsidRPr="000A313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B5057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Новые образовательные технологии и методики в работе с детьми раннего и дошколь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го возраста</w:t>
            </w:r>
          </w:p>
          <w:p w:rsidR="009B777C" w:rsidRDefault="00667BA6" w:rsidP="00B50571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hyperlink r:id="rId13" w:tgtFrame="_blank" w:history="1">
              <w:r w:rsidR="009B777C">
                <w:rPr>
                  <w:rStyle w:val="ad"/>
                  <w:rFonts w:ascii="Times New Roman" w:eastAsia="Times New Roman" w:hAnsi="Times New Roman" w:cs="Times New Roman"/>
                  <w:color w:val="990099"/>
                  <w:sz w:val="28"/>
                  <w:szCs w:val="28"/>
                  <w:lang w:eastAsia="ru-RU"/>
                </w:rPr>
                <w:t>http://kirovipk.ru/s/fzyCT5</w:t>
              </w:r>
            </w:hyperlink>
          </w:p>
          <w:p w:rsidR="00DD50FE" w:rsidRPr="00DD50FE" w:rsidRDefault="00DD50FE" w:rsidP="00B50571">
            <w:pPr>
              <w:widowControl w:val="0"/>
              <w:jc w:val="both"/>
              <w:rPr>
                <w:rFonts w:ascii="Times New Roman" w:hAnsi="Times New Roman" w:cs="Times New Roman"/>
                <w:iCs/>
                <w:sz w:val="10"/>
                <w:szCs w:val="10"/>
                <w:shd w:val="clear" w:color="auto" w:fill="FFFFFF"/>
              </w:rPr>
            </w:pPr>
          </w:p>
        </w:tc>
      </w:tr>
      <w:tr w:rsidR="00B50571" w:rsidRPr="005C4766" w:rsidTr="006119B7">
        <w:trPr>
          <w:trHeight w:val="157"/>
          <w:jc w:val="center"/>
        </w:trPr>
        <w:tc>
          <w:tcPr>
            <w:tcW w:w="826" w:type="pct"/>
            <w:vMerge/>
          </w:tcPr>
          <w:p w:rsidR="00B50571" w:rsidRPr="009E65C4" w:rsidRDefault="00B50571" w:rsidP="009E65C4">
            <w:pPr>
              <w:tabs>
                <w:tab w:val="left" w:pos="5331"/>
              </w:tabs>
              <w:ind w:lef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pct"/>
          </w:tcPr>
          <w:p w:rsidR="00B50571" w:rsidRDefault="00B50571" w:rsidP="00B50571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03CC2">
              <w:rPr>
                <w:rFonts w:ascii="Times New Roman" w:eastAsiaTheme="majorEastAsia" w:hAnsi="Times New Roman" w:cs="Times New Roman"/>
                <w:b/>
                <w:bCs/>
                <w:iCs/>
                <w:sz w:val="28"/>
                <w:szCs w:val="28"/>
              </w:rPr>
              <w:t>Секция 4.</w:t>
            </w:r>
            <w:r w:rsidRPr="000A313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B5057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Инновационные методы и приёмы, направленные на социализацию детей с ОВЗ в условиях школы-интерната</w:t>
            </w:r>
          </w:p>
          <w:p w:rsidR="009B777C" w:rsidRDefault="00667BA6" w:rsidP="00B50571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hyperlink r:id="rId14" w:tgtFrame="_blank" w:history="1">
              <w:r w:rsidR="009B777C">
                <w:rPr>
                  <w:rStyle w:val="ad"/>
                  <w:rFonts w:ascii="Times New Roman" w:eastAsia="Times New Roman" w:hAnsi="Times New Roman" w:cs="Times New Roman"/>
                  <w:color w:val="990099"/>
                  <w:sz w:val="28"/>
                  <w:szCs w:val="28"/>
                  <w:lang w:eastAsia="ru-RU"/>
                </w:rPr>
                <w:t>http://kirovipk.ru/s/ZTK3pN</w:t>
              </w:r>
            </w:hyperlink>
          </w:p>
          <w:p w:rsidR="00DD50FE" w:rsidRPr="00DD50FE" w:rsidRDefault="00DD50FE" w:rsidP="00B50571">
            <w:pPr>
              <w:widowControl w:val="0"/>
              <w:jc w:val="both"/>
              <w:rPr>
                <w:rFonts w:ascii="Times New Roman" w:hAnsi="Times New Roman" w:cs="Times New Roman"/>
                <w:iCs/>
                <w:sz w:val="10"/>
                <w:szCs w:val="10"/>
                <w:shd w:val="clear" w:color="auto" w:fill="FFFFFF"/>
              </w:rPr>
            </w:pPr>
          </w:p>
        </w:tc>
      </w:tr>
      <w:tr w:rsidR="00B50571" w:rsidRPr="005C4766" w:rsidTr="006119B7">
        <w:trPr>
          <w:trHeight w:val="157"/>
          <w:jc w:val="center"/>
        </w:trPr>
        <w:tc>
          <w:tcPr>
            <w:tcW w:w="826" w:type="pct"/>
            <w:vMerge/>
          </w:tcPr>
          <w:p w:rsidR="00B50571" w:rsidRPr="009E65C4" w:rsidRDefault="00B50571" w:rsidP="009E65C4">
            <w:pPr>
              <w:tabs>
                <w:tab w:val="left" w:pos="5331"/>
              </w:tabs>
              <w:ind w:lef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pct"/>
          </w:tcPr>
          <w:p w:rsidR="00B50571" w:rsidRDefault="00B50571" w:rsidP="003E6C60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Cs/>
                <w:sz w:val="28"/>
                <w:szCs w:val="28"/>
              </w:rPr>
              <w:t>Секция 5.</w:t>
            </w:r>
            <w:r>
              <w:t xml:space="preserve"> </w:t>
            </w:r>
            <w:r w:rsidRPr="00B50571">
              <w:rPr>
                <w:rFonts w:ascii="Times New Roman" w:eastAsiaTheme="majorEastAsia" w:hAnsi="Times New Roman" w:cs="Times New Roman"/>
                <w:bCs/>
                <w:iCs/>
                <w:sz w:val="28"/>
                <w:szCs w:val="28"/>
              </w:rPr>
              <w:t>Применение современных технологий при формировании педагогической компетенции родителей детей с ОВЗ</w:t>
            </w:r>
          </w:p>
          <w:p w:rsidR="009B777C" w:rsidRDefault="00667BA6" w:rsidP="003E6C60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iCs/>
                <w:sz w:val="28"/>
                <w:szCs w:val="28"/>
              </w:rPr>
            </w:pPr>
            <w:hyperlink r:id="rId15" w:tgtFrame="_blank" w:history="1">
              <w:r w:rsidR="009B777C">
                <w:rPr>
                  <w:rStyle w:val="ad"/>
                  <w:rFonts w:ascii="Times New Roman" w:eastAsia="Times New Roman" w:hAnsi="Times New Roman" w:cs="Times New Roman"/>
                  <w:color w:val="990099"/>
                  <w:sz w:val="28"/>
                  <w:szCs w:val="28"/>
                  <w:lang w:eastAsia="ru-RU"/>
                </w:rPr>
                <w:t>http://kirovipk.ru/s/uDEzNf</w:t>
              </w:r>
            </w:hyperlink>
          </w:p>
          <w:p w:rsidR="00DD50FE" w:rsidRPr="00DD50FE" w:rsidRDefault="00DD50FE" w:rsidP="003E6C60">
            <w:pPr>
              <w:widowControl w:val="0"/>
              <w:jc w:val="both"/>
              <w:rPr>
                <w:rFonts w:ascii="Times New Roman" w:eastAsiaTheme="majorEastAsia" w:hAnsi="Times New Roman" w:cs="Times New Roman"/>
                <w:b/>
                <w:bCs/>
                <w:iCs/>
                <w:sz w:val="10"/>
                <w:szCs w:val="10"/>
              </w:rPr>
            </w:pPr>
          </w:p>
        </w:tc>
      </w:tr>
      <w:tr w:rsidR="00B50571" w:rsidRPr="005C4766" w:rsidTr="006119B7">
        <w:trPr>
          <w:trHeight w:val="157"/>
          <w:jc w:val="center"/>
        </w:trPr>
        <w:tc>
          <w:tcPr>
            <w:tcW w:w="826" w:type="pct"/>
            <w:vMerge/>
          </w:tcPr>
          <w:p w:rsidR="00B50571" w:rsidRPr="009E65C4" w:rsidRDefault="00B50571" w:rsidP="009E65C4">
            <w:pPr>
              <w:tabs>
                <w:tab w:val="left" w:pos="5331"/>
              </w:tabs>
              <w:ind w:left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pct"/>
          </w:tcPr>
          <w:p w:rsidR="00B50571" w:rsidRDefault="00B50571" w:rsidP="003E6C60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iCs/>
                <w:sz w:val="28"/>
                <w:szCs w:val="28"/>
              </w:rPr>
            </w:pPr>
            <w:r w:rsidRPr="00B50571">
              <w:rPr>
                <w:rFonts w:ascii="Times New Roman" w:eastAsiaTheme="majorEastAsia" w:hAnsi="Times New Roman" w:cs="Times New Roman"/>
                <w:b/>
                <w:bCs/>
                <w:iCs/>
                <w:sz w:val="28"/>
                <w:szCs w:val="28"/>
              </w:rPr>
              <w:t xml:space="preserve">Секция </w:t>
            </w:r>
            <w:r>
              <w:rPr>
                <w:rFonts w:ascii="Times New Roman" w:eastAsiaTheme="majorEastAsia" w:hAnsi="Times New Roman" w:cs="Times New Roman"/>
                <w:b/>
                <w:bCs/>
                <w:iCs/>
                <w:sz w:val="28"/>
                <w:szCs w:val="28"/>
              </w:rPr>
              <w:t>6.</w:t>
            </w:r>
            <w:r>
              <w:t xml:space="preserve"> </w:t>
            </w:r>
            <w:r w:rsidR="0083354C">
              <w:rPr>
                <w:rFonts w:ascii="Times New Roman" w:eastAsiaTheme="majorEastAsia" w:hAnsi="Times New Roman" w:cs="Times New Roman"/>
                <w:bCs/>
                <w:iCs/>
                <w:sz w:val="28"/>
                <w:szCs w:val="28"/>
              </w:rPr>
              <w:t>Деятельность</w:t>
            </w:r>
            <w:r w:rsidRPr="00B50571">
              <w:rPr>
                <w:rFonts w:ascii="Times New Roman" w:eastAsiaTheme="majorEastAsia" w:hAnsi="Times New Roman" w:cs="Times New Roman"/>
                <w:bCs/>
                <w:iCs/>
                <w:sz w:val="28"/>
                <w:szCs w:val="28"/>
              </w:rPr>
              <w:t xml:space="preserve"> ресурсных центров </w:t>
            </w:r>
          </w:p>
          <w:p w:rsidR="009B777C" w:rsidRDefault="00667BA6" w:rsidP="003E6C60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iCs/>
                <w:sz w:val="28"/>
                <w:szCs w:val="28"/>
              </w:rPr>
            </w:pPr>
            <w:hyperlink r:id="rId16" w:tgtFrame="_blank" w:history="1">
              <w:r w:rsidR="009B777C">
                <w:rPr>
                  <w:rStyle w:val="ad"/>
                  <w:rFonts w:ascii="Times New Roman" w:eastAsia="Times New Roman" w:hAnsi="Times New Roman" w:cs="Times New Roman"/>
                  <w:color w:val="990099"/>
                  <w:sz w:val="28"/>
                  <w:szCs w:val="28"/>
                  <w:lang w:eastAsia="ru-RU"/>
                </w:rPr>
                <w:t>http://kirovipk.ru/s/APs5uB</w:t>
              </w:r>
            </w:hyperlink>
          </w:p>
          <w:p w:rsidR="00DD50FE" w:rsidRPr="00DD50FE" w:rsidRDefault="00DD50FE" w:rsidP="003E6C60">
            <w:pPr>
              <w:widowControl w:val="0"/>
              <w:jc w:val="both"/>
              <w:rPr>
                <w:rFonts w:ascii="Times New Roman" w:eastAsiaTheme="majorEastAsia" w:hAnsi="Times New Roman" w:cs="Times New Roman"/>
                <w:b/>
                <w:bCs/>
                <w:iCs/>
                <w:sz w:val="10"/>
                <w:szCs w:val="10"/>
              </w:rPr>
            </w:pPr>
          </w:p>
        </w:tc>
      </w:tr>
    </w:tbl>
    <w:p w:rsidR="00112156" w:rsidRDefault="00112156" w:rsidP="009E65C4">
      <w:pPr>
        <w:tabs>
          <w:tab w:val="left" w:pos="533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77C" w:rsidRPr="00CB1C9E" w:rsidRDefault="009B777C">
      <w:pPr>
        <w:rPr>
          <w:rFonts w:ascii="Times New Roman" w:hAnsi="Times New Roman" w:cs="Times New Roman"/>
          <w:b/>
          <w:sz w:val="28"/>
          <w:szCs w:val="28"/>
        </w:rPr>
      </w:pPr>
    </w:p>
    <w:p w:rsidR="009B777C" w:rsidRDefault="009B77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156D" w:rsidRPr="00E4156D" w:rsidRDefault="00272887" w:rsidP="00E4156D">
      <w:pPr>
        <w:pStyle w:val="4"/>
        <w:spacing w:before="0"/>
        <w:jc w:val="center"/>
        <w:rPr>
          <w:rStyle w:val="ad"/>
          <w:rFonts w:ascii="Times New Roman" w:hAnsi="Times New Roman" w:cs="Times New Roman"/>
          <w:bCs w:val="0"/>
          <w:i w:val="0"/>
          <w:color w:val="auto"/>
          <w:sz w:val="28"/>
          <w:szCs w:val="28"/>
          <w:u w:val="none"/>
          <w:shd w:val="clear" w:color="auto" w:fill="FFFFFF"/>
        </w:rPr>
      </w:pPr>
      <w:r w:rsidRPr="00E4156D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Секция 1. </w:t>
      </w:r>
      <w:r w:rsidR="00A47491" w:rsidRPr="00E415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4156D" w:rsidRPr="00E415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HYPERLINK "http://cifra.kirovipk.ru/all-russian-scientific-and-practical-conference/organizational-and-managerial-processes-in-the-context-of-digitalization-of-education/" </w:instrText>
      </w:r>
      <w:r w:rsidR="00A47491" w:rsidRPr="00E415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50571" w:rsidRPr="00B50571">
        <w:rPr>
          <w:rStyle w:val="ad"/>
          <w:rFonts w:ascii="Times New Roman" w:hAnsi="Times New Roman" w:cs="Times New Roman"/>
          <w:bCs w:val="0"/>
          <w:i w:val="0"/>
          <w:color w:val="auto"/>
          <w:sz w:val="28"/>
          <w:szCs w:val="28"/>
          <w:u w:val="none"/>
          <w:shd w:val="clear" w:color="auto" w:fill="FFFFFF"/>
        </w:rPr>
        <w:t xml:space="preserve">Инновационные педагогические технологии в образовании </w:t>
      </w:r>
      <w:r w:rsidR="00DD50FE">
        <w:rPr>
          <w:rStyle w:val="ad"/>
          <w:rFonts w:ascii="Times New Roman" w:hAnsi="Times New Roman" w:cs="Times New Roman"/>
          <w:bCs w:val="0"/>
          <w:i w:val="0"/>
          <w:color w:val="auto"/>
          <w:sz w:val="28"/>
          <w:szCs w:val="28"/>
          <w:u w:val="none"/>
          <w:shd w:val="clear" w:color="auto" w:fill="FFFFFF"/>
        </w:rPr>
        <w:br/>
      </w:r>
      <w:r w:rsidR="00B50571" w:rsidRPr="00B50571">
        <w:rPr>
          <w:rStyle w:val="ad"/>
          <w:rFonts w:ascii="Times New Roman" w:hAnsi="Times New Roman" w:cs="Times New Roman"/>
          <w:bCs w:val="0"/>
          <w:i w:val="0"/>
          <w:color w:val="auto"/>
          <w:sz w:val="28"/>
          <w:szCs w:val="28"/>
          <w:u w:val="none"/>
          <w:shd w:val="clear" w:color="auto" w:fill="FFFFFF"/>
        </w:rPr>
        <w:t>и воспитании обучающихся с ограниченными возможностями здоровья</w:t>
      </w:r>
      <w:r w:rsidR="00E4156D" w:rsidRPr="00E4156D">
        <w:rPr>
          <w:rStyle w:val="ad"/>
          <w:rFonts w:ascii="Times New Roman" w:hAnsi="Times New Roman" w:cs="Times New Roman"/>
          <w:bCs w:val="0"/>
          <w:i w:val="0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DD50FE">
        <w:rPr>
          <w:rStyle w:val="ad"/>
          <w:rFonts w:ascii="Times New Roman" w:hAnsi="Times New Roman" w:cs="Times New Roman"/>
          <w:bCs w:val="0"/>
          <w:i w:val="0"/>
          <w:color w:val="auto"/>
          <w:sz w:val="28"/>
          <w:szCs w:val="28"/>
          <w:u w:val="none"/>
          <w:shd w:val="clear" w:color="auto" w:fill="FFFFFF"/>
        </w:rPr>
        <w:br/>
      </w:r>
      <w:r w:rsidR="003E6C60">
        <w:rPr>
          <w:rStyle w:val="ad"/>
          <w:rFonts w:ascii="Times New Roman" w:hAnsi="Times New Roman" w:cs="Times New Roman"/>
          <w:bCs w:val="0"/>
          <w:i w:val="0"/>
          <w:color w:val="auto"/>
          <w:sz w:val="28"/>
          <w:szCs w:val="28"/>
          <w:u w:val="none"/>
          <w:shd w:val="clear" w:color="auto" w:fill="FFFFFF"/>
        </w:rPr>
        <w:t>(</w:t>
      </w:r>
      <w:r w:rsidR="00DD50FE">
        <w:rPr>
          <w:rStyle w:val="ad"/>
          <w:rFonts w:ascii="Times New Roman" w:hAnsi="Times New Roman" w:cs="Times New Roman"/>
          <w:bCs w:val="0"/>
          <w:i w:val="0"/>
          <w:color w:val="auto"/>
          <w:sz w:val="28"/>
          <w:szCs w:val="28"/>
          <w:u w:val="none"/>
          <w:shd w:val="clear" w:color="auto" w:fill="FFFFFF"/>
        </w:rPr>
        <w:t>ауд</w:t>
      </w:r>
      <w:r w:rsidR="003E6C60">
        <w:rPr>
          <w:rStyle w:val="ad"/>
          <w:rFonts w:ascii="Times New Roman" w:hAnsi="Times New Roman" w:cs="Times New Roman"/>
          <w:bCs w:val="0"/>
          <w:i w:val="0"/>
          <w:color w:val="auto"/>
          <w:sz w:val="28"/>
          <w:szCs w:val="28"/>
          <w:u w:val="none"/>
          <w:shd w:val="clear" w:color="auto" w:fill="FFFFFF"/>
        </w:rPr>
        <w:t>.</w:t>
      </w:r>
      <w:r w:rsidR="00DD50FE">
        <w:rPr>
          <w:rStyle w:val="ad"/>
          <w:rFonts w:ascii="Times New Roman" w:hAnsi="Times New Roman" w:cs="Times New Roman"/>
          <w:bCs w:val="0"/>
          <w:i w:val="0"/>
          <w:color w:val="auto"/>
          <w:sz w:val="28"/>
          <w:szCs w:val="28"/>
          <w:u w:val="none"/>
          <w:shd w:val="clear" w:color="auto" w:fill="FFFFFF"/>
        </w:rPr>
        <w:t xml:space="preserve"> № </w:t>
      </w:r>
      <w:r w:rsidR="003E6C60">
        <w:rPr>
          <w:rStyle w:val="ad"/>
          <w:rFonts w:ascii="Times New Roman" w:hAnsi="Times New Roman" w:cs="Times New Roman"/>
          <w:bCs w:val="0"/>
          <w:i w:val="0"/>
          <w:color w:val="auto"/>
          <w:sz w:val="28"/>
          <w:szCs w:val="28"/>
          <w:u w:val="none"/>
          <w:shd w:val="clear" w:color="auto" w:fill="FFFFFF"/>
        </w:rPr>
        <w:t>420)</w:t>
      </w:r>
    </w:p>
    <w:p w:rsidR="005B4FFA" w:rsidRDefault="00A47491" w:rsidP="000A31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156D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EF7FE8" w:rsidRPr="00CD3ED5" w:rsidRDefault="00EF7FE8" w:rsidP="000A313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D3ED5">
        <w:rPr>
          <w:rFonts w:ascii="Times New Roman" w:hAnsi="Times New Roman" w:cs="Times New Roman"/>
          <w:b/>
          <w:sz w:val="28"/>
          <w:szCs w:val="28"/>
        </w:rPr>
        <w:t xml:space="preserve">Модератор: </w:t>
      </w:r>
    </w:p>
    <w:p w:rsidR="002D5B79" w:rsidRPr="00ED735C" w:rsidRDefault="00B50571" w:rsidP="00B50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71">
        <w:rPr>
          <w:rFonts w:ascii="Times New Roman" w:hAnsi="Times New Roman" w:cs="Times New Roman"/>
          <w:b/>
          <w:sz w:val="28"/>
          <w:szCs w:val="28"/>
        </w:rPr>
        <w:t xml:space="preserve">Крестинина Ирина Алексеевна, </w:t>
      </w:r>
      <w:r w:rsidRPr="00ED735C">
        <w:rPr>
          <w:rFonts w:ascii="Times New Roman" w:hAnsi="Times New Roman" w:cs="Times New Roman"/>
          <w:sz w:val="28"/>
          <w:szCs w:val="28"/>
        </w:rPr>
        <w:t>к</w:t>
      </w:r>
      <w:r w:rsidR="00532ABC">
        <w:rPr>
          <w:rFonts w:ascii="Times New Roman" w:hAnsi="Times New Roman" w:cs="Times New Roman"/>
          <w:sz w:val="28"/>
          <w:szCs w:val="28"/>
        </w:rPr>
        <w:t>андидат педагогических наук</w:t>
      </w:r>
      <w:r w:rsidRPr="00ED735C">
        <w:rPr>
          <w:rFonts w:ascii="Times New Roman" w:hAnsi="Times New Roman" w:cs="Times New Roman"/>
          <w:sz w:val="28"/>
          <w:szCs w:val="28"/>
        </w:rPr>
        <w:t>, заведующ</w:t>
      </w:r>
      <w:r w:rsidR="00532ABC">
        <w:rPr>
          <w:rFonts w:ascii="Times New Roman" w:hAnsi="Times New Roman" w:cs="Times New Roman"/>
          <w:sz w:val="28"/>
          <w:szCs w:val="28"/>
        </w:rPr>
        <w:t>ий</w:t>
      </w:r>
      <w:r w:rsidRPr="00ED735C">
        <w:rPr>
          <w:rFonts w:ascii="Times New Roman" w:hAnsi="Times New Roman" w:cs="Times New Roman"/>
          <w:sz w:val="28"/>
          <w:szCs w:val="28"/>
        </w:rPr>
        <w:t xml:space="preserve"> кафедрой специального (коррекционного) и инклюзивного образования КОГОАУ ДПО «Институт развития образования Кировской области»</w:t>
      </w:r>
    </w:p>
    <w:p w:rsidR="005B4FFA" w:rsidRPr="000A313D" w:rsidRDefault="005B4FFA" w:rsidP="005B4FFA">
      <w:pPr>
        <w:spacing w:after="0"/>
        <w:ind w:firstLine="709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117" w:type="dxa"/>
        <w:tblInd w:w="108" w:type="dxa"/>
        <w:tblLook w:val="04A0" w:firstRow="1" w:lastRow="0" w:firstColumn="1" w:lastColumn="0" w:noHBand="0" w:noVBand="1"/>
      </w:tblPr>
      <w:tblGrid>
        <w:gridCol w:w="567"/>
        <w:gridCol w:w="1169"/>
        <w:gridCol w:w="4076"/>
        <w:gridCol w:w="4305"/>
      </w:tblGrid>
      <w:tr w:rsidR="004A731C" w:rsidRPr="009B416F" w:rsidTr="00667BA6">
        <w:trPr>
          <w:trHeight w:val="1604"/>
        </w:trPr>
        <w:tc>
          <w:tcPr>
            <w:tcW w:w="567" w:type="dxa"/>
          </w:tcPr>
          <w:p w:rsidR="00ED735C" w:rsidRPr="00ED735C" w:rsidRDefault="00ED735C" w:rsidP="00532ABC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228"/>
              </w:tabs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ED735C" w:rsidRPr="00ED735C" w:rsidRDefault="00ED735C" w:rsidP="00532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C">
              <w:rPr>
                <w:rFonts w:ascii="Times New Roman" w:hAnsi="Times New Roman" w:cs="Times New Roman"/>
                <w:sz w:val="28"/>
                <w:szCs w:val="28"/>
              </w:rPr>
              <w:t>13.00-13.1</w:t>
            </w:r>
            <w:r w:rsidR="004A73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6" w:type="dxa"/>
            <w:hideMark/>
          </w:tcPr>
          <w:p w:rsidR="00ED735C" w:rsidRPr="00532ABC" w:rsidRDefault="00ED735C" w:rsidP="009D7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BC">
              <w:rPr>
                <w:rFonts w:ascii="Times New Roman" w:hAnsi="Times New Roman" w:cs="Times New Roman"/>
                <w:sz w:val="28"/>
                <w:szCs w:val="28"/>
              </w:rPr>
              <w:t>Формирование жизненных компетенций у детей с тяжёлыми и множественными нарушениями развития  в условиях образовательной организации</w:t>
            </w:r>
          </w:p>
        </w:tc>
        <w:tc>
          <w:tcPr>
            <w:tcW w:w="4305" w:type="dxa"/>
            <w:hideMark/>
          </w:tcPr>
          <w:p w:rsidR="00532ABC" w:rsidRDefault="00ED735C" w:rsidP="00E41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A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селёва </w:t>
            </w:r>
          </w:p>
          <w:p w:rsidR="00ED735C" w:rsidRPr="00532ABC" w:rsidRDefault="00ED735C" w:rsidP="00E4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BC">
              <w:rPr>
                <w:rFonts w:ascii="Times New Roman" w:hAnsi="Times New Roman" w:cs="Times New Roman"/>
                <w:b/>
                <w:sz w:val="28"/>
                <w:szCs w:val="28"/>
              </w:rPr>
              <w:t>Людмила Геннадьевна</w:t>
            </w:r>
            <w:r w:rsidR="00532ABC">
              <w:rPr>
                <w:rFonts w:ascii="Times New Roman" w:hAnsi="Times New Roman" w:cs="Times New Roman"/>
                <w:sz w:val="28"/>
                <w:szCs w:val="28"/>
              </w:rPr>
              <w:t>, заместитель</w:t>
            </w:r>
            <w:r w:rsidRPr="00532AB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, КОГОБУШ ОВЗ № 50 г. Кирова</w:t>
            </w:r>
          </w:p>
        </w:tc>
      </w:tr>
      <w:tr w:rsidR="004A731C" w:rsidRPr="009B416F" w:rsidTr="00667BA6">
        <w:trPr>
          <w:trHeight w:val="1744"/>
        </w:trPr>
        <w:tc>
          <w:tcPr>
            <w:tcW w:w="567" w:type="dxa"/>
          </w:tcPr>
          <w:p w:rsidR="00ED735C" w:rsidRPr="00453A44" w:rsidRDefault="00ED735C" w:rsidP="00532ABC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228"/>
              </w:tabs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ED735C" w:rsidRPr="00ED735C" w:rsidRDefault="00ED735C" w:rsidP="00532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C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  <w:r w:rsidR="004A73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735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A73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7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73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76" w:type="dxa"/>
          </w:tcPr>
          <w:p w:rsidR="00ED735C" w:rsidRPr="00532ABC" w:rsidRDefault="00ED735C" w:rsidP="0080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BC"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технологий для речевого развития учащихся с ограниченными возможностями здоровья</w:t>
            </w:r>
            <w:r w:rsidRPr="00532A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05" w:type="dxa"/>
          </w:tcPr>
          <w:p w:rsidR="00532ABC" w:rsidRDefault="00ED735C" w:rsidP="00ED7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A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ырянова </w:t>
            </w:r>
          </w:p>
          <w:p w:rsidR="00532ABC" w:rsidRDefault="00ED735C" w:rsidP="00ED7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BC">
              <w:rPr>
                <w:rFonts w:ascii="Times New Roman" w:hAnsi="Times New Roman" w:cs="Times New Roman"/>
                <w:b/>
                <w:sz w:val="28"/>
                <w:szCs w:val="28"/>
              </w:rPr>
              <w:t>Лилиана Зафаровна</w:t>
            </w:r>
            <w:r w:rsidRPr="00532A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D735C" w:rsidRPr="00532ABC" w:rsidRDefault="00ED735C" w:rsidP="00C3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BC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, КОГОБУ «Школа для обучающихся с ограниченными возможностями здоровья </w:t>
            </w:r>
            <w:bookmarkStart w:id="0" w:name="_GoBack"/>
            <w:bookmarkEnd w:id="0"/>
            <w:r w:rsidRPr="00532ABC">
              <w:rPr>
                <w:rFonts w:ascii="Times New Roman" w:hAnsi="Times New Roman" w:cs="Times New Roman"/>
                <w:sz w:val="28"/>
                <w:szCs w:val="28"/>
              </w:rPr>
              <w:t>г. Кирово-Чепецка»</w:t>
            </w:r>
          </w:p>
        </w:tc>
      </w:tr>
      <w:tr w:rsidR="004A731C" w:rsidRPr="009B416F" w:rsidTr="00667BA6">
        <w:trPr>
          <w:trHeight w:val="932"/>
        </w:trPr>
        <w:tc>
          <w:tcPr>
            <w:tcW w:w="567" w:type="dxa"/>
          </w:tcPr>
          <w:p w:rsidR="00ED735C" w:rsidRPr="00453A44" w:rsidRDefault="00ED735C" w:rsidP="00532ABC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228"/>
              </w:tabs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ED735C" w:rsidRPr="00ED735C" w:rsidRDefault="00ED735C" w:rsidP="00532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4A73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D735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A73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7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731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076" w:type="dxa"/>
          </w:tcPr>
          <w:p w:rsidR="00ED735C" w:rsidRPr="00532ABC" w:rsidRDefault="00ED735C" w:rsidP="00800AE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ABC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основы технологии логопедической работы в условиях психолого-медико-педагогической комиссии</w:t>
            </w:r>
          </w:p>
          <w:p w:rsidR="00ED735C" w:rsidRPr="00532ABC" w:rsidRDefault="00ED735C" w:rsidP="00800AE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532ABC" w:rsidRDefault="00ED735C" w:rsidP="00453A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A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ьцева </w:t>
            </w:r>
          </w:p>
          <w:p w:rsidR="00ED735C" w:rsidRPr="00532ABC" w:rsidRDefault="00ED735C" w:rsidP="00453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BC">
              <w:rPr>
                <w:rFonts w:ascii="Times New Roman" w:hAnsi="Times New Roman" w:cs="Times New Roman"/>
                <w:b/>
                <w:sz w:val="28"/>
                <w:szCs w:val="28"/>
              </w:rPr>
              <w:t>Ольга Александровна</w:t>
            </w:r>
            <w:r w:rsidRPr="00532ABC">
              <w:rPr>
                <w:rFonts w:ascii="Times New Roman" w:hAnsi="Times New Roman" w:cs="Times New Roman"/>
                <w:sz w:val="28"/>
                <w:szCs w:val="28"/>
              </w:rPr>
              <w:t>, учитель-логопед, МКУ «Центр психолого-педагогической и медико-социальной помощи» г. Кирова</w:t>
            </w:r>
          </w:p>
        </w:tc>
      </w:tr>
      <w:tr w:rsidR="004A731C" w:rsidRPr="009B416F" w:rsidTr="00667BA6">
        <w:trPr>
          <w:trHeight w:val="932"/>
        </w:trPr>
        <w:tc>
          <w:tcPr>
            <w:tcW w:w="567" w:type="dxa"/>
          </w:tcPr>
          <w:p w:rsidR="00ED735C" w:rsidRPr="00453A44" w:rsidRDefault="00ED735C" w:rsidP="00532ABC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228"/>
              </w:tabs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ED735C" w:rsidRPr="00ED735C" w:rsidRDefault="00ED735C" w:rsidP="00532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73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7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731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D735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A73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7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73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076" w:type="dxa"/>
          </w:tcPr>
          <w:p w:rsidR="00ED735C" w:rsidRPr="00532ABC" w:rsidRDefault="00ED735C" w:rsidP="00800AE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ABC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инновационной технологии «синквейн» в нравственном развитии обучающихся с тяжёлыми и множественными нарушениями развития</w:t>
            </w:r>
          </w:p>
          <w:p w:rsidR="00ED735C" w:rsidRPr="00532ABC" w:rsidRDefault="00ED735C" w:rsidP="00800AE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532ABC" w:rsidRDefault="00ED735C" w:rsidP="00E41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A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ухова </w:t>
            </w:r>
          </w:p>
          <w:p w:rsidR="00532ABC" w:rsidRDefault="00ED735C" w:rsidP="00E4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BC">
              <w:rPr>
                <w:rFonts w:ascii="Times New Roman" w:hAnsi="Times New Roman" w:cs="Times New Roman"/>
                <w:b/>
                <w:sz w:val="28"/>
                <w:szCs w:val="28"/>
              </w:rPr>
              <w:t>Надежда Евгеньевна</w:t>
            </w:r>
            <w:r w:rsidRPr="00532A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D735C" w:rsidRPr="00532ABC" w:rsidRDefault="00ED735C" w:rsidP="00E4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BC">
              <w:rPr>
                <w:rFonts w:ascii="Times New Roman" w:hAnsi="Times New Roman" w:cs="Times New Roman"/>
                <w:sz w:val="28"/>
                <w:szCs w:val="28"/>
              </w:rPr>
              <w:t>учитель КОГОБУ «Школа для обучающихся с ограниченными возможностями здоровья № 13 г. Кирова»</w:t>
            </w:r>
            <w:r w:rsidRPr="00532A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A731C" w:rsidRPr="009B416F" w:rsidTr="00667BA6">
        <w:trPr>
          <w:trHeight w:val="273"/>
        </w:trPr>
        <w:tc>
          <w:tcPr>
            <w:tcW w:w="567" w:type="dxa"/>
          </w:tcPr>
          <w:p w:rsidR="00ED735C" w:rsidRPr="00453A44" w:rsidRDefault="00ED735C" w:rsidP="00532ABC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228"/>
              </w:tabs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ED735C" w:rsidRPr="00ED735C" w:rsidRDefault="00ED735C" w:rsidP="00532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73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7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731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D73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73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D7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73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76" w:type="dxa"/>
          </w:tcPr>
          <w:p w:rsidR="00ED735C" w:rsidRPr="00532ABC" w:rsidRDefault="00ED735C" w:rsidP="00800AE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ABC">
              <w:rPr>
                <w:rFonts w:ascii="Times New Roman" w:eastAsia="Calibri" w:hAnsi="Times New Roman" w:cs="Times New Roman"/>
                <w:sz w:val="28"/>
                <w:szCs w:val="28"/>
              </w:rPr>
              <w:t>«Инновационные педагогические технологии образовании и воспитании обучающихся с ограниченными возможностями здоровья</w:t>
            </w:r>
          </w:p>
          <w:p w:rsidR="00ED735C" w:rsidRPr="00532ABC" w:rsidRDefault="00ED735C" w:rsidP="00800AE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532ABC" w:rsidRDefault="00ED735C" w:rsidP="00E415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A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усовитина </w:t>
            </w:r>
          </w:p>
          <w:p w:rsidR="00532ABC" w:rsidRDefault="00ED735C" w:rsidP="00E4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BC">
              <w:rPr>
                <w:rFonts w:ascii="Times New Roman" w:hAnsi="Times New Roman" w:cs="Times New Roman"/>
                <w:b/>
                <w:sz w:val="28"/>
                <w:szCs w:val="28"/>
              </w:rPr>
              <w:t>Ирина Николаевна</w:t>
            </w:r>
            <w:r w:rsidRPr="00532A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32ABC" w:rsidRPr="00532ABC" w:rsidRDefault="00ED735C" w:rsidP="009D7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ABC">
              <w:rPr>
                <w:rFonts w:ascii="Times New Roman" w:hAnsi="Times New Roman" w:cs="Times New Roman"/>
                <w:sz w:val="28"/>
                <w:szCs w:val="28"/>
              </w:rPr>
              <w:t>учитель КОГОБУ  «Школа–интернат для обучающихся с ограниченными возможностями здоровья № 2 г. Нолинска»</w:t>
            </w:r>
          </w:p>
        </w:tc>
      </w:tr>
      <w:tr w:rsidR="004A731C" w:rsidRPr="009B416F" w:rsidTr="00667BA6">
        <w:trPr>
          <w:trHeight w:val="273"/>
        </w:trPr>
        <w:tc>
          <w:tcPr>
            <w:tcW w:w="567" w:type="dxa"/>
          </w:tcPr>
          <w:p w:rsidR="00ED735C" w:rsidRPr="00453A44" w:rsidRDefault="00ED735C" w:rsidP="00532ABC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228"/>
              </w:tabs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ED735C" w:rsidRPr="00ED735C" w:rsidRDefault="00ED735C" w:rsidP="00532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73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7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73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D735C">
              <w:rPr>
                <w:rFonts w:ascii="Times New Roman" w:hAnsi="Times New Roman" w:cs="Times New Roman"/>
                <w:sz w:val="28"/>
                <w:szCs w:val="28"/>
              </w:rPr>
              <w:t>-14.</w:t>
            </w:r>
            <w:r w:rsidR="004A73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76" w:type="dxa"/>
          </w:tcPr>
          <w:p w:rsidR="00ED735C" w:rsidRPr="00532ABC" w:rsidRDefault="00ED735C" w:rsidP="00800AE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эпбук» как инновационный подход в работе с обучающимися с умственной отсталостью </w:t>
            </w:r>
            <w:r w:rsidRPr="00532A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интеллектуальными нарушениями)</w:t>
            </w:r>
            <w:r w:rsidRPr="00532AB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ED735C" w:rsidRPr="00532ABC" w:rsidRDefault="00ED735C" w:rsidP="00800AE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532ABC" w:rsidRDefault="00ED735C" w:rsidP="00E4156D">
            <w:pPr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532AB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рдаева </w:t>
            </w:r>
          </w:p>
          <w:p w:rsidR="00532ABC" w:rsidRDefault="00ED735C" w:rsidP="00E4156D">
            <w:pPr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532AB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Елена Ивановна, </w:t>
            </w:r>
          </w:p>
          <w:p w:rsidR="00532ABC" w:rsidRDefault="00ED735C" w:rsidP="00E4156D">
            <w:pP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2ABC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учитель  русского языка и чтения КОГОБУ ШИ ОВЗ </w:t>
            </w:r>
          </w:p>
          <w:p w:rsidR="00ED735C" w:rsidRPr="00532ABC" w:rsidRDefault="00ED735C" w:rsidP="00E4156D">
            <w:pPr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532ABC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гт Демьяново Подосиновского района</w:t>
            </w:r>
            <w:r w:rsidRPr="00532AB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A731C" w:rsidRPr="009B416F" w:rsidTr="00667BA6">
        <w:trPr>
          <w:trHeight w:val="273"/>
        </w:trPr>
        <w:tc>
          <w:tcPr>
            <w:tcW w:w="567" w:type="dxa"/>
          </w:tcPr>
          <w:p w:rsidR="00ED735C" w:rsidRPr="00453A44" w:rsidRDefault="00ED735C" w:rsidP="00532ABC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228"/>
              </w:tabs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ED735C" w:rsidRPr="00ED735C" w:rsidRDefault="00ED735C" w:rsidP="00532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4A73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D735C">
              <w:rPr>
                <w:rFonts w:ascii="Times New Roman" w:hAnsi="Times New Roman" w:cs="Times New Roman"/>
                <w:sz w:val="28"/>
                <w:szCs w:val="28"/>
              </w:rPr>
              <w:t>-14.</w:t>
            </w:r>
            <w:r w:rsidR="004A731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076" w:type="dxa"/>
          </w:tcPr>
          <w:p w:rsidR="00ED735C" w:rsidRPr="00532ABC" w:rsidRDefault="00ED735C" w:rsidP="00800AE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ABC">
              <w:rPr>
                <w:rFonts w:ascii="Times New Roman" w:eastAsia="Calibri" w:hAnsi="Times New Roman" w:cs="Times New Roman"/>
                <w:sz w:val="28"/>
                <w:szCs w:val="28"/>
              </w:rPr>
              <w:t>Школа – территория радости для учеников с ОВЗ</w:t>
            </w:r>
          </w:p>
          <w:p w:rsidR="00ED735C" w:rsidRPr="00532ABC" w:rsidRDefault="00ED735C" w:rsidP="00800AE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532ABC" w:rsidRDefault="00ED735C" w:rsidP="00453A44">
            <w:pPr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532AB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Клочкова </w:t>
            </w:r>
          </w:p>
          <w:p w:rsidR="00532ABC" w:rsidRDefault="00ED735C" w:rsidP="00453A44">
            <w:pPr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532AB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Ольга Алексеевна, </w:t>
            </w:r>
          </w:p>
          <w:p w:rsidR="00ED735C" w:rsidRPr="00532ABC" w:rsidRDefault="00ED735C" w:rsidP="00453A44">
            <w:pPr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532ABC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педагог-психолог   МОАУ «Средняя общеобразовательная школа с углубленным изучением отдельных  предметов № 37» г. Киров</w:t>
            </w:r>
            <w:r w:rsidR="00532ABC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532ABC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</w:p>
        </w:tc>
      </w:tr>
      <w:tr w:rsidR="004A731C" w:rsidRPr="009B416F" w:rsidTr="00667BA6">
        <w:trPr>
          <w:trHeight w:val="273"/>
        </w:trPr>
        <w:tc>
          <w:tcPr>
            <w:tcW w:w="567" w:type="dxa"/>
          </w:tcPr>
          <w:p w:rsidR="00ED735C" w:rsidRPr="00453A44" w:rsidRDefault="00ED735C" w:rsidP="00532ABC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228"/>
              </w:tabs>
              <w:ind w:left="0" w:firstLine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ED735C" w:rsidRPr="00ED735C" w:rsidRDefault="00ED735C" w:rsidP="00532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4A731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D735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A73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7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73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73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6" w:type="dxa"/>
          </w:tcPr>
          <w:p w:rsidR="00ED735C" w:rsidRPr="00532ABC" w:rsidRDefault="00ED735C" w:rsidP="00800AE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A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сорная комната как инновационная технология в работе с детьми </w:t>
            </w:r>
          </w:p>
          <w:p w:rsidR="00ED735C" w:rsidRPr="00532ABC" w:rsidRDefault="00ED735C" w:rsidP="00800AE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735C" w:rsidRPr="00532ABC" w:rsidRDefault="00ED735C" w:rsidP="00800AE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AB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05" w:type="dxa"/>
          </w:tcPr>
          <w:p w:rsidR="00532ABC" w:rsidRDefault="00ED735C" w:rsidP="00E4156D">
            <w:pPr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532AB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Крысов </w:t>
            </w:r>
          </w:p>
          <w:p w:rsidR="00ED735C" w:rsidRPr="00532ABC" w:rsidRDefault="00ED735C" w:rsidP="00E4156D">
            <w:pPr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532AB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Александр Васильевич, </w:t>
            </w:r>
            <w:r w:rsidRPr="00532ABC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спе</w:t>
            </w:r>
            <w:r w:rsidR="00532ABC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циалист из РФ в РЮО по профилю «Дефектология»</w:t>
            </w:r>
            <w:r w:rsidRPr="00532ABC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, Министерство образования и науки Республики Южная Осетия</w:t>
            </w:r>
            <w:r w:rsidRPr="00532AB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ED735C" w:rsidRDefault="00ED735C" w:rsidP="003B794D">
      <w:pPr>
        <w:pStyle w:val="4"/>
        <w:spacing w:before="0"/>
        <w:jc w:val="center"/>
      </w:pPr>
    </w:p>
    <w:p w:rsidR="00ED735C" w:rsidRDefault="00ED735C" w:rsidP="003B794D">
      <w:pPr>
        <w:pStyle w:val="4"/>
        <w:spacing w:before="0"/>
        <w:jc w:val="center"/>
      </w:pPr>
    </w:p>
    <w:p w:rsidR="00532ABC" w:rsidRDefault="00532ABC" w:rsidP="00532ABC"/>
    <w:p w:rsidR="00532ABC" w:rsidRDefault="00532ABC" w:rsidP="00532ABC"/>
    <w:p w:rsidR="00532ABC" w:rsidRDefault="00532ABC" w:rsidP="00532ABC"/>
    <w:p w:rsidR="00532ABC" w:rsidRDefault="00532ABC" w:rsidP="00532ABC"/>
    <w:p w:rsidR="00532ABC" w:rsidRDefault="00532ABC" w:rsidP="00532ABC"/>
    <w:p w:rsidR="00532ABC" w:rsidRDefault="00532ABC" w:rsidP="00532ABC"/>
    <w:p w:rsidR="00532ABC" w:rsidRDefault="00532ABC" w:rsidP="00532ABC"/>
    <w:p w:rsidR="00532ABC" w:rsidRDefault="00532ABC" w:rsidP="00532ABC"/>
    <w:p w:rsidR="00532ABC" w:rsidRDefault="00532ABC" w:rsidP="00532ABC"/>
    <w:p w:rsidR="00532ABC" w:rsidRDefault="00532ABC" w:rsidP="00532ABC"/>
    <w:p w:rsidR="009D72F7" w:rsidRDefault="009D72F7" w:rsidP="00532ABC"/>
    <w:p w:rsidR="009D72F7" w:rsidRDefault="009D72F7" w:rsidP="00532ABC"/>
    <w:p w:rsidR="00532ABC" w:rsidRDefault="00532ABC" w:rsidP="00532ABC"/>
    <w:p w:rsidR="00532ABC" w:rsidRDefault="00532ABC" w:rsidP="00532ABC"/>
    <w:p w:rsidR="00532ABC" w:rsidRDefault="00532ABC" w:rsidP="00532ABC"/>
    <w:p w:rsidR="00532ABC" w:rsidRPr="00532ABC" w:rsidRDefault="00532ABC" w:rsidP="00532ABC"/>
    <w:p w:rsidR="00ED735C" w:rsidRDefault="003B794D" w:rsidP="003B794D">
      <w:pPr>
        <w:pStyle w:val="4"/>
        <w:spacing w:before="0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</w:pPr>
      <w:r w:rsidRPr="003B794D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Секция 2. </w:t>
      </w:r>
      <w:r w:rsidR="00453A44" w:rsidRPr="00453A44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Современные требования и подходы коррекционно-воспитательной работы в процессе организации деятельности </w:t>
      </w:r>
    </w:p>
    <w:p w:rsidR="00800AEE" w:rsidRDefault="00453A44" w:rsidP="003B794D">
      <w:pPr>
        <w:pStyle w:val="4"/>
        <w:spacing w:before="0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</w:pPr>
      <w:r w:rsidRPr="00453A44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обучающихся с ОВ</w:t>
      </w:r>
      <w:r w:rsidR="00ED735C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З</w:t>
      </w:r>
      <w:r w:rsidR="003E6C60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3B794D" w:rsidRPr="006873A4" w:rsidRDefault="003E6C60" w:rsidP="003B794D">
      <w:pPr>
        <w:pStyle w:val="4"/>
        <w:spacing w:before="0"/>
        <w:jc w:val="center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(</w:t>
      </w:r>
      <w:r w:rsidR="00532ABC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ауд. № </w:t>
      </w:r>
      <w:r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309)</w:t>
      </w:r>
    </w:p>
    <w:p w:rsidR="00EF7FE8" w:rsidRDefault="00EF7FE8" w:rsidP="003B79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738" w:rsidRPr="001B2738" w:rsidRDefault="00E4156D" w:rsidP="000A313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D3ED5">
        <w:rPr>
          <w:rFonts w:ascii="Times New Roman" w:hAnsi="Times New Roman" w:cs="Times New Roman"/>
          <w:b/>
          <w:sz w:val="28"/>
          <w:szCs w:val="28"/>
        </w:rPr>
        <w:t>Модератор:</w:t>
      </w:r>
    </w:p>
    <w:p w:rsidR="001B2738" w:rsidRPr="001B2738" w:rsidRDefault="00ED735C" w:rsidP="00ED73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35C">
        <w:rPr>
          <w:rFonts w:ascii="Times New Roman" w:hAnsi="Times New Roman" w:cs="Times New Roman"/>
          <w:b/>
          <w:bCs/>
          <w:sz w:val="28"/>
          <w:szCs w:val="28"/>
        </w:rPr>
        <w:t xml:space="preserve">Исаева Светлана Анатольевна, </w:t>
      </w:r>
      <w:r w:rsidRPr="00ED735C">
        <w:rPr>
          <w:rFonts w:ascii="Times New Roman" w:hAnsi="Times New Roman" w:cs="Times New Roman"/>
          <w:bCs/>
          <w:sz w:val="28"/>
          <w:szCs w:val="28"/>
        </w:rPr>
        <w:t>старший преподаватель кафедры специального (коррекционного) и инклюзивного образования КОГОАУ ДПО «Институт развития образования Кировской области»</w:t>
      </w:r>
    </w:p>
    <w:p w:rsidR="001B2738" w:rsidRPr="000A313D" w:rsidRDefault="001B2738" w:rsidP="00647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1134"/>
        <w:gridCol w:w="4395"/>
        <w:gridCol w:w="3969"/>
      </w:tblGrid>
      <w:tr w:rsidR="004A731C" w:rsidRPr="00800AEE" w:rsidTr="00800AEE">
        <w:trPr>
          <w:trHeight w:val="474"/>
        </w:trPr>
        <w:tc>
          <w:tcPr>
            <w:tcW w:w="567" w:type="dxa"/>
            <w:hideMark/>
          </w:tcPr>
          <w:p w:rsidR="004A731C" w:rsidRPr="00800AEE" w:rsidRDefault="004A731C" w:rsidP="00570D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4A731C" w:rsidRPr="00800AEE" w:rsidRDefault="004A731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3.00-13.15</w:t>
            </w:r>
          </w:p>
        </w:tc>
        <w:tc>
          <w:tcPr>
            <w:tcW w:w="4395" w:type="dxa"/>
          </w:tcPr>
          <w:p w:rsidR="004A731C" w:rsidRPr="00800AEE" w:rsidRDefault="004A731C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 дополнительного образования как механизм социализации детей с ограниченными возможностями здоровья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A731C" w:rsidRPr="00800AEE" w:rsidRDefault="004A731C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800AEE" w:rsidRDefault="004A731C" w:rsidP="00ED73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аева </w:t>
            </w:r>
          </w:p>
          <w:p w:rsidR="004A731C" w:rsidRPr="00800AEE" w:rsidRDefault="004A731C" w:rsidP="00ED73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тлана Анатольевна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рший преподаватель кафедры специального (коррекционного)</w:t>
            </w:r>
          </w:p>
          <w:p w:rsidR="004A731C" w:rsidRPr="00800AEE" w:rsidRDefault="004A731C" w:rsidP="00ED73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клюзивного образования</w:t>
            </w:r>
            <w:r w:rsidRPr="00800AEE">
              <w:rPr>
                <w:sz w:val="28"/>
                <w:szCs w:val="28"/>
              </w:rPr>
              <w:t xml:space="preserve"> 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АУ ДПО «Институт развития образования Кировской области»</w:t>
            </w:r>
          </w:p>
        </w:tc>
      </w:tr>
      <w:tr w:rsidR="004A731C" w:rsidRPr="00800AEE" w:rsidTr="00800AEE">
        <w:trPr>
          <w:trHeight w:val="789"/>
        </w:trPr>
        <w:tc>
          <w:tcPr>
            <w:tcW w:w="567" w:type="dxa"/>
            <w:hideMark/>
          </w:tcPr>
          <w:p w:rsidR="004A731C" w:rsidRPr="00800AEE" w:rsidRDefault="004A731C" w:rsidP="00570D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4A731C" w:rsidRPr="00800AEE" w:rsidRDefault="004A731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3.15-13.30</w:t>
            </w:r>
          </w:p>
        </w:tc>
        <w:tc>
          <w:tcPr>
            <w:tcW w:w="4395" w:type="dxa"/>
          </w:tcPr>
          <w:p w:rsidR="004A731C" w:rsidRPr="00800AEE" w:rsidRDefault="004A731C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тьютора в классе специальной коррекционной школы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A731C" w:rsidRPr="00800AEE" w:rsidRDefault="004A731C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800AEE" w:rsidRDefault="004A731C" w:rsidP="00570D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ксенова </w:t>
            </w:r>
          </w:p>
          <w:p w:rsidR="00800AEE" w:rsidRDefault="004A731C" w:rsidP="00570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жамила Фарходовна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читель начальных классов, КОГОБУ ШОВЗ № 44 </w:t>
            </w:r>
          </w:p>
          <w:p w:rsidR="004A731C" w:rsidRPr="00800AEE" w:rsidRDefault="004A731C" w:rsidP="00570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а</w:t>
            </w:r>
          </w:p>
        </w:tc>
      </w:tr>
      <w:tr w:rsidR="004A731C" w:rsidRPr="00800AEE" w:rsidTr="00800AEE">
        <w:tc>
          <w:tcPr>
            <w:tcW w:w="567" w:type="dxa"/>
            <w:hideMark/>
          </w:tcPr>
          <w:p w:rsidR="004A731C" w:rsidRPr="00800AEE" w:rsidRDefault="004A731C" w:rsidP="00570D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4A731C" w:rsidRPr="00800AEE" w:rsidRDefault="004A731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3.30-13.45</w:t>
            </w:r>
          </w:p>
        </w:tc>
        <w:tc>
          <w:tcPr>
            <w:tcW w:w="4395" w:type="dxa"/>
          </w:tcPr>
          <w:p w:rsidR="004A731C" w:rsidRPr="00800AEE" w:rsidRDefault="004A731C" w:rsidP="00800AE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службы сопровождения детей с ОВЗ</w:t>
            </w:r>
          </w:p>
        </w:tc>
        <w:tc>
          <w:tcPr>
            <w:tcW w:w="3969" w:type="dxa"/>
          </w:tcPr>
          <w:p w:rsidR="00800AEE" w:rsidRDefault="004A731C" w:rsidP="004A73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йцева </w:t>
            </w:r>
          </w:p>
          <w:p w:rsidR="00800AEE" w:rsidRDefault="004A731C" w:rsidP="004A73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ена Васильевна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00AEE" w:rsidRDefault="004A731C" w:rsidP="004A73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</w:t>
            </w:r>
            <w:r w:rsid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ОУ СОШ №18 </w:t>
            </w:r>
          </w:p>
          <w:p w:rsidR="004A731C" w:rsidRPr="00800AEE" w:rsidRDefault="004A731C" w:rsidP="004A73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а</w:t>
            </w:r>
          </w:p>
        </w:tc>
      </w:tr>
      <w:tr w:rsidR="004A731C" w:rsidRPr="00800AEE" w:rsidTr="00800AEE">
        <w:tc>
          <w:tcPr>
            <w:tcW w:w="567" w:type="dxa"/>
            <w:hideMark/>
          </w:tcPr>
          <w:p w:rsidR="004A731C" w:rsidRPr="00800AEE" w:rsidRDefault="004A731C" w:rsidP="00570D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4A731C" w:rsidRPr="00800AEE" w:rsidRDefault="004A731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3.45-14.00</w:t>
            </w:r>
          </w:p>
        </w:tc>
        <w:tc>
          <w:tcPr>
            <w:tcW w:w="4395" w:type="dxa"/>
          </w:tcPr>
          <w:p w:rsidR="004A731C" w:rsidRPr="00800AEE" w:rsidRDefault="004A731C" w:rsidP="00800AE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Calibri" w:hAnsi="Times New Roman" w:cs="Times New Roman"/>
                <w:sz w:val="28"/>
                <w:szCs w:val="28"/>
              </w:rPr>
              <w:t>Оценивание результатов освоения программного материала по учебному предмету «Профильный труд» обучающимися с ОВЗ</w:t>
            </w:r>
          </w:p>
          <w:p w:rsidR="004A731C" w:rsidRPr="00800AEE" w:rsidRDefault="004A731C" w:rsidP="00800AE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00AEE" w:rsidRDefault="004A731C" w:rsidP="00570D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стин </w:t>
            </w:r>
          </w:p>
          <w:p w:rsidR="00800AEE" w:rsidRDefault="004A731C" w:rsidP="00570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ей Петрович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читель,  КОГОБУ для детей-сирот и детей, оставшихся без попечения родителей, «Школа-интернат для обучающихся с ограниченными возможностями здоровья </w:t>
            </w:r>
          </w:p>
          <w:p w:rsidR="004A731C" w:rsidRPr="00800AEE" w:rsidRDefault="004A731C" w:rsidP="00570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лободского»</w:t>
            </w:r>
          </w:p>
        </w:tc>
      </w:tr>
      <w:tr w:rsidR="004A731C" w:rsidRPr="00800AEE" w:rsidTr="00800AEE">
        <w:tc>
          <w:tcPr>
            <w:tcW w:w="567" w:type="dxa"/>
            <w:hideMark/>
          </w:tcPr>
          <w:p w:rsidR="004A731C" w:rsidRPr="00800AEE" w:rsidRDefault="004A731C" w:rsidP="00570D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4A731C" w:rsidRPr="00800AEE" w:rsidRDefault="004A731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4.00-14.15</w:t>
            </w:r>
          </w:p>
        </w:tc>
        <w:tc>
          <w:tcPr>
            <w:tcW w:w="4395" w:type="dxa"/>
          </w:tcPr>
          <w:p w:rsidR="004A731C" w:rsidRPr="00800AEE" w:rsidRDefault="004A731C" w:rsidP="00800AE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о-педагогическое сопровождение учащихся с ограниченными возможностями здоровья</w:t>
            </w:r>
            <w:r w:rsidRPr="00800AE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4A731C" w:rsidRPr="00800AEE" w:rsidRDefault="004A731C" w:rsidP="00800AE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00AEE" w:rsidRDefault="004A731C" w:rsidP="00570D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щаева </w:t>
            </w:r>
          </w:p>
          <w:p w:rsidR="00800AEE" w:rsidRDefault="004A731C" w:rsidP="00570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ена Леонидовна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00AEE" w:rsidRDefault="004A731C" w:rsidP="00570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-логопед, МБОУ «Средняя общеобразовательная школа </w:t>
            </w:r>
          </w:p>
          <w:p w:rsidR="00800AEE" w:rsidRDefault="004A731C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глубленным изучением 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ьных предметов №58» </w:t>
            </w:r>
          </w:p>
          <w:p w:rsidR="004A731C" w:rsidRPr="00800AEE" w:rsidRDefault="004A731C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а</w:t>
            </w:r>
          </w:p>
        </w:tc>
      </w:tr>
      <w:tr w:rsidR="004A731C" w:rsidRPr="00800AEE" w:rsidTr="00800AEE">
        <w:tc>
          <w:tcPr>
            <w:tcW w:w="567" w:type="dxa"/>
            <w:hideMark/>
          </w:tcPr>
          <w:p w:rsidR="004A731C" w:rsidRPr="00800AEE" w:rsidRDefault="004A731C" w:rsidP="00570D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4A731C" w:rsidRPr="00800AEE" w:rsidRDefault="004A731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4.15-14.30</w:t>
            </w:r>
          </w:p>
        </w:tc>
        <w:tc>
          <w:tcPr>
            <w:tcW w:w="4395" w:type="dxa"/>
          </w:tcPr>
          <w:p w:rsidR="004A731C" w:rsidRPr="00800AEE" w:rsidRDefault="004A731C" w:rsidP="00800AE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Calibri" w:hAnsi="Times New Roman" w:cs="Times New Roman"/>
                <w:sz w:val="28"/>
                <w:szCs w:val="28"/>
              </w:rPr>
              <w:t>Об особенностях организации работы педагога-психолога в Школе-интернате для обучающихся с ограниченными возможностями здоровья (из опыта работы)</w:t>
            </w:r>
          </w:p>
        </w:tc>
        <w:tc>
          <w:tcPr>
            <w:tcW w:w="3969" w:type="dxa"/>
          </w:tcPr>
          <w:p w:rsidR="00800AEE" w:rsidRDefault="004A731C" w:rsidP="004A73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нина </w:t>
            </w:r>
          </w:p>
          <w:p w:rsidR="00800AEE" w:rsidRDefault="004A731C" w:rsidP="004A73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ьга Ивановна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00AEE" w:rsidRDefault="004A731C" w:rsidP="004A73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, КОГОБУ «Школа-интернат для обучающихся с ограниченными возможностями здоровья </w:t>
            </w:r>
          </w:p>
          <w:p w:rsidR="004A731C" w:rsidRPr="00800AEE" w:rsidRDefault="004A731C" w:rsidP="004A73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оветска»</w:t>
            </w:r>
          </w:p>
        </w:tc>
      </w:tr>
      <w:tr w:rsidR="004A731C" w:rsidRPr="00800AEE" w:rsidTr="00800AEE">
        <w:tc>
          <w:tcPr>
            <w:tcW w:w="567" w:type="dxa"/>
            <w:hideMark/>
          </w:tcPr>
          <w:p w:rsidR="004A731C" w:rsidRPr="00800AEE" w:rsidRDefault="004A731C" w:rsidP="00570D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4A731C" w:rsidRPr="00800AEE" w:rsidRDefault="004A731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4.30-14.45</w:t>
            </w:r>
          </w:p>
        </w:tc>
        <w:tc>
          <w:tcPr>
            <w:tcW w:w="4395" w:type="dxa"/>
          </w:tcPr>
          <w:p w:rsidR="004A731C" w:rsidRPr="00800AEE" w:rsidRDefault="004A731C" w:rsidP="00800AE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основная общеобразовательная программа образования обучающихся с умственной отсталостью (интеллектуальными нарушениями) как механизм управления процессом успешной социализации обучающихся</w:t>
            </w:r>
          </w:p>
        </w:tc>
        <w:tc>
          <w:tcPr>
            <w:tcW w:w="3969" w:type="dxa"/>
          </w:tcPr>
          <w:p w:rsidR="00800AEE" w:rsidRDefault="004A731C" w:rsidP="00570D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юснина </w:t>
            </w:r>
          </w:p>
          <w:p w:rsidR="004A731C" w:rsidRPr="00800AEE" w:rsidRDefault="004A731C" w:rsidP="00570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ьга Витальевна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директора по  учебно-воспитательной работе, КОГОБУ ШОВЗ № 44 г. Кирова</w:t>
            </w:r>
          </w:p>
        </w:tc>
      </w:tr>
      <w:tr w:rsidR="004A731C" w:rsidRPr="00800AEE" w:rsidTr="00800AEE">
        <w:tc>
          <w:tcPr>
            <w:tcW w:w="567" w:type="dxa"/>
            <w:hideMark/>
          </w:tcPr>
          <w:p w:rsidR="004A731C" w:rsidRPr="00800AEE" w:rsidRDefault="004A731C" w:rsidP="00570D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4A731C" w:rsidRPr="00800AEE" w:rsidRDefault="004A731C" w:rsidP="0080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hAnsi="Times New Roman" w:cs="Times New Roman"/>
                <w:sz w:val="28"/>
                <w:szCs w:val="28"/>
              </w:rPr>
              <w:t>14.45-15.00</w:t>
            </w:r>
          </w:p>
        </w:tc>
        <w:tc>
          <w:tcPr>
            <w:tcW w:w="4395" w:type="dxa"/>
          </w:tcPr>
          <w:p w:rsidR="004A731C" w:rsidRPr="00800AEE" w:rsidRDefault="004A731C" w:rsidP="00800AE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здоровьесберегающей образовательной среды посредством реализации программы «В каждом человеке солнце»</w:t>
            </w:r>
          </w:p>
          <w:p w:rsidR="004A731C" w:rsidRPr="00800AEE" w:rsidRDefault="004A731C" w:rsidP="00800AE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0AE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4A731C" w:rsidRPr="00800AEE" w:rsidRDefault="004A731C" w:rsidP="00800AE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00AEE" w:rsidRDefault="004A731C" w:rsidP="004A73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реснева </w:t>
            </w:r>
          </w:p>
          <w:p w:rsidR="00800AEE" w:rsidRDefault="004A731C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а Геннадьевна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иректор КОГОБУ для детей-сирот ШИ ОВЗ имени Г.С. Плюснина </w:t>
            </w:r>
          </w:p>
          <w:p w:rsidR="004A731C" w:rsidRPr="00800AEE" w:rsidRDefault="004A731C" w:rsidP="00800A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вонданка</w:t>
            </w:r>
            <w:r w:rsidR="0080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овского района</w:t>
            </w:r>
          </w:p>
        </w:tc>
      </w:tr>
    </w:tbl>
    <w:p w:rsidR="0062001F" w:rsidRDefault="00570D4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E0578" w:rsidRDefault="001B2738" w:rsidP="00FC5B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 w:rsidR="004A731C" w:rsidRPr="004A7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B2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A731C" w:rsidRPr="004A7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ые образовательные технологии и методики </w:t>
      </w:r>
    </w:p>
    <w:p w:rsidR="00FC5B4F" w:rsidRDefault="004A731C" w:rsidP="00FC5B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боте с детьми</w:t>
      </w:r>
      <w:r w:rsidR="0080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ннего и дошкольного возраста</w:t>
      </w:r>
      <w:r w:rsidR="003E6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0B45" w:rsidRDefault="00FC5B4F" w:rsidP="00FC5B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ауд. № </w:t>
      </w:r>
      <w:r w:rsidR="003E6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4)</w:t>
      </w:r>
    </w:p>
    <w:p w:rsidR="00E4156D" w:rsidRDefault="00E4156D" w:rsidP="00B8280A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3ED5">
        <w:rPr>
          <w:rFonts w:ascii="Times New Roman" w:hAnsi="Times New Roman" w:cs="Times New Roman"/>
          <w:b/>
          <w:sz w:val="28"/>
          <w:szCs w:val="28"/>
        </w:rPr>
        <w:t>Модератор:</w:t>
      </w:r>
    </w:p>
    <w:p w:rsidR="004A731C" w:rsidRPr="004A731C" w:rsidRDefault="004A731C" w:rsidP="004A731C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31C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нкина Юлия Александровна, </w:t>
      </w:r>
      <w:r w:rsidR="00FC5B4F" w:rsidRPr="004A731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ндидат биологический наук</w:t>
      </w:r>
      <w:r w:rsidR="00FC5B4F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FC5B4F" w:rsidRPr="004A731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4A731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цент кафедры специального (коррекционного) и инклюзивного образования КОГ</w:t>
      </w:r>
      <w:r w:rsidR="00FC5B4F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АУ ДПО «Институт развития обра</w:t>
      </w:r>
      <w:r w:rsidRPr="004A731C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ования Кировской области»</w:t>
      </w:r>
    </w:p>
    <w:p w:rsidR="004C0B45" w:rsidRDefault="004A731C" w:rsidP="007C59CD">
      <w:pPr>
        <w:spacing w:after="0" w:line="240" w:lineRule="auto"/>
        <w:ind w:firstLine="709"/>
        <w:jc w:val="both"/>
      </w:pPr>
      <w:r w:rsidRPr="004A731C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1134"/>
        <w:gridCol w:w="4395"/>
        <w:gridCol w:w="3969"/>
      </w:tblGrid>
      <w:tr w:rsidR="007C59CD" w:rsidRPr="00B8280A" w:rsidTr="00FC5B4F">
        <w:trPr>
          <w:trHeight w:val="1193"/>
        </w:trPr>
        <w:tc>
          <w:tcPr>
            <w:tcW w:w="567" w:type="dxa"/>
            <w:hideMark/>
          </w:tcPr>
          <w:p w:rsidR="007C59CD" w:rsidRPr="00B8280A" w:rsidRDefault="007C59CD" w:rsidP="004B06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828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FC5B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134" w:type="dxa"/>
          </w:tcPr>
          <w:p w:rsidR="007C59CD" w:rsidRPr="004A731C" w:rsidRDefault="007C59CD" w:rsidP="00FC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31C">
              <w:rPr>
                <w:rFonts w:ascii="Times New Roman" w:hAnsi="Times New Roman" w:cs="Times New Roman"/>
                <w:sz w:val="28"/>
                <w:szCs w:val="28"/>
              </w:rPr>
              <w:t>13.00-13.15</w:t>
            </w:r>
          </w:p>
        </w:tc>
        <w:tc>
          <w:tcPr>
            <w:tcW w:w="4395" w:type="dxa"/>
          </w:tcPr>
          <w:p w:rsidR="007C59CD" w:rsidRPr="00FC5B4F" w:rsidRDefault="0062001F" w:rsidP="00FC5B4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C59CD"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>Сторителлинг», как средство коррекции речи у детей с ОВЗ старшего дошкольного возраста</w:t>
            </w:r>
          </w:p>
        </w:tc>
        <w:tc>
          <w:tcPr>
            <w:tcW w:w="3969" w:type="dxa"/>
          </w:tcPr>
          <w:p w:rsidR="00FC5B4F" w:rsidRDefault="007C59CD" w:rsidP="00FC5B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5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утова </w:t>
            </w:r>
          </w:p>
          <w:p w:rsidR="00FC5B4F" w:rsidRDefault="007C59CD" w:rsidP="00FC5B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ьга Сергеевна</w:t>
            </w:r>
            <w:r w:rsidRPr="00FC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7C59CD" w:rsidRPr="00FC5B4F" w:rsidRDefault="007C59CD" w:rsidP="00FC5B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, МКОДУ д/с  №16 «Малыш» г. Омутнинска</w:t>
            </w:r>
          </w:p>
        </w:tc>
      </w:tr>
      <w:tr w:rsidR="007C59CD" w:rsidRPr="00B8280A" w:rsidTr="00FC5B4F">
        <w:trPr>
          <w:trHeight w:val="840"/>
        </w:trPr>
        <w:tc>
          <w:tcPr>
            <w:tcW w:w="567" w:type="dxa"/>
            <w:hideMark/>
          </w:tcPr>
          <w:p w:rsidR="007C59CD" w:rsidRPr="00B8280A" w:rsidRDefault="007C59CD" w:rsidP="004B06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828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FC5B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134" w:type="dxa"/>
          </w:tcPr>
          <w:p w:rsidR="007C59CD" w:rsidRPr="004A731C" w:rsidRDefault="007C59CD" w:rsidP="00FC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31C">
              <w:rPr>
                <w:rFonts w:ascii="Times New Roman" w:hAnsi="Times New Roman" w:cs="Times New Roman"/>
                <w:sz w:val="28"/>
                <w:szCs w:val="28"/>
              </w:rPr>
              <w:t>13.15-13.30</w:t>
            </w:r>
          </w:p>
        </w:tc>
        <w:tc>
          <w:tcPr>
            <w:tcW w:w="4395" w:type="dxa"/>
          </w:tcPr>
          <w:p w:rsidR="007C59CD" w:rsidRPr="00FC5B4F" w:rsidRDefault="007C59CD" w:rsidP="00FC5B4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приёмов мнемотехники в работе по построению предложений у дошкольников с общим недоразвитием речи</w:t>
            </w:r>
          </w:p>
        </w:tc>
        <w:tc>
          <w:tcPr>
            <w:tcW w:w="3969" w:type="dxa"/>
          </w:tcPr>
          <w:p w:rsidR="00FC5B4F" w:rsidRDefault="007C59CD" w:rsidP="00FC5B4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B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роз </w:t>
            </w:r>
          </w:p>
          <w:p w:rsidR="00FC5B4F" w:rsidRDefault="007C59CD" w:rsidP="00FC5B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B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лена Юрьевна</w:t>
            </w:r>
            <w:r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7E0578" w:rsidRDefault="007E0578" w:rsidP="007E05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-дефектолог МКУ «</w:t>
            </w:r>
            <w:r w:rsidRPr="00FC5B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тр психолого-педагогической, медицинской и социальной помощ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C59CD" w:rsidRPr="00FC5B4F" w:rsidRDefault="007E0578" w:rsidP="007E05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Кирова</w:t>
            </w:r>
            <w:r w:rsidR="007C59CD"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7C59CD" w:rsidRPr="00B8280A" w:rsidTr="00FC5B4F">
        <w:tc>
          <w:tcPr>
            <w:tcW w:w="567" w:type="dxa"/>
          </w:tcPr>
          <w:p w:rsidR="007C59CD" w:rsidRPr="00B8280A" w:rsidRDefault="007C59CD" w:rsidP="004B06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828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FC5B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134" w:type="dxa"/>
          </w:tcPr>
          <w:p w:rsidR="007C59CD" w:rsidRPr="004A731C" w:rsidRDefault="007C59CD" w:rsidP="00FC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31C">
              <w:rPr>
                <w:rFonts w:ascii="Times New Roman" w:hAnsi="Times New Roman" w:cs="Times New Roman"/>
                <w:sz w:val="28"/>
                <w:szCs w:val="28"/>
              </w:rPr>
              <w:t>13.30-13.45</w:t>
            </w:r>
          </w:p>
        </w:tc>
        <w:tc>
          <w:tcPr>
            <w:tcW w:w="4395" w:type="dxa"/>
          </w:tcPr>
          <w:p w:rsidR="007C59CD" w:rsidRPr="00FC5B4F" w:rsidRDefault="007C59CD" w:rsidP="00FC5B4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ИКТ в коррекции психоречевого развития у дошкольников с ОВЗ                               </w:t>
            </w:r>
          </w:p>
          <w:p w:rsidR="007C59CD" w:rsidRPr="00FC5B4F" w:rsidRDefault="007C59CD" w:rsidP="00FC5B4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C5B4F" w:rsidRDefault="007C59CD" w:rsidP="00FC5B4F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B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рова </w:t>
            </w:r>
          </w:p>
          <w:p w:rsidR="00FC5B4F" w:rsidRDefault="007C59CD" w:rsidP="00FC5B4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B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лена Борисовна</w:t>
            </w:r>
            <w:r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7C59CD" w:rsidRPr="00FC5B4F" w:rsidRDefault="007C59CD" w:rsidP="00FC5B4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, МДОУ «Детский сад</w:t>
            </w:r>
            <w:r w:rsidR="003E6C60"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>31» г. Киров</w:t>
            </w:r>
            <w:r w:rsidR="00FC5B4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7C59CD" w:rsidRPr="00B8280A" w:rsidTr="00FC5B4F">
        <w:trPr>
          <w:trHeight w:val="1263"/>
        </w:trPr>
        <w:tc>
          <w:tcPr>
            <w:tcW w:w="567" w:type="dxa"/>
          </w:tcPr>
          <w:p w:rsidR="007C59CD" w:rsidRPr="00B8280A" w:rsidRDefault="007C59CD" w:rsidP="004B06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FC5B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134" w:type="dxa"/>
          </w:tcPr>
          <w:p w:rsidR="007C59CD" w:rsidRPr="004A731C" w:rsidRDefault="007C59CD" w:rsidP="00FC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31C">
              <w:rPr>
                <w:rFonts w:ascii="Times New Roman" w:hAnsi="Times New Roman" w:cs="Times New Roman"/>
                <w:sz w:val="28"/>
                <w:szCs w:val="28"/>
              </w:rPr>
              <w:t>13.45-14.00</w:t>
            </w:r>
          </w:p>
        </w:tc>
        <w:tc>
          <w:tcPr>
            <w:tcW w:w="4395" w:type="dxa"/>
          </w:tcPr>
          <w:p w:rsidR="007C59CD" w:rsidRPr="00FC5B4F" w:rsidRDefault="007C59CD" w:rsidP="00FC5B4F">
            <w:pPr>
              <w:widowContro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C5B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пытно-экспериментальная деятельность с детьми </w:t>
            </w:r>
          </w:p>
          <w:p w:rsidR="007C59CD" w:rsidRPr="00FC5B4F" w:rsidRDefault="007C59CD" w:rsidP="00FC5B4F">
            <w:pPr>
              <w:widowContro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C5B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аршего дошкольного возраста с нарушением зрения </w:t>
            </w:r>
          </w:p>
        </w:tc>
        <w:tc>
          <w:tcPr>
            <w:tcW w:w="3969" w:type="dxa"/>
          </w:tcPr>
          <w:p w:rsidR="00FC5B4F" w:rsidRDefault="007C59CD" w:rsidP="00FC5B4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C5B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Лобастова </w:t>
            </w:r>
          </w:p>
          <w:p w:rsidR="00FC5B4F" w:rsidRDefault="007C59CD" w:rsidP="00FC5B4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C5B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ина Андреевна</w:t>
            </w:r>
            <w:r w:rsidRPr="00FC5B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7C59CD" w:rsidRPr="00FC5B4F" w:rsidRDefault="007C59CD" w:rsidP="00FC5B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B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тель-дефектолог,  МКДОУ «Детский сад №223» г. Кирова</w:t>
            </w:r>
          </w:p>
        </w:tc>
      </w:tr>
      <w:tr w:rsidR="007C59CD" w:rsidRPr="00B8280A" w:rsidTr="00FC5B4F">
        <w:tc>
          <w:tcPr>
            <w:tcW w:w="567" w:type="dxa"/>
          </w:tcPr>
          <w:p w:rsidR="007C59CD" w:rsidRPr="00B8280A" w:rsidRDefault="007C59CD" w:rsidP="004B06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FC5B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134" w:type="dxa"/>
          </w:tcPr>
          <w:p w:rsidR="007C59CD" w:rsidRPr="004A731C" w:rsidRDefault="007C59CD" w:rsidP="00FC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31C">
              <w:rPr>
                <w:rFonts w:ascii="Times New Roman" w:hAnsi="Times New Roman" w:cs="Times New Roman"/>
                <w:sz w:val="28"/>
                <w:szCs w:val="28"/>
              </w:rPr>
              <w:t>14.00-14.15</w:t>
            </w:r>
          </w:p>
        </w:tc>
        <w:tc>
          <w:tcPr>
            <w:tcW w:w="4395" w:type="dxa"/>
          </w:tcPr>
          <w:p w:rsidR="007C59CD" w:rsidRPr="00FC5B4F" w:rsidRDefault="007C59CD" w:rsidP="00FC5B4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ой сеанс с детьми с ОВЗ как инновационная педагогическая технология </w:t>
            </w:r>
          </w:p>
        </w:tc>
        <w:tc>
          <w:tcPr>
            <w:tcW w:w="3969" w:type="dxa"/>
          </w:tcPr>
          <w:p w:rsidR="00FC5B4F" w:rsidRDefault="007C59CD" w:rsidP="00FC5B4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B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чурова </w:t>
            </w:r>
          </w:p>
          <w:p w:rsidR="00FC5B4F" w:rsidRDefault="007C59CD" w:rsidP="00FC5B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B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риса Николаевна</w:t>
            </w:r>
            <w:r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>, воспитатель группы комбинированной на</w:t>
            </w:r>
            <w:r w:rsidR="00FC5B4F">
              <w:rPr>
                <w:rFonts w:ascii="Times New Roman" w:eastAsia="Calibri" w:hAnsi="Times New Roman" w:cs="Times New Roman"/>
                <w:sz w:val="28"/>
                <w:szCs w:val="28"/>
              </w:rPr>
              <w:t>правленности</w:t>
            </w:r>
            <w:r w:rsidR="00FC5B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МКДОУ </w:t>
            </w:r>
          </w:p>
          <w:p w:rsidR="007C59CD" w:rsidRPr="00FC5B4F" w:rsidRDefault="00FC5B4F" w:rsidP="00FC5B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с №109</w:t>
            </w:r>
            <w:r w:rsidR="007C59CD"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Ки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7C59CD" w:rsidRPr="00B8280A" w:rsidTr="00FC5B4F">
        <w:tc>
          <w:tcPr>
            <w:tcW w:w="567" w:type="dxa"/>
          </w:tcPr>
          <w:p w:rsidR="007C59CD" w:rsidRPr="00B8280A" w:rsidRDefault="007C59CD" w:rsidP="004B06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FC5B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134" w:type="dxa"/>
          </w:tcPr>
          <w:p w:rsidR="007C59CD" w:rsidRPr="004A731C" w:rsidRDefault="007C59CD" w:rsidP="00FC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31C">
              <w:rPr>
                <w:rFonts w:ascii="Times New Roman" w:hAnsi="Times New Roman" w:cs="Times New Roman"/>
                <w:sz w:val="28"/>
                <w:szCs w:val="28"/>
              </w:rPr>
              <w:t>14.15-14.30</w:t>
            </w:r>
          </w:p>
        </w:tc>
        <w:tc>
          <w:tcPr>
            <w:tcW w:w="4395" w:type="dxa"/>
          </w:tcPr>
          <w:p w:rsidR="007C59CD" w:rsidRPr="00FC5B4F" w:rsidRDefault="007C59CD" w:rsidP="00FC5B4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грация незрячего ребёнка в образовательное пространство ДОО </w:t>
            </w:r>
          </w:p>
        </w:tc>
        <w:tc>
          <w:tcPr>
            <w:tcW w:w="3969" w:type="dxa"/>
          </w:tcPr>
          <w:p w:rsidR="00FC5B4F" w:rsidRDefault="007C59CD" w:rsidP="00FC5B4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B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уркова </w:t>
            </w:r>
          </w:p>
          <w:p w:rsidR="007C59CD" w:rsidRPr="00FC5B4F" w:rsidRDefault="007C59CD" w:rsidP="00FC5B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B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льга Александровна</w:t>
            </w:r>
            <w:r w:rsidR="00FC5B4F">
              <w:rPr>
                <w:rFonts w:ascii="Times New Roman" w:eastAsia="Calibri" w:hAnsi="Times New Roman" w:cs="Times New Roman"/>
                <w:sz w:val="28"/>
                <w:szCs w:val="28"/>
              </w:rPr>
              <w:t>, учитель -</w:t>
            </w:r>
            <w:r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>дефектолог МКДОУ  детский сад комбинированного вида «Родни</w:t>
            </w:r>
            <w:r w:rsidR="00FC5B4F">
              <w:rPr>
                <w:rFonts w:ascii="Times New Roman" w:eastAsia="Calibri" w:hAnsi="Times New Roman" w:cs="Times New Roman"/>
                <w:sz w:val="28"/>
                <w:szCs w:val="28"/>
              </w:rPr>
              <w:t>чок»</w:t>
            </w:r>
            <w:r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Слободско</w:t>
            </w:r>
            <w:r w:rsidR="00FC5B4F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</w:p>
        </w:tc>
      </w:tr>
      <w:tr w:rsidR="007C59CD" w:rsidRPr="00B8280A" w:rsidTr="00FC5B4F">
        <w:trPr>
          <w:trHeight w:val="416"/>
        </w:trPr>
        <w:tc>
          <w:tcPr>
            <w:tcW w:w="567" w:type="dxa"/>
          </w:tcPr>
          <w:p w:rsidR="007C59CD" w:rsidRPr="00B8280A" w:rsidRDefault="007C59CD" w:rsidP="004B06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="00FC5B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134" w:type="dxa"/>
          </w:tcPr>
          <w:p w:rsidR="007C59CD" w:rsidRPr="004A731C" w:rsidRDefault="007C59CD" w:rsidP="00FC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31C">
              <w:rPr>
                <w:rFonts w:ascii="Times New Roman" w:hAnsi="Times New Roman" w:cs="Times New Roman"/>
                <w:sz w:val="28"/>
                <w:szCs w:val="28"/>
              </w:rPr>
              <w:t>14.30-14.45</w:t>
            </w:r>
          </w:p>
        </w:tc>
        <w:tc>
          <w:tcPr>
            <w:tcW w:w="4395" w:type="dxa"/>
          </w:tcPr>
          <w:p w:rsidR="007C59CD" w:rsidRPr="00FC5B4F" w:rsidRDefault="007C59CD" w:rsidP="00FC5B4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опластика как способ включения детей с ограниченными возможностями здоровья в деятельность по созданию развивающей </w:t>
            </w:r>
            <w:r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метно-пространственной среды в дошкольном образовательном учреждении</w:t>
            </w:r>
            <w:r w:rsidRPr="00FC5B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C5B4F" w:rsidRDefault="007C59CD" w:rsidP="00FC5B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5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ленкина </w:t>
            </w:r>
          </w:p>
          <w:p w:rsidR="007C59CD" w:rsidRPr="00FC5B4F" w:rsidRDefault="007C59CD" w:rsidP="00FC5B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B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ина Викторовна</w:t>
            </w:r>
            <w:r w:rsidRPr="00FC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оспитатель группы комбинированной направленности МКДОУ </w:t>
            </w:r>
            <w:r w:rsidRPr="00FC5B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109 г. Кирова</w:t>
            </w:r>
          </w:p>
        </w:tc>
      </w:tr>
      <w:tr w:rsidR="007C59CD" w:rsidRPr="00B8280A" w:rsidTr="00FC5B4F">
        <w:tc>
          <w:tcPr>
            <w:tcW w:w="567" w:type="dxa"/>
          </w:tcPr>
          <w:p w:rsidR="007C59CD" w:rsidRPr="00B8280A" w:rsidRDefault="007C59CD" w:rsidP="004B06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8</w:t>
            </w:r>
            <w:r w:rsidR="00FC5B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134" w:type="dxa"/>
          </w:tcPr>
          <w:p w:rsidR="007C59CD" w:rsidRPr="004A731C" w:rsidRDefault="007C59CD" w:rsidP="00FC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31C">
              <w:rPr>
                <w:rFonts w:ascii="Times New Roman" w:hAnsi="Times New Roman" w:cs="Times New Roman"/>
                <w:sz w:val="28"/>
                <w:szCs w:val="28"/>
              </w:rPr>
              <w:t>14.45-15.00</w:t>
            </w:r>
          </w:p>
        </w:tc>
        <w:tc>
          <w:tcPr>
            <w:tcW w:w="4395" w:type="dxa"/>
          </w:tcPr>
          <w:p w:rsidR="007C59CD" w:rsidRPr="00FC5B4F" w:rsidRDefault="007C59CD" w:rsidP="00FC5B4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современных педагогических технологий на занятиях с детьми раннего возраста в условиях центра ППМС помощи</w:t>
            </w:r>
          </w:p>
        </w:tc>
        <w:tc>
          <w:tcPr>
            <w:tcW w:w="3969" w:type="dxa"/>
          </w:tcPr>
          <w:p w:rsidR="00FC5B4F" w:rsidRDefault="007C59CD" w:rsidP="00FC5B4F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B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верева </w:t>
            </w:r>
          </w:p>
          <w:p w:rsidR="00FC5B4F" w:rsidRDefault="007C59CD" w:rsidP="00FC5B4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B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талья Николаевна,</w:t>
            </w:r>
            <w:r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ь-логопед, </w:t>
            </w:r>
          </w:p>
          <w:p w:rsidR="00FC5B4F" w:rsidRDefault="007C59CD" w:rsidP="00FC5B4F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B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онтян Наталья Викторовна, </w:t>
            </w:r>
          </w:p>
          <w:p w:rsidR="00FC5B4F" w:rsidRDefault="007C59CD" w:rsidP="00FC5B4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-дефектолог </w:t>
            </w:r>
          </w:p>
          <w:p w:rsidR="007C59CD" w:rsidRPr="00FC5B4F" w:rsidRDefault="007C59CD" w:rsidP="00FC5B4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БУ </w:t>
            </w:r>
            <w:r w:rsidR="00FC5B4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C5B4F" w:rsidRPr="00FC5B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тр психолого-педагогической, медицинской и социальной помощи</w:t>
            </w:r>
            <w:r w:rsidR="00FC5B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4C0B45" w:rsidRPr="005C4766" w:rsidRDefault="004C0B45" w:rsidP="004C0B45">
      <w:pPr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  <w:r w:rsidRPr="005C4766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  <w:br w:type="page"/>
      </w:r>
    </w:p>
    <w:p w:rsidR="007E0578" w:rsidRDefault="00DC7C02" w:rsidP="00BA5062">
      <w:pPr>
        <w:pStyle w:val="4"/>
        <w:spacing w:before="0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shd w:val="clear" w:color="auto" w:fill="FFFFFF"/>
        </w:rPr>
      </w:pPr>
      <w:r w:rsidRPr="007E0578"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shd w:val="clear" w:color="auto" w:fill="FFFFFF"/>
        </w:rPr>
        <w:lastRenderedPageBreak/>
        <w:t xml:space="preserve">Секция </w:t>
      </w:r>
      <w:r w:rsidR="00D54678" w:rsidRPr="007E0578"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shd w:val="clear" w:color="auto" w:fill="FFFFFF"/>
        </w:rPr>
        <w:t>4</w:t>
      </w:r>
      <w:r w:rsidRPr="007E0578"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shd w:val="clear" w:color="auto" w:fill="FFFFFF"/>
        </w:rPr>
        <w:t xml:space="preserve">. Инновационные методы и приёмы, направленные </w:t>
      </w:r>
    </w:p>
    <w:p w:rsidR="007E0578" w:rsidRDefault="00DC7C02" w:rsidP="00BA5062">
      <w:pPr>
        <w:pStyle w:val="4"/>
        <w:spacing w:before="0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shd w:val="clear" w:color="auto" w:fill="FFFFFF"/>
        </w:rPr>
      </w:pPr>
      <w:r w:rsidRPr="007E0578"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shd w:val="clear" w:color="auto" w:fill="FFFFFF"/>
        </w:rPr>
        <w:t>на социализацию детей с ОВЗ в условиях школы-интерната</w:t>
      </w:r>
      <w:r w:rsidR="003E6C60" w:rsidRPr="007E0578"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A5062" w:rsidRPr="007E0578" w:rsidRDefault="003E6C60" w:rsidP="00BA5062">
      <w:pPr>
        <w:pStyle w:val="4"/>
        <w:spacing w:before="0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shd w:val="clear" w:color="auto" w:fill="FFFFFF"/>
        </w:rPr>
      </w:pPr>
      <w:r w:rsidRPr="007E0578"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shd w:val="clear" w:color="auto" w:fill="FFFFFF"/>
        </w:rPr>
        <w:t>(</w:t>
      </w:r>
      <w:r w:rsidR="007E0578"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shd w:val="clear" w:color="auto" w:fill="FFFFFF"/>
        </w:rPr>
        <w:t xml:space="preserve">ауд. № </w:t>
      </w:r>
      <w:r w:rsidRPr="007E0578"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shd w:val="clear" w:color="auto" w:fill="FFFFFF"/>
        </w:rPr>
        <w:t>305)</w:t>
      </w:r>
    </w:p>
    <w:p w:rsidR="00C96BAB" w:rsidRPr="007E0578" w:rsidRDefault="00C96BAB" w:rsidP="00BA5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96BAB" w:rsidRPr="005C4766" w:rsidRDefault="00C96BAB" w:rsidP="006476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ратор:</w:t>
      </w:r>
      <w:r w:rsidRPr="005C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7C02" w:rsidRPr="00DC7C02" w:rsidRDefault="00DC7C02" w:rsidP="007E0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ирнова Светлана Анатольевна, </w:t>
      </w:r>
      <w:r w:rsidRPr="00DC7C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 кафедры специального (коррекционного) и инклюзивного образования КОГОАУ ДПО «Институт развития образования Кировской области»</w:t>
      </w:r>
    </w:p>
    <w:p w:rsidR="006476E1" w:rsidRPr="005C4766" w:rsidRDefault="00DC7C02" w:rsidP="00DC7C02">
      <w:pPr>
        <w:spacing w:after="0" w:line="240" w:lineRule="auto"/>
        <w:ind w:firstLine="709"/>
      </w:pPr>
      <w:r w:rsidRPr="00DC7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1134"/>
        <w:gridCol w:w="4395"/>
        <w:gridCol w:w="3969"/>
      </w:tblGrid>
      <w:tr w:rsidR="00DC7C02" w:rsidRPr="00BA5062" w:rsidTr="007E0578">
        <w:trPr>
          <w:trHeight w:val="1190"/>
        </w:trPr>
        <w:tc>
          <w:tcPr>
            <w:tcW w:w="567" w:type="dxa"/>
          </w:tcPr>
          <w:p w:rsidR="00DC7C02" w:rsidRPr="00BA5062" w:rsidRDefault="00DC7C02" w:rsidP="0017085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7E05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134" w:type="dxa"/>
          </w:tcPr>
          <w:p w:rsidR="00DC7C02" w:rsidRPr="00DC7C02" w:rsidRDefault="00DC7C02" w:rsidP="007E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02">
              <w:rPr>
                <w:rFonts w:ascii="Times New Roman" w:hAnsi="Times New Roman" w:cs="Times New Roman"/>
                <w:sz w:val="28"/>
                <w:szCs w:val="28"/>
              </w:rPr>
              <w:t>13.00-13.15</w:t>
            </w:r>
          </w:p>
        </w:tc>
        <w:tc>
          <w:tcPr>
            <w:tcW w:w="4395" w:type="dxa"/>
          </w:tcPr>
          <w:p w:rsidR="007E0578" w:rsidRDefault="00DC7C02" w:rsidP="007E0578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изация детей </w:t>
            </w:r>
          </w:p>
          <w:p w:rsidR="00DC7C02" w:rsidRPr="00FF2FE2" w:rsidRDefault="00DC7C02" w:rsidP="007E0578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>с ограниченными возможностями здоровья в условиях школы-интерна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D72F7" w:rsidRDefault="00DC7C02" w:rsidP="007E05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яблицева </w:t>
            </w:r>
          </w:p>
          <w:p w:rsidR="009D72F7" w:rsidRDefault="00DC7C02" w:rsidP="007E05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на Викторовна</w:t>
            </w: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Кузнецова </w:t>
            </w:r>
          </w:p>
          <w:p w:rsidR="00DC7C02" w:rsidRPr="00BA5062" w:rsidRDefault="00DC7C02" w:rsidP="007E0578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дежда Викторовн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, </w:t>
            </w: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>КОГОБУ «Школа-интернат для обучающихся с ограниченными возможностями здоровь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Pr="00A176C6">
              <w:rPr>
                <w:rFonts w:ascii="Times New Roman" w:eastAsia="Calibri" w:hAnsi="Times New Roman" w:cs="Times New Roman"/>
                <w:sz w:val="28"/>
                <w:szCs w:val="28"/>
              </w:rPr>
              <w:t>2   г. Нолинска</w:t>
            </w: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DC7C02" w:rsidRPr="00BA5062" w:rsidTr="007E0578">
        <w:trPr>
          <w:trHeight w:val="1190"/>
        </w:trPr>
        <w:tc>
          <w:tcPr>
            <w:tcW w:w="567" w:type="dxa"/>
            <w:hideMark/>
          </w:tcPr>
          <w:p w:rsidR="00DC7C02" w:rsidRPr="00BA5062" w:rsidRDefault="00DC7C02" w:rsidP="0017085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506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7E05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134" w:type="dxa"/>
          </w:tcPr>
          <w:p w:rsidR="00DC7C02" w:rsidRPr="00DC7C02" w:rsidRDefault="00DC7C02" w:rsidP="007E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02">
              <w:rPr>
                <w:rFonts w:ascii="Times New Roman" w:hAnsi="Times New Roman" w:cs="Times New Roman"/>
                <w:sz w:val="28"/>
                <w:szCs w:val="28"/>
              </w:rPr>
              <w:t>13.15-13.30</w:t>
            </w:r>
          </w:p>
        </w:tc>
        <w:tc>
          <w:tcPr>
            <w:tcW w:w="4395" w:type="dxa"/>
          </w:tcPr>
          <w:p w:rsidR="00DC7C02" w:rsidRPr="00FF2FE2" w:rsidRDefault="00DC7C02" w:rsidP="007E0578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жизне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>компетенций обучающихся с умеренной умственной отсталостью, ТМНР на уроках домоводства</w:t>
            </w:r>
            <w:r>
              <w:t xml:space="preserve"> </w:t>
            </w: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9D72F7" w:rsidRDefault="00DC7C02" w:rsidP="007E05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каева </w:t>
            </w:r>
          </w:p>
          <w:p w:rsidR="009D72F7" w:rsidRDefault="00DC7C02" w:rsidP="007E05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талья Владимировна,</w:t>
            </w:r>
            <w:r w:rsidRPr="009511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D23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воряшина </w:t>
            </w:r>
          </w:p>
          <w:p w:rsidR="009D72F7" w:rsidRDefault="00DC7C02" w:rsidP="007E05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3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рина Николаевн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DD23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D72F7" w:rsidRDefault="00DC7C02" w:rsidP="007E05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116">
              <w:rPr>
                <w:rFonts w:ascii="Times New Roman" w:eastAsia="Calibri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ГОБУ ШОВЗ </w:t>
            </w:r>
          </w:p>
          <w:p w:rsidR="00DC7C02" w:rsidRPr="00BA5062" w:rsidRDefault="00DC7C02" w:rsidP="007E057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>г. Кирово-Чепецка</w:t>
            </w:r>
          </w:p>
        </w:tc>
      </w:tr>
      <w:tr w:rsidR="00DC7C02" w:rsidRPr="00BA5062" w:rsidTr="007E0578">
        <w:trPr>
          <w:trHeight w:val="829"/>
        </w:trPr>
        <w:tc>
          <w:tcPr>
            <w:tcW w:w="567" w:type="dxa"/>
          </w:tcPr>
          <w:p w:rsidR="00DC7C02" w:rsidRPr="00BA5062" w:rsidRDefault="00DC7C02" w:rsidP="0017085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506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7E05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134" w:type="dxa"/>
          </w:tcPr>
          <w:p w:rsidR="00DC7C02" w:rsidRPr="00DC7C02" w:rsidRDefault="00DC7C02" w:rsidP="007E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02">
              <w:rPr>
                <w:rFonts w:ascii="Times New Roman" w:hAnsi="Times New Roman" w:cs="Times New Roman"/>
                <w:sz w:val="28"/>
                <w:szCs w:val="28"/>
              </w:rPr>
              <w:t>13.30-13.45</w:t>
            </w:r>
          </w:p>
        </w:tc>
        <w:tc>
          <w:tcPr>
            <w:tcW w:w="4395" w:type="dxa"/>
          </w:tcPr>
          <w:p w:rsidR="00DC7C02" w:rsidRDefault="00DC7C02" w:rsidP="007E0578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грированный подход в образовании обучающихся с ограниченными возможностями здоровья </w:t>
            </w:r>
          </w:p>
          <w:p w:rsidR="00DC7C02" w:rsidRPr="00FF2FE2" w:rsidRDefault="00DC7C02" w:rsidP="007E0578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72F7" w:rsidRDefault="00DC7C02" w:rsidP="007E0578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отова </w:t>
            </w:r>
          </w:p>
          <w:p w:rsidR="009D72F7" w:rsidRDefault="00DC7C02" w:rsidP="007E0578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алья Валерьевна</w:t>
            </w: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Коротина </w:t>
            </w:r>
          </w:p>
          <w:p w:rsidR="009D72F7" w:rsidRDefault="00DC7C02" w:rsidP="007E0578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етлана Сергеевна, </w:t>
            </w:r>
          </w:p>
          <w:p w:rsidR="009D72F7" w:rsidRDefault="00DC7C02" w:rsidP="007E0578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B20"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ОБУ «Школа-интернат для обучающихся </w:t>
            </w:r>
          </w:p>
          <w:p w:rsidR="009D72F7" w:rsidRDefault="00DC7C02" w:rsidP="007E0578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ограниченными возможностями здоровья </w:t>
            </w:r>
          </w:p>
          <w:p w:rsidR="00DC7C02" w:rsidRPr="00BA5062" w:rsidRDefault="00DC7C02" w:rsidP="007E0578">
            <w:pPr>
              <w:widowContro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>п. Торфяной Оричевского района»</w:t>
            </w: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DC7C02" w:rsidRPr="00BA5062" w:rsidTr="007E0578">
        <w:trPr>
          <w:trHeight w:val="1214"/>
        </w:trPr>
        <w:tc>
          <w:tcPr>
            <w:tcW w:w="567" w:type="dxa"/>
          </w:tcPr>
          <w:p w:rsidR="00DC7C02" w:rsidRPr="00BA5062" w:rsidRDefault="00DC7C02" w:rsidP="0017085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506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7E05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134" w:type="dxa"/>
          </w:tcPr>
          <w:p w:rsidR="00DC7C02" w:rsidRPr="00DC7C02" w:rsidRDefault="00DC7C02" w:rsidP="007E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02">
              <w:rPr>
                <w:rFonts w:ascii="Times New Roman" w:hAnsi="Times New Roman" w:cs="Times New Roman"/>
                <w:sz w:val="28"/>
                <w:szCs w:val="28"/>
              </w:rPr>
              <w:t>13.45-14.00</w:t>
            </w:r>
          </w:p>
        </w:tc>
        <w:tc>
          <w:tcPr>
            <w:tcW w:w="4395" w:type="dxa"/>
          </w:tcPr>
          <w:p w:rsidR="00DC7C02" w:rsidRPr="00FF2FE2" w:rsidRDefault="00DC7C02" w:rsidP="007E0578">
            <w:pPr>
              <w:widowContro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F2F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ние социальных жизненных компетенций на уроках математики у обучающихся с умственной отсталостью (интеллектуальными нарушениями)</w:t>
            </w:r>
          </w:p>
        </w:tc>
        <w:tc>
          <w:tcPr>
            <w:tcW w:w="3969" w:type="dxa"/>
          </w:tcPr>
          <w:p w:rsidR="009D72F7" w:rsidRDefault="00DC7C02" w:rsidP="007E057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511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магина </w:t>
            </w:r>
          </w:p>
          <w:p w:rsidR="009D72F7" w:rsidRDefault="00DC7C02" w:rsidP="009D72F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511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ветлана Григорьевн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9511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итель </w:t>
            </w:r>
            <w:r w:rsidRPr="00FF2F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ГОБУ «Школа – интернат для обучающихся</w:t>
            </w:r>
          </w:p>
          <w:p w:rsidR="00DC7C02" w:rsidRPr="00BA5062" w:rsidRDefault="00DC7C02" w:rsidP="009D72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F2F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ограниченными возможностями здоровья с. Залазна Омутнинского района»</w:t>
            </w:r>
            <w:r w:rsidRPr="00FF2F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</w:r>
          </w:p>
        </w:tc>
      </w:tr>
      <w:tr w:rsidR="00DC7C02" w:rsidRPr="00BA5062" w:rsidTr="007E0578">
        <w:trPr>
          <w:trHeight w:val="1136"/>
        </w:trPr>
        <w:tc>
          <w:tcPr>
            <w:tcW w:w="567" w:type="dxa"/>
          </w:tcPr>
          <w:p w:rsidR="00DC7C02" w:rsidRPr="00BA5062" w:rsidRDefault="00DC7C02" w:rsidP="0017085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506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</w:t>
            </w:r>
            <w:r w:rsidR="007E05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134" w:type="dxa"/>
          </w:tcPr>
          <w:p w:rsidR="00DC7C02" w:rsidRPr="00DC7C02" w:rsidRDefault="00DC7C02" w:rsidP="007E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02">
              <w:rPr>
                <w:rFonts w:ascii="Times New Roman" w:hAnsi="Times New Roman" w:cs="Times New Roman"/>
                <w:sz w:val="28"/>
                <w:szCs w:val="28"/>
              </w:rPr>
              <w:t>14.00-14.15</w:t>
            </w:r>
          </w:p>
        </w:tc>
        <w:tc>
          <w:tcPr>
            <w:tcW w:w="4395" w:type="dxa"/>
          </w:tcPr>
          <w:p w:rsidR="00DC7C02" w:rsidRPr="00FF2FE2" w:rsidRDefault="00DC7C02" w:rsidP="007E0578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коммуникативных навыков младших школьников с умственной отсталостью на уроках чтения и развития речи</w:t>
            </w:r>
          </w:p>
        </w:tc>
        <w:tc>
          <w:tcPr>
            <w:tcW w:w="3969" w:type="dxa"/>
          </w:tcPr>
          <w:p w:rsidR="009D72F7" w:rsidRDefault="00DC7C02" w:rsidP="007E05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макова </w:t>
            </w:r>
          </w:p>
          <w:p w:rsidR="009D72F7" w:rsidRDefault="00DC7C02" w:rsidP="007E05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ьга </w:t>
            </w: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ннадьевна</w:t>
            </w: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D72F7" w:rsidRDefault="00DC7C02" w:rsidP="007E05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ОБУ для детей-сирот ШИ ОВЗ имени Г.С. Плюснина </w:t>
            </w:r>
          </w:p>
          <w:p w:rsidR="00DC7C02" w:rsidRPr="00BA5062" w:rsidRDefault="00DC7C02" w:rsidP="007E057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>с. Верховонданка</w:t>
            </w:r>
            <w:r w:rsidR="009D72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овского района</w:t>
            </w:r>
          </w:p>
        </w:tc>
      </w:tr>
      <w:tr w:rsidR="00DC7C02" w:rsidRPr="00BA5062" w:rsidTr="009D72F7">
        <w:trPr>
          <w:trHeight w:val="2582"/>
        </w:trPr>
        <w:tc>
          <w:tcPr>
            <w:tcW w:w="567" w:type="dxa"/>
          </w:tcPr>
          <w:p w:rsidR="00DC7C02" w:rsidRPr="00BA5062" w:rsidRDefault="00DC7C02" w:rsidP="0017085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506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7E05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134" w:type="dxa"/>
          </w:tcPr>
          <w:p w:rsidR="00DC7C02" w:rsidRPr="00DC7C02" w:rsidRDefault="00DC7C02" w:rsidP="007E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02">
              <w:rPr>
                <w:rFonts w:ascii="Times New Roman" w:hAnsi="Times New Roman" w:cs="Times New Roman"/>
                <w:sz w:val="28"/>
                <w:szCs w:val="28"/>
              </w:rPr>
              <w:t>14.15-14.30</w:t>
            </w:r>
          </w:p>
        </w:tc>
        <w:tc>
          <w:tcPr>
            <w:tcW w:w="4395" w:type="dxa"/>
          </w:tcPr>
          <w:p w:rsidR="00DC7C02" w:rsidRPr="00FF2FE2" w:rsidRDefault="00DC7C02" w:rsidP="009D72F7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овационная модель реализации внеурочной деятельности как средство обеспечения успешной социализации обучающихся с умственной отсталостью (интеллектуальными нарушениями) школы-интерната   </w:t>
            </w:r>
          </w:p>
        </w:tc>
        <w:tc>
          <w:tcPr>
            <w:tcW w:w="3969" w:type="dxa"/>
          </w:tcPr>
          <w:p w:rsidR="009D72F7" w:rsidRDefault="00DC7C02" w:rsidP="007E05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колова </w:t>
            </w:r>
          </w:p>
          <w:p w:rsidR="009D72F7" w:rsidRDefault="00DC7C02" w:rsidP="007E05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лена Васильевна</w:t>
            </w:r>
            <w:r w:rsidRPr="00951116">
              <w:rPr>
                <w:rFonts w:ascii="Times New Roman" w:eastAsia="Calibri" w:hAnsi="Times New Roman" w:cs="Times New Roman"/>
                <w:sz w:val="28"/>
                <w:szCs w:val="28"/>
              </w:rPr>
              <w:t>, социальный педагог</w:t>
            </w:r>
            <w:r w:rsidR="003E6C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D72F7" w:rsidRDefault="00DC7C02" w:rsidP="007E05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БУ «Школа-интернат для обучающихся с ограниченными возможностями здоровья </w:t>
            </w:r>
          </w:p>
          <w:p w:rsidR="00DC7C02" w:rsidRPr="00BA5062" w:rsidRDefault="00DC7C02" w:rsidP="007E057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>пгт Опарино»</w:t>
            </w:r>
          </w:p>
        </w:tc>
      </w:tr>
      <w:tr w:rsidR="00DC7C02" w:rsidRPr="00BA5062" w:rsidTr="007E0578">
        <w:trPr>
          <w:trHeight w:val="1214"/>
        </w:trPr>
        <w:tc>
          <w:tcPr>
            <w:tcW w:w="567" w:type="dxa"/>
          </w:tcPr>
          <w:p w:rsidR="00DC7C02" w:rsidRPr="00BA5062" w:rsidRDefault="00DC7C02" w:rsidP="0017085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506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="007E05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134" w:type="dxa"/>
          </w:tcPr>
          <w:p w:rsidR="00DC7C02" w:rsidRPr="00DC7C02" w:rsidRDefault="00DC7C02" w:rsidP="007E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02">
              <w:rPr>
                <w:rFonts w:ascii="Times New Roman" w:hAnsi="Times New Roman" w:cs="Times New Roman"/>
                <w:sz w:val="28"/>
                <w:szCs w:val="28"/>
              </w:rPr>
              <w:t>14.30-14.45</w:t>
            </w:r>
          </w:p>
        </w:tc>
        <w:tc>
          <w:tcPr>
            <w:tcW w:w="4395" w:type="dxa"/>
          </w:tcPr>
          <w:p w:rsidR="00DC7C02" w:rsidRPr="00FF2FE2" w:rsidRDefault="00DC7C02" w:rsidP="007E0578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мулирование двигательной активности у детей с тяжёлыми множественными нарушениями развития через новые подходы в физическом воспитании                                                                           </w:t>
            </w:r>
          </w:p>
        </w:tc>
        <w:tc>
          <w:tcPr>
            <w:tcW w:w="3969" w:type="dxa"/>
          </w:tcPr>
          <w:p w:rsidR="009D72F7" w:rsidRDefault="00DC7C02" w:rsidP="007E05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евская </w:t>
            </w:r>
          </w:p>
          <w:p w:rsidR="009D72F7" w:rsidRDefault="00DC7C02" w:rsidP="007E05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лия </w:t>
            </w: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онид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9D72F7" w:rsidRDefault="00DC7C02" w:rsidP="007E05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ОБУ «Школа-интернат для обучающихся с ограниченными возможностями здоровья </w:t>
            </w:r>
          </w:p>
          <w:p w:rsidR="00DC7C02" w:rsidRPr="00BA5062" w:rsidRDefault="00DC7C02" w:rsidP="007E057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>пгт Опарино»</w:t>
            </w: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DC7C02" w:rsidRPr="00BA5062" w:rsidTr="007E0578">
        <w:tc>
          <w:tcPr>
            <w:tcW w:w="567" w:type="dxa"/>
          </w:tcPr>
          <w:p w:rsidR="00DC7C02" w:rsidRPr="00BA5062" w:rsidRDefault="00DC7C02" w:rsidP="0017085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A506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="007E057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134" w:type="dxa"/>
          </w:tcPr>
          <w:p w:rsidR="00DC7C02" w:rsidRPr="00DC7C02" w:rsidRDefault="00DC7C02" w:rsidP="007E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02">
              <w:rPr>
                <w:rFonts w:ascii="Times New Roman" w:hAnsi="Times New Roman" w:cs="Times New Roman"/>
                <w:sz w:val="28"/>
                <w:szCs w:val="28"/>
              </w:rPr>
              <w:t>14.45-15.00</w:t>
            </w:r>
          </w:p>
        </w:tc>
        <w:tc>
          <w:tcPr>
            <w:tcW w:w="4395" w:type="dxa"/>
          </w:tcPr>
          <w:p w:rsidR="00DC7C02" w:rsidRPr="00FF2FE2" w:rsidRDefault="00DC7C02" w:rsidP="007E0578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>Роль образовательного учреждения в социализации детей с нарушением слуха</w:t>
            </w:r>
          </w:p>
          <w:p w:rsidR="00DC7C02" w:rsidRPr="00FF2FE2" w:rsidRDefault="00DC7C02" w:rsidP="007E0578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9D72F7" w:rsidRDefault="00DC7C02" w:rsidP="007E05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оровина </w:t>
            </w:r>
          </w:p>
          <w:p w:rsidR="009D72F7" w:rsidRDefault="00DC7C02" w:rsidP="007E05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рина Николаевна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иректор, </w:t>
            </w: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72F7" w:rsidRDefault="00DC7C02" w:rsidP="007E05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ебенева </w:t>
            </w:r>
          </w:p>
          <w:p w:rsidR="009D72F7" w:rsidRDefault="00DC7C02" w:rsidP="009D72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льга Николаевн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DB4B20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КОГОБУ «Школа-интернат для обучающихся</w:t>
            </w: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граниченными возможностями здоровья </w:t>
            </w:r>
          </w:p>
          <w:p w:rsidR="00DC7C02" w:rsidRPr="00BA5062" w:rsidRDefault="00DC7C02" w:rsidP="009D72F7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F2FE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620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72F7">
              <w:rPr>
                <w:rFonts w:ascii="Times New Roman" w:eastAsia="Calibri" w:hAnsi="Times New Roman" w:cs="Times New Roman"/>
                <w:sz w:val="28"/>
                <w:szCs w:val="28"/>
              </w:rPr>
              <w:t>Кирова»</w:t>
            </w:r>
          </w:p>
        </w:tc>
      </w:tr>
    </w:tbl>
    <w:p w:rsidR="00B84609" w:rsidRPr="00AE5AFF" w:rsidRDefault="00B84609">
      <w:pPr>
        <w:rPr>
          <w:rFonts w:ascii="Times New Roman" w:hAnsi="Times New Roman" w:cs="Times New Roman"/>
          <w:sz w:val="28"/>
          <w:szCs w:val="28"/>
        </w:rPr>
      </w:pPr>
    </w:p>
    <w:p w:rsidR="005C0608" w:rsidRPr="005C4766" w:rsidRDefault="005C06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D72F7" w:rsidRDefault="00964D27" w:rsidP="00964D27">
      <w:pPr>
        <w:pStyle w:val="4"/>
        <w:spacing w:before="0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shd w:val="clear" w:color="auto" w:fill="FFFFFF"/>
        </w:rPr>
      </w:pPr>
      <w:r w:rsidRPr="009D72F7"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shd w:val="clear" w:color="auto" w:fill="FFFFFF"/>
        </w:rPr>
        <w:lastRenderedPageBreak/>
        <w:t xml:space="preserve">Секция </w:t>
      </w:r>
      <w:r w:rsidR="00D54678" w:rsidRPr="009D72F7"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shd w:val="clear" w:color="auto" w:fill="FFFFFF"/>
        </w:rPr>
        <w:t>5. Применение современных технологий при формировании педагогической компетенции родителей детей с ОВЗ</w:t>
      </w:r>
      <w:r w:rsidR="003E6C60" w:rsidRPr="009D72F7"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64D27" w:rsidRPr="009D72F7" w:rsidRDefault="003E6C60" w:rsidP="00964D27">
      <w:pPr>
        <w:pStyle w:val="4"/>
        <w:spacing w:before="0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shd w:val="clear" w:color="auto" w:fill="FFFFFF"/>
        </w:rPr>
      </w:pPr>
      <w:r w:rsidRPr="009D72F7"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shd w:val="clear" w:color="auto" w:fill="FFFFFF"/>
        </w:rPr>
        <w:t>(</w:t>
      </w:r>
      <w:r w:rsidR="009D72F7"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shd w:val="clear" w:color="auto" w:fill="FFFFFF"/>
        </w:rPr>
        <w:t xml:space="preserve">ауд. № </w:t>
      </w:r>
      <w:r w:rsidRPr="009D72F7"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shd w:val="clear" w:color="auto" w:fill="FFFFFF"/>
        </w:rPr>
        <w:t>302)</w:t>
      </w:r>
    </w:p>
    <w:p w:rsidR="005C0608" w:rsidRDefault="005C0608" w:rsidP="00964D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5F9" w:rsidRPr="00CD3ED5" w:rsidRDefault="005C0608" w:rsidP="004B0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ратор: </w:t>
      </w:r>
    </w:p>
    <w:p w:rsidR="00B84609" w:rsidRPr="00D54678" w:rsidRDefault="00D54678" w:rsidP="00D54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саулова Светлана Ильинична, </w:t>
      </w:r>
      <w:r w:rsidRPr="00D546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кафедры специального (коррекционного) и инклюзивного образования КОГ</w:t>
      </w:r>
      <w:r w:rsidR="00325581">
        <w:rPr>
          <w:rFonts w:ascii="Times New Roman" w:eastAsia="Times New Roman" w:hAnsi="Times New Roman" w:cs="Times New Roman"/>
          <w:sz w:val="28"/>
          <w:szCs w:val="28"/>
          <w:lang w:eastAsia="ru-RU"/>
        </w:rPr>
        <w:t>ОАУ ДПО «Институт развития обра</w:t>
      </w:r>
      <w:r w:rsidRPr="00D5467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Кировской области»</w:t>
      </w:r>
    </w:p>
    <w:p w:rsidR="004B06D2" w:rsidRPr="004B06D2" w:rsidRDefault="004B06D2" w:rsidP="004B06D2">
      <w:pPr>
        <w:spacing w:after="0" w:line="240" w:lineRule="auto"/>
        <w:ind w:firstLine="709"/>
        <w:jc w:val="both"/>
        <w:rPr>
          <w:sz w:val="20"/>
          <w:szCs w:val="20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1134"/>
        <w:gridCol w:w="4395"/>
        <w:gridCol w:w="3969"/>
      </w:tblGrid>
      <w:tr w:rsidR="00D54678" w:rsidRPr="00964D27" w:rsidTr="00325581">
        <w:trPr>
          <w:trHeight w:val="1828"/>
        </w:trPr>
        <w:tc>
          <w:tcPr>
            <w:tcW w:w="567" w:type="dxa"/>
            <w:hideMark/>
          </w:tcPr>
          <w:p w:rsidR="00D54678" w:rsidRPr="00964D27" w:rsidRDefault="00D54678" w:rsidP="00964D2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4D2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2558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D54678" w:rsidRPr="00D54678" w:rsidRDefault="00D54678" w:rsidP="00325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78">
              <w:rPr>
                <w:rFonts w:ascii="Times New Roman" w:hAnsi="Times New Roman" w:cs="Times New Roman"/>
                <w:sz w:val="28"/>
                <w:szCs w:val="28"/>
              </w:rPr>
              <w:t>13.00-13.15</w:t>
            </w:r>
          </w:p>
        </w:tc>
        <w:tc>
          <w:tcPr>
            <w:tcW w:w="4395" w:type="dxa"/>
          </w:tcPr>
          <w:p w:rsidR="00D54678" w:rsidRPr="007C070E" w:rsidRDefault="00D54678" w:rsidP="0032558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7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ение современных технологий при формировании педагогической компетенции родителей детей с ОВЗ </w:t>
            </w:r>
          </w:p>
          <w:p w:rsidR="00D54678" w:rsidRDefault="00D54678" w:rsidP="0032558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25581" w:rsidRDefault="00D54678" w:rsidP="003255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07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ибанова </w:t>
            </w:r>
          </w:p>
          <w:p w:rsidR="00325581" w:rsidRDefault="00D54678" w:rsidP="00325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7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льга Юрьевна</w:t>
            </w:r>
            <w:r w:rsidRPr="007C07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54678" w:rsidRPr="00964D27" w:rsidRDefault="00D54678" w:rsidP="003255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C070E">
              <w:rPr>
                <w:rFonts w:ascii="Times New Roman" w:eastAsia="Calibri" w:hAnsi="Times New Roman" w:cs="Times New Roman"/>
                <w:sz w:val="28"/>
                <w:szCs w:val="28"/>
              </w:rPr>
              <w:t>учитель-логопед,  МБДОУ детский сад общеразвивающего вида с приоритетным осуществлением физического и художественно-эстетического направления развития воспитанников «Ручеёк» пгт Уни Кировской области</w:t>
            </w:r>
          </w:p>
        </w:tc>
      </w:tr>
      <w:tr w:rsidR="00D54678" w:rsidRPr="00964D27" w:rsidTr="00325581">
        <w:trPr>
          <w:trHeight w:val="1419"/>
        </w:trPr>
        <w:tc>
          <w:tcPr>
            <w:tcW w:w="567" w:type="dxa"/>
            <w:hideMark/>
          </w:tcPr>
          <w:p w:rsidR="00D54678" w:rsidRPr="00964D27" w:rsidRDefault="00D54678" w:rsidP="00964D2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4D2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2558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D54678" w:rsidRPr="00D54678" w:rsidRDefault="00D54678" w:rsidP="00325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78">
              <w:rPr>
                <w:rFonts w:ascii="Times New Roman" w:hAnsi="Times New Roman" w:cs="Times New Roman"/>
                <w:sz w:val="28"/>
                <w:szCs w:val="28"/>
              </w:rPr>
              <w:t>13.15-13.30</w:t>
            </w:r>
          </w:p>
        </w:tc>
        <w:tc>
          <w:tcPr>
            <w:tcW w:w="4395" w:type="dxa"/>
          </w:tcPr>
          <w:p w:rsidR="00D54678" w:rsidRPr="00C528F1" w:rsidRDefault="00D54678" w:rsidP="0032558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8F1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современных технологий в работе ДОУ с семьями детей с особыми образовательными потребностями</w:t>
            </w:r>
          </w:p>
        </w:tc>
        <w:tc>
          <w:tcPr>
            <w:tcW w:w="3969" w:type="dxa"/>
          </w:tcPr>
          <w:p w:rsidR="00325581" w:rsidRDefault="00D54678" w:rsidP="003255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8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олманских </w:t>
            </w:r>
          </w:p>
          <w:p w:rsidR="00325581" w:rsidRDefault="00D54678" w:rsidP="00325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8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ьвира Радифовна</w:t>
            </w:r>
            <w:r w:rsidRPr="00C52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54678" w:rsidRPr="00964D27" w:rsidRDefault="00D54678" w:rsidP="003255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52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воспитатель МДОУ «Детский сад </w:t>
            </w:r>
            <w:r w:rsidR="00E46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Pr="00C528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» </w:t>
            </w:r>
            <w:r w:rsidRPr="00C528F1">
              <w:rPr>
                <w:sz w:val="28"/>
                <w:szCs w:val="28"/>
              </w:rPr>
              <w:t xml:space="preserve"> </w:t>
            </w:r>
            <w:r w:rsidRPr="00C528F1">
              <w:rPr>
                <w:rFonts w:ascii="Times New Roman" w:eastAsia="Calibri" w:hAnsi="Times New Roman" w:cs="Times New Roman"/>
                <w:sz w:val="28"/>
                <w:szCs w:val="28"/>
              </w:rPr>
              <w:t>г. Киров</w:t>
            </w:r>
            <w:r w:rsidR="0032558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D54678" w:rsidRPr="00964D27" w:rsidTr="00325581">
        <w:trPr>
          <w:trHeight w:val="1096"/>
        </w:trPr>
        <w:tc>
          <w:tcPr>
            <w:tcW w:w="567" w:type="dxa"/>
            <w:hideMark/>
          </w:tcPr>
          <w:p w:rsidR="00D54678" w:rsidRPr="00964D27" w:rsidRDefault="00D54678" w:rsidP="00964D2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4D2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32558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D54678" w:rsidRPr="00D54678" w:rsidRDefault="00D54678" w:rsidP="00325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78">
              <w:rPr>
                <w:rFonts w:ascii="Times New Roman" w:hAnsi="Times New Roman" w:cs="Times New Roman"/>
                <w:sz w:val="28"/>
                <w:szCs w:val="28"/>
              </w:rPr>
              <w:t>13.30-13.45</w:t>
            </w:r>
          </w:p>
        </w:tc>
        <w:tc>
          <w:tcPr>
            <w:tcW w:w="4395" w:type="dxa"/>
          </w:tcPr>
          <w:p w:rsidR="00D54678" w:rsidRDefault="00D54678" w:rsidP="0032558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E0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граммы сотрудничества специалистов школы с семьей в обучении ребенка с ТМНР</w:t>
            </w:r>
            <w:r w:rsidRPr="00403E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D54678" w:rsidRPr="00403E01" w:rsidRDefault="00D54678" w:rsidP="0032558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25581" w:rsidRDefault="00D54678" w:rsidP="003255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8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обина </w:t>
            </w:r>
          </w:p>
          <w:p w:rsidR="00325581" w:rsidRDefault="00D54678" w:rsidP="003255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8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астасия Александровна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E7218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528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итиримова </w:t>
            </w:r>
          </w:p>
          <w:p w:rsidR="00325581" w:rsidRDefault="00D54678" w:rsidP="00325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8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рина Витальевна</w:t>
            </w:r>
            <w:r w:rsidRPr="00403E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25581" w:rsidRDefault="00D54678" w:rsidP="00325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 - психолог, </w:t>
            </w:r>
            <w:r w:rsidRPr="00C12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ОБУ «Школа для обучающихся с ограниченными возможностями здоровья </w:t>
            </w:r>
          </w:p>
          <w:p w:rsidR="00D54678" w:rsidRPr="00964D27" w:rsidRDefault="00D54678" w:rsidP="003255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2201">
              <w:rPr>
                <w:rFonts w:ascii="Times New Roman" w:eastAsia="Calibri" w:hAnsi="Times New Roman" w:cs="Times New Roman"/>
                <w:sz w:val="28"/>
                <w:szCs w:val="28"/>
              </w:rPr>
              <w:t>г. Кирово-Чепецка»</w:t>
            </w:r>
          </w:p>
        </w:tc>
      </w:tr>
      <w:tr w:rsidR="00D54678" w:rsidRPr="00964D27" w:rsidTr="00325581">
        <w:trPr>
          <w:trHeight w:val="699"/>
        </w:trPr>
        <w:tc>
          <w:tcPr>
            <w:tcW w:w="567" w:type="dxa"/>
            <w:hideMark/>
          </w:tcPr>
          <w:p w:rsidR="00D54678" w:rsidRPr="00964D27" w:rsidRDefault="00D54678" w:rsidP="00964D2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4D2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32558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D54678" w:rsidRPr="00D54678" w:rsidRDefault="00D54678" w:rsidP="00325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78">
              <w:rPr>
                <w:rFonts w:ascii="Times New Roman" w:hAnsi="Times New Roman" w:cs="Times New Roman"/>
                <w:sz w:val="28"/>
                <w:szCs w:val="28"/>
              </w:rPr>
              <w:t>13.45-14.00</w:t>
            </w:r>
          </w:p>
        </w:tc>
        <w:tc>
          <w:tcPr>
            <w:tcW w:w="4395" w:type="dxa"/>
          </w:tcPr>
          <w:p w:rsidR="00D54678" w:rsidRDefault="00D54678" w:rsidP="00325581">
            <w:pPr>
              <w:widowContro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40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звитие психолого-педагогической компетентности родителей в вопросах организации игровой деятельности с детьми дошкольного возраста, имеющими ограниченные возможности здоровья </w:t>
            </w:r>
            <w:r w:rsidRPr="00F840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</w:r>
          </w:p>
          <w:p w:rsidR="00D54678" w:rsidRPr="00F8401A" w:rsidRDefault="00D54678" w:rsidP="00325581">
            <w:pPr>
              <w:widowContro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325581" w:rsidRDefault="00D54678" w:rsidP="00325581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840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ершинина </w:t>
            </w:r>
          </w:p>
          <w:p w:rsidR="00325581" w:rsidRDefault="00D54678" w:rsidP="00325581">
            <w:pPr>
              <w:widowContro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40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льга Алексеевна</w:t>
            </w:r>
            <w:r w:rsidRPr="00F840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</w:p>
          <w:p w:rsidR="00D54678" w:rsidRDefault="00D54678" w:rsidP="00325581">
            <w:pPr>
              <w:widowContro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40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итель-дефектолог, </w:t>
            </w:r>
          </w:p>
          <w:p w:rsidR="00325581" w:rsidRDefault="00D54678" w:rsidP="0032558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840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алов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54678" w:rsidRPr="00964D27" w:rsidRDefault="00D54678" w:rsidP="003255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840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лена Владимировна</w:t>
            </w:r>
            <w:r w:rsidRPr="00F840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едагог-психоло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F840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ГБУ </w:t>
            </w:r>
            <w:r w:rsidR="00325581" w:rsidRPr="00FC5B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тр психолого-педагогической, медицинской и социальной помощи</w:t>
            </w:r>
            <w:r w:rsidR="003255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325581" w:rsidRPr="00FC5B4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D54678" w:rsidRPr="00964D27" w:rsidTr="00325581">
        <w:trPr>
          <w:trHeight w:val="798"/>
        </w:trPr>
        <w:tc>
          <w:tcPr>
            <w:tcW w:w="567" w:type="dxa"/>
            <w:hideMark/>
          </w:tcPr>
          <w:p w:rsidR="00D54678" w:rsidRPr="00964D27" w:rsidRDefault="00D54678" w:rsidP="00964D2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4D2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  <w:r w:rsidR="0032558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D54678" w:rsidRPr="00D54678" w:rsidRDefault="00D54678" w:rsidP="00325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78">
              <w:rPr>
                <w:rFonts w:ascii="Times New Roman" w:hAnsi="Times New Roman" w:cs="Times New Roman"/>
                <w:sz w:val="28"/>
                <w:szCs w:val="28"/>
              </w:rPr>
              <w:t>14.00-14.15</w:t>
            </w:r>
          </w:p>
        </w:tc>
        <w:tc>
          <w:tcPr>
            <w:tcW w:w="4395" w:type="dxa"/>
          </w:tcPr>
          <w:p w:rsidR="00D54678" w:rsidRDefault="00D54678" w:rsidP="0032558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E01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</w:t>
            </w:r>
            <w:r w:rsidR="006200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3E01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технологий при формировании педагогической 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петенции родителей детей с ОВЗ</w:t>
            </w:r>
            <w:r w:rsidRPr="00403E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03E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D54678" w:rsidRPr="00403E01" w:rsidRDefault="00D54678" w:rsidP="0032558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25581" w:rsidRDefault="00D54678" w:rsidP="00325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брова </w:t>
            </w:r>
          </w:p>
          <w:p w:rsidR="00325581" w:rsidRDefault="00D54678" w:rsidP="00325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581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Геннадьевна</w:t>
            </w:r>
            <w:r w:rsidRPr="003255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5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триева </w:t>
            </w:r>
          </w:p>
          <w:p w:rsidR="00325581" w:rsidRDefault="00D54678" w:rsidP="00325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581">
              <w:rPr>
                <w:rFonts w:ascii="Times New Roman" w:hAnsi="Times New Roman" w:cs="Times New Roman"/>
                <w:b/>
                <w:sz w:val="28"/>
                <w:szCs w:val="28"/>
              </w:rPr>
              <w:t>Ольга Львовна</w:t>
            </w:r>
            <w:r w:rsidRPr="003255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54678" w:rsidRPr="00325581" w:rsidRDefault="00D54678" w:rsidP="00325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581">
              <w:rPr>
                <w:rFonts w:ascii="Times New Roman" w:hAnsi="Times New Roman" w:cs="Times New Roman"/>
                <w:sz w:val="28"/>
                <w:szCs w:val="28"/>
              </w:rPr>
              <w:t>учителя КОГОБУ «Школа для обучающихся с ограниченными возможностями здоровья № 13 г. Кирова»</w:t>
            </w:r>
          </w:p>
        </w:tc>
      </w:tr>
      <w:tr w:rsidR="00D54678" w:rsidRPr="00964D27" w:rsidTr="00325581">
        <w:trPr>
          <w:trHeight w:val="1169"/>
        </w:trPr>
        <w:tc>
          <w:tcPr>
            <w:tcW w:w="567" w:type="dxa"/>
            <w:hideMark/>
          </w:tcPr>
          <w:p w:rsidR="00D54678" w:rsidRPr="00964D27" w:rsidRDefault="00D54678" w:rsidP="00964D2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4D2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32558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D54678" w:rsidRPr="00D54678" w:rsidRDefault="00D54678" w:rsidP="00325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78">
              <w:rPr>
                <w:rFonts w:ascii="Times New Roman" w:hAnsi="Times New Roman" w:cs="Times New Roman"/>
                <w:sz w:val="28"/>
                <w:szCs w:val="28"/>
              </w:rPr>
              <w:t>14.15-14.30</w:t>
            </w:r>
          </w:p>
        </w:tc>
        <w:tc>
          <w:tcPr>
            <w:tcW w:w="4395" w:type="dxa"/>
          </w:tcPr>
          <w:p w:rsidR="00D54678" w:rsidRPr="00F8401A" w:rsidRDefault="00D54678" w:rsidP="0032558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01A">
              <w:rPr>
                <w:rFonts w:ascii="Times New Roman" w:eastAsia="Calibri" w:hAnsi="Times New Roman" w:cs="Times New Roman"/>
                <w:sz w:val="28"/>
                <w:szCs w:val="28"/>
              </w:rPr>
              <w:t>Школа + Семья = Успех</w:t>
            </w:r>
          </w:p>
          <w:p w:rsidR="00D54678" w:rsidRPr="00F8401A" w:rsidRDefault="00D54678" w:rsidP="00325581">
            <w:pPr>
              <w:widowControl w:val="0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401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325581" w:rsidRDefault="00D54678" w:rsidP="003255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55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тухова </w:t>
            </w:r>
          </w:p>
          <w:p w:rsidR="00325581" w:rsidRDefault="00D54678" w:rsidP="00325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5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тьяна Валерьевна,</w:t>
            </w:r>
            <w:r w:rsidRPr="00325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25581" w:rsidRDefault="00D54678" w:rsidP="00325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начальных классов, КОГОБУ «Школа-интернат для обучающихся </w:t>
            </w:r>
          </w:p>
          <w:p w:rsidR="00325581" w:rsidRDefault="00D54678" w:rsidP="003255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ограниченными возможностями здоровья </w:t>
            </w:r>
          </w:p>
          <w:p w:rsidR="00D54678" w:rsidRPr="00325581" w:rsidRDefault="00D54678" w:rsidP="00325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581">
              <w:rPr>
                <w:rFonts w:ascii="Times New Roman" w:eastAsia="Calibri" w:hAnsi="Times New Roman" w:cs="Times New Roman"/>
                <w:sz w:val="28"/>
                <w:szCs w:val="28"/>
              </w:rPr>
              <w:t>пгт Демьяново Подосиновского района»</w:t>
            </w:r>
          </w:p>
        </w:tc>
      </w:tr>
      <w:tr w:rsidR="00D54678" w:rsidRPr="00964D27" w:rsidTr="00325581">
        <w:trPr>
          <w:trHeight w:val="1234"/>
        </w:trPr>
        <w:tc>
          <w:tcPr>
            <w:tcW w:w="567" w:type="dxa"/>
            <w:hideMark/>
          </w:tcPr>
          <w:p w:rsidR="00D54678" w:rsidRPr="00964D27" w:rsidRDefault="00D54678" w:rsidP="00964D2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4D2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32558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D54678" w:rsidRPr="00D54678" w:rsidRDefault="00D54678" w:rsidP="00325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78">
              <w:rPr>
                <w:rFonts w:ascii="Times New Roman" w:hAnsi="Times New Roman" w:cs="Times New Roman"/>
                <w:sz w:val="28"/>
                <w:szCs w:val="28"/>
              </w:rPr>
              <w:t>14.30-14.45</w:t>
            </w:r>
          </w:p>
        </w:tc>
        <w:tc>
          <w:tcPr>
            <w:tcW w:w="4395" w:type="dxa"/>
          </w:tcPr>
          <w:p w:rsidR="00D54678" w:rsidRDefault="00D54678" w:rsidP="0032558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формировании педагогической компетентности родителей детей с ограниченными возможностями здоровья </w:t>
            </w:r>
          </w:p>
          <w:p w:rsidR="00D54678" w:rsidRPr="00F8401A" w:rsidRDefault="00D54678" w:rsidP="0032558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25581" w:rsidRDefault="00D54678" w:rsidP="003255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55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инникова </w:t>
            </w:r>
          </w:p>
          <w:p w:rsidR="00D54678" w:rsidRPr="00325581" w:rsidRDefault="00D54678" w:rsidP="00325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5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талья Юрьевна</w:t>
            </w:r>
            <w:r w:rsidRPr="00325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оциальный </w:t>
            </w:r>
            <w:r w:rsidR="00325581">
              <w:rPr>
                <w:rFonts w:ascii="Times New Roman" w:eastAsia="Calibri" w:hAnsi="Times New Roman" w:cs="Times New Roman"/>
                <w:sz w:val="28"/>
                <w:szCs w:val="28"/>
              </w:rPr>
              <w:t>педагог</w:t>
            </w:r>
            <w:r w:rsidRPr="003255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ГОБУ ШИ ОВЗ г.Советск</w:t>
            </w:r>
            <w:r w:rsidR="0032558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D54678" w:rsidRPr="00964D27" w:rsidTr="00325581">
        <w:trPr>
          <w:trHeight w:val="578"/>
        </w:trPr>
        <w:tc>
          <w:tcPr>
            <w:tcW w:w="567" w:type="dxa"/>
            <w:hideMark/>
          </w:tcPr>
          <w:p w:rsidR="00D54678" w:rsidRPr="00964D27" w:rsidRDefault="00D54678" w:rsidP="00964D2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4D2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32558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D54678" w:rsidRPr="00D54678" w:rsidRDefault="00D54678" w:rsidP="00325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78">
              <w:rPr>
                <w:rFonts w:ascii="Times New Roman" w:hAnsi="Times New Roman" w:cs="Times New Roman"/>
                <w:sz w:val="28"/>
                <w:szCs w:val="28"/>
              </w:rPr>
              <w:t>14.45-15.00</w:t>
            </w:r>
          </w:p>
        </w:tc>
        <w:tc>
          <w:tcPr>
            <w:tcW w:w="4395" w:type="dxa"/>
          </w:tcPr>
          <w:p w:rsidR="00D54678" w:rsidRPr="00AB717F" w:rsidRDefault="00D54678" w:rsidP="0032558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1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рубежный опыт формирования педагогических компетенций родителей детей с ОВЗ </w:t>
            </w:r>
          </w:p>
          <w:p w:rsidR="00D54678" w:rsidRPr="00AB717F" w:rsidRDefault="00D54678" w:rsidP="00325581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25581" w:rsidRDefault="00D54678" w:rsidP="003255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55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саулова </w:t>
            </w:r>
          </w:p>
          <w:p w:rsidR="00D54678" w:rsidRPr="00325581" w:rsidRDefault="00D54678" w:rsidP="00325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5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тлана Ильинична</w:t>
            </w:r>
            <w:r w:rsidRPr="00325581">
              <w:rPr>
                <w:rFonts w:ascii="Times New Roman" w:eastAsia="Calibri" w:hAnsi="Times New Roman" w:cs="Times New Roman"/>
                <w:sz w:val="28"/>
                <w:szCs w:val="28"/>
              </w:rPr>
              <w:t>, методист кафед</w:t>
            </w:r>
            <w:r w:rsidR="00325581">
              <w:rPr>
                <w:rFonts w:ascii="Times New Roman" w:eastAsia="Calibri" w:hAnsi="Times New Roman" w:cs="Times New Roman"/>
                <w:sz w:val="28"/>
                <w:szCs w:val="28"/>
              </w:rPr>
              <w:t>ры специального (коррекционного</w:t>
            </w:r>
            <w:r w:rsidRPr="00325581">
              <w:rPr>
                <w:rFonts w:ascii="Times New Roman" w:eastAsia="Calibri" w:hAnsi="Times New Roman" w:cs="Times New Roman"/>
                <w:sz w:val="28"/>
                <w:szCs w:val="28"/>
              </w:rPr>
              <w:t>) и инклюзивного образования КОГОАУ ДПО «Институт развития образования Кировской области»</w:t>
            </w:r>
          </w:p>
        </w:tc>
      </w:tr>
    </w:tbl>
    <w:p w:rsidR="002660EF" w:rsidRDefault="002660EF" w:rsidP="00B92B4F">
      <w:pPr>
        <w:spacing w:after="0" w:line="223" w:lineRule="auto"/>
        <w:ind w:left="33" w:hanging="22"/>
        <w:jc w:val="center"/>
        <w:rPr>
          <w:rFonts w:ascii="Times New Roman" w:hAnsi="Times New Roman" w:cs="Times New Roman"/>
          <w:sz w:val="28"/>
          <w:szCs w:val="28"/>
        </w:rPr>
      </w:pPr>
    </w:p>
    <w:p w:rsidR="00D54678" w:rsidRDefault="00D54678" w:rsidP="00B92B4F">
      <w:pPr>
        <w:spacing w:after="0" w:line="223" w:lineRule="auto"/>
        <w:ind w:left="33" w:hanging="22"/>
        <w:jc w:val="center"/>
        <w:rPr>
          <w:rFonts w:ascii="Times New Roman" w:hAnsi="Times New Roman" w:cs="Times New Roman"/>
          <w:sz w:val="28"/>
          <w:szCs w:val="28"/>
        </w:rPr>
      </w:pPr>
    </w:p>
    <w:p w:rsidR="00D54678" w:rsidRDefault="00D54678" w:rsidP="00B92B4F">
      <w:pPr>
        <w:spacing w:after="0" w:line="223" w:lineRule="auto"/>
        <w:ind w:left="33" w:hanging="22"/>
        <w:jc w:val="center"/>
        <w:rPr>
          <w:rFonts w:ascii="Times New Roman" w:hAnsi="Times New Roman" w:cs="Times New Roman"/>
          <w:sz w:val="28"/>
          <w:szCs w:val="28"/>
        </w:rPr>
      </w:pPr>
    </w:p>
    <w:p w:rsidR="00D54678" w:rsidRDefault="00D54678" w:rsidP="00B92B4F">
      <w:pPr>
        <w:spacing w:after="0" w:line="223" w:lineRule="auto"/>
        <w:ind w:left="33" w:hanging="22"/>
        <w:jc w:val="center"/>
        <w:rPr>
          <w:rFonts w:ascii="Times New Roman" w:hAnsi="Times New Roman" w:cs="Times New Roman"/>
          <w:sz w:val="28"/>
          <w:szCs w:val="28"/>
        </w:rPr>
      </w:pPr>
    </w:p>
    <w:p w:rsidR="00D54678" w:rsidRDefault="00D54678" w:rsidP="00B92B4F">
      <w:pPr>
        <w:spacing w:after="0" w:line="223" w:lineRule="auto"/>
        <w:ind w:left="33" w:hanging="22"/>
        <w:jc w:val="center"/>
        <w:rPr>
          <w:rFonts w:ascii="Times New Roman" w:hAnsi="Times New Roman" w:cs="Times New Roman"/>
          <w:sz w:val="28"/>
          <w:szCs w:val="28"/>
        </w:rPr>
      </w:pPr>
    </w:p>
    <w:p w:rsidR="00D54678" w:rsidRDefault="00D54678" w:rsidP="00B92B4F">
      <w:pPr>
        <w:spacing w:after="0" w:line="223" w:lineRule="auto"/>
        <w:ind w:left="33" w:hanging="22"/>
        <w:jc w:val="center"/>
        <w:rPr>
          <w:rFonts w:ascii="Times New Roman" w:hAnsi="Times New Roman" w:cs="Times New Roman"/>
          <w:sz w:val="28"/>
          <w:szCs w:val="28"/>
        </w:rPr>
      </w:pPr>
    </w:p>
    <w:p w:rsidR="00D54678" w:rsidRDefault="00D54678" w:rsidP="00B92B4F">
      <w:pPr>
        <w:spacing w:after="0" w:line="223" w:lineRule="auto"/>
        <w:ind w:left="33" w:hanging="22"/>
        <w:jc w:val="center"/>
        <w:rPr>
          <w:rFonts w:ascii="Times New Roman" w:hAnsi="Times New Roman" w:cs="Times New Roman"/>
          <w:sz w:val="28"/>
          <w:szCs w:val="28"/>
        </w:rPr>
      </w:pPr>
    </w:p>
    <w:p w:rsidR="00D54678" w:rsidRDefault="00D54678" w:rsidP="00B92B4F">
      <w:pPr>
        <w:spacing w:after="0" w:line="223" w:lineRule="auto"/>
        <w:ind w:left="33" w:hanging="22"/>
        <w:jc w:val="center"/>
        <w:rPr>
          <w:rFonts w:ascii="Times New Roman" w:hAnsi="Times New Roman" w:cs="Times New Roman"/>
          <w:sz w:val="28"/>
          <w:szCs w:val="28"/>
        </w:rPr>
      </w:pPr>
    </w:p>
    <w:p w:rsidR="00D54678" w:rsidRDefault="00D54678" w:rsidP="00B92B4F">
      <w:pPr>
        <w:spacing w:after="0" w:line="223" w:lineRule="auto"/>
        <w:ind w:left="33" w:hanging="22"/>
        <w:jc w:val="center"/>
        <w:rPr>
          <w:rFonts w:ascii="Times New Roman" w:hAnsi="Times New Roman" w:cs="Times New Roman"/>
          <w:sz w:val="28"/>
          <w:szCs w:val="28"/>
        </w:rPr>
      </w:pPr>
    </w:p>
    <w:p w:rsidR="00D54678" w:rsidRDefault="00D54678" w:rsidP="00B92B4F">
      <w:pPr>
        <w:spacing w:after="0" w:line="223" w:lineRule="auto"/>
        <w:ind w:left="33" w:hanging="22"/>
        <w:jc w:val="center"/>
        <w:rPr>
          <w:rFonts w:ascii="Times New Roman" w:hAnsi="Times New Roman" w:cs="Times New Roman"/>
          <w:sz w:val="28"/>
          <w:szCs w:val="28"/>
        </w:rPr>
      </w:pPr>
    </w:p>
    <w:p w:rsidR="00D54678" w:rsidRDefault="00D54678" w:rsidP="00B92B4F">
      <w:pPr>
        <w:spacing w:after="0" w:line="223" w:lineRule="auto"/>
        <w:ind w:left="33" w:hanging="22"/>
        <w:jc w:val="center"/>
        <w:rPr>
          <w:rFonts w:ascii="Times New Roman" w:hAnsi="Times New Roman" w:cs="Times New Roman"/>
          <w:sz w:val="28"/>
          <w:szCs w:val="28"/>
        </w:rPr>
      </w:pPr>
    </w:p>
    <w:p w:rsidR="00D54678" w:rsidRDefault="00D54678" w:rsidP="00B92B4F">
      <w:pPr>
        <w:spacing w:after="0" w:line="223" w:lineRule="auto"/>
        <w:ind w:left="33" w:hanging="22"/>
        <w:jc w:val="center"/>
        <w:rPr>
          <w:rFonts w:ascii="Times New Roman" w:hAnsi="Times New Roman" w:cs="Times New Roman"/>
          <w:sz w:val="28"/>
          <w:szCs w:val="28"/>
        </w:rPr>
      </w:pPr>
    </w:p>
    <w:p w:rsidR="00D54678" w:rsidRDefault="00D54678" w:rsidP="00B92B4F">
      <w:pPr>
        <w:spacing w:after="0" w:line="223" w:lineRule="auto"/>
        <w:ind w:left="33" w:hanging="22"/>
        <w:jc w:val="center"/>
        <w:rPr>
          <w:rFonts w:ascii="Times New Roman" w:hAnsi="Times New Roman" w:cs="Times New Roman"/>
          <w:sz w:val="28"/>
          <w:szCs w:val="28"/>
        </w:rPr>
      </w:pPr>
    </w:p>
    <w:p w:rsidR="00D54678" w:rsidRPr="00D54678" w:rsidRDefault="00D54678" w:rsidP="00D54678">
      <w:pPr>
        <w:keepNext/>
        <w:keepLines/>
        <w:spacing w:after="0"/>
        <w:jc w:val="center"/>
        <w:outlineLvl w:val="3"/>
        <w:rPr>
          <w:rFonts w:ascii="Times New Roman" w:eastAsiaTheme="majorEastAsia" w:hAnsi="Times New Roman" w:cs="Times New Roman"/>
          <w:b/>
          <w:iCs/>
          <w:color w:val="3B47CD"/>
          <w:sz w:val="28"/>
          <w:szCs w:val="28"/>
          <w:u w:val="single"/>
          <w:shd w:val="clear" w:color="auto" w:fill="FFFFFF"/>
        </w:rPr>
      </w:pPr>
      <w:r w:rsidRPr="00D54678">
        <w:rPr>
          <w:rFonts w:ascii="Times New Roman" w:eastAsiaTheme="majorEastAsia" w:hAnsi="Times New Roman" w:cs="Times New Roman"/>
          <w:b/>
          <w:iCs/>
          <w:sz w:val="28"/>
          <w:szCs w:val="28"/>
          <w:shd w:val="clear" w:color="auto" w:fill="FFFFFF"/>
        </w:rPr>
        <w:lastRenderedPageBreak/>
        <w:t>Секция 6</w:t>
      </w:r>
      <w:r w:rsidRPr="006D0DC6">
        <w:rPr>
          <w:rFonts w:ascii="Times New Roman" w:eastAsiaTheme="majorEastAsia" w:hAnsi="Times New Roman" w:cs="Times New Roman"/>
          <w:b/>
          <w:iCs/>
          <w:sz w:val="28"/>
          <w:szCs w:val="28"/>
          <w:shd w:val="clear" w:color="auto" w:fill="FFFFFF"/>
        </w:rPr>
        <w:t xml:space="preserve">. </w:t>
      </w:r>
      <w:r w:rsidR="0083354C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Деятельность</w:t>
      </w:r>
      <w:r w:rsidR="006D0DC6" w:rsidRPr="006D0DC6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 ресурсных центров</w:t>
      </w:r>
    </w:p>
    <w:p w:rsidR="00D54678" w:rsidRPr="00D54678" w:rsidRDefault="00D54678" w:rsidP="00D546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678" w:rsidRPr="00D54678" w:rsidRDefault="00D54678" w:rsidP="00D54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ратор: </w:t>
      </w:r>
    </w:p>
    <w:p w:rsidR="00E46B33" w:rsidRPr="00E46B33" w:rsidRDefault="00E46B33" w:rsidP="00E46B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B33">
        <w:rPr>
          <w:rFonts w:ascii="Times New Roman" w:eastAsia="Calibri" w:hAnsi="Times New Roman" w:cs="Times New Roman"/>
          <w:b/>
          <w:sz w:val="28"/>
          <w:szCs w:val="28"/>
        </w:rPr>
        <w:t>Бабкина Анна Николаевна</w:t>
      </w:r>
      <w:r w:rsidRPr="00E46B33">
        <w:rPr>
          <w:rFonts w:ascii="Times New Roman" w:eastAsia="Calibri" w:hAnsi="Times New Roman" w:cs="Times New Roman"/>
          <w:sz w:val="28"/>
          <w:szCs w:val="28"/>
        </w:rPr>
        <w:t>,</w:t>
      </w:r>
      <w:r w:rsidRPr="00E46B33">
        <w:rPr>
          <w:rFonts w:ascii="Times New Roman" w:eastAsia="Calibri" w:hAnsi="Times New Roman" w:cs="Times New Roman"/>
          <w:sz w:val="28"/>
          <w:szCs w:val="28"/>
        </w:rPr>
        <w:tab/>
        <w:t xml:space="preserve"> директор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B33">
        <w:rPr>
          <w:rFonts w:ascii="Times New Roman" w:eastAsia="Calibri" w:hAnsi="Times New Roman" w:cs="Times New Roman"/>
          <w:sz w:val="28"/>
          <w:szCs w:val="28"/>
        </w:rPr>
        <w:t>Кировское областное государственное бюджетное учреждение «Школа-интернат для обучающихся с ограниченными возможностями здоровья пгт Опарино»</w:t>
      </w:r>
    </w:p>
    <w:p w:rsidR="00D54678" w:rsidRPr="00D54678" w:rsidRDefault="00D54678" w:rsidP="00D54678">
      <w:pPr>
        <w:spacing w:after="0" w:line="240" w:lineRule="auto"/>
        <w:ind w:firstLine="709"/>
        <w:jc w:val="both"/>
        <w:rPr>
          <w:sz w:val="20"/>
          <w:szCs w:val="20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1134"/>
        <w:gridCol w:w="4395"/>
        <w:gridCol w:w="3969"/>
      </w:tblGrid>
      <w:tr w:rsidR="00E46B33" w:rsidRPr="00D54678" w:rsidTr="009452E9">
        <w:trPr>
          <w:trHeight w:val="1828"/>
        </w:trPr>
        <w:tc>
          <w:tcPr>
            <w:tcW w:w="567" w:type="dxa"/>
            <w:hideMark/>
          </w:tcPr>
          <w:p w:rsidR="00E46B33" w:rsidRPr="00D54678" w:rsidRDefault="00E46B33" w:rsidP="00D546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467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452E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E46B33" w:rsidRPr="00D54678" w:rsidRDefault="00E46B33" w:rsidP="00945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78">
              <w:rPr>
                <w:rFonts w:ascii="Times New Roman" w:hAnsi="Times New Roman" w:cs="Times New Roman"/>
                <w:sz w:val="28"/>
                <w:szCs w:val="28"/>
              </w:rPr>
              <w:t>13.00-13.15</w:t>
            </w:r>
          </w:p>
        </w:tc>
        <w:tc>
          <w:tcPr>
            <w:tcW w:w="4395" w:type="dxa"/>
          </w:tcPr>
          <w:p w:rsidR="00E46B33" w:rsidRPr="00F95016" w:rsidRDefault="00E46B33" w:rsidP="009452E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ый имидж образовательной организации в рамках деятельности ресурсного центра</w:t>
            </w: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E46B33" w:rsidRPr="007C070E" w:rsidRDefault="00E46B33" w:rsidP="009452E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452E9" w:rsidRDefault="00E46B33" w:rsidP="009452E9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абкина </w:t>
            </w:r>
          </w:p>
          <w:p w:rsidR="009452E9" w:rsidRDefault="00E46B33" w:rsidP="009452E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на Николаевна</w:t>
            </w: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9452E9" w:rsidRDefault="00E46B33" w:rsidP="009452E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, учитель-дефектолог КОГБУ «Школа-интернат для обучающихся с ограниченными возможностями здоровья </w:t>
            </w:r>
          </w:p>
          <w:p w:rsidR="00E46B33" w:rsidRPr="00D54678" w:rsidRDefault="00E46B33" w:rsidP="009452E9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>пгт Опарино»</w:t>
            </w:r>
          </w:p>
        </w:tc>
      </w:tr>
      <w:tr w:rsidR="00E46B33" w:rsidRPr="00D54678" w:rsidTr="009452E9">
        <w:trPr>
          <w:trHeight w:val="838"/>
        </w:trPr>
        <w:tc>
          <w:tcPr>
            <w:tcW w:w="567" w:type="dxa"/>
            <w:hideMark/>
          </w:tcPr>
          <w:p w:rsidR="00E46B33" w:rsidRPr="00D54678" w:rsidRDefault="00E46B33" w:rsidP="00D546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467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452E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E46B33" w:rsidRPr="00D54678" w:rsidRDefault="00E46B33" w:rsidP="00945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78">
              <w:rPr>
                <w:rFonts w:ascii="Times New Roman" w:hAnsi="Times New Roman" w:cs="Times New Roman"/>
                <w:sz w:val="28"/>
                <w:szCs w:val="28"/>
              </w:rPr>
              <w:t>13.15-13.30</w:t>
            </w:r>
          </w:p>
        </w:tc>
        <w:tc>
          <w:tcPr>
            <w:tcW w:w="4395" w:type="dxa"/>
          </w:tcPr>
          <w:p w:rsidR="00E46B33" w:rsidRPr="00F95016" w:rsidRDefault="00E46B33" w:rsidP="009452E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ль дистанционного обучения детей с ОВЗ как единое образовательное пространство </w:t>
            </w:r>
          </w:p>
        </w:tc>
        <w:tc>
          <w:tcPr>
            <w:tcW w:w="3969" w:type="dxa"/>
          </w:tcPr>
          <w:p w:rsidR="009452E9" w:rsidRDefault="00E46B33" w:rsidP="009452E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аранцева </w:t>
            </w:r>
          </w:p>
          <w:p w:rsidR="009452E9" w:rsidRDefault="00E46B33" w:rsidP="009452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лена Леонидовна</w:t>
            </w: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меститель директора по </w:t>
            </w:r>
            <w:r w:rsidR="009452E9">
              <w:rPr>
                <w:rFonts w:ascii="Times New Roman" w:eastAsia="Calibri" w:hAnsi="Times New Roman" w:cs="Times New Roman"/>
                <w:sz w:val="28"/>
                <w:szCs w:val="28"/>
              </w:rPr>
              <w:t>учебной работе КОГБУ «</w:t>
            </w: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а-интернат для обучающихся с ограниченными возможностями здоровья </w:t>
            </w:r>
          </w:p>
          <w:p w:rsidR="00E46B33" w:rsidRPr="00D54678" w:rsidRDefault="00E46B33" w:rsidP="009452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>пгт Опари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E46B33" w:rsidRPr="00D54678" w:rsidTr="009452E9">
        <w:trPr>
          <w:trHeight w:val="1096"/>
        </w:trPr>
        <w:tc>
          <w:tcPr>
            <w:tcW w:w="567" w:type="dxa"/>
            <w:hideMark/>
          </w:tcPr>
          <w:p w:rsidR="00E46B33" w:rsidRPr="00D54678" w:rsidRDefault="00E46B33" w:rsidP="00D546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467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9452E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E46B33" w:rsidRPr="00D54678" w:rsidRDefault="00E46B33" w:rsidP="00945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78">
              <w:rPr>
                <w:rFonts w:ascii="Times New Roman" w:hAnsi="Times New Roman" w:cs="Times New Roman"/>
                <w:sz w:val="28"/>
                <w:szCs w:val="28"/>
              </w:rPr>
              <w:t>13.30-13.45</w:t>
            </w:r>
          </w:p>
        </w:tc>
        <w:tc>
          <w:tcPr>
            <w:tcW w:w="4395" w:type="dxa"/>
          </w:tcPr>
          <w:p w:rsidR="00E46B33" w:rsidRPr="00F95016" w:rsidRDefault="00E46B33" w:rsidP="009452E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ресурсного центра на базе КОГОБУ «Школа-интернат для обучающихся с ограниченными возможностями здоровья пгт Демьяново Подосиновского района» по организации сопровождения детей с ограниченными возможностями здоровья</w:t>
            </w: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9452E9" w:rsidRDefault="00E46B33" w:rsidP="009452E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дин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452E9" w:rsidRDefault="00E46B33" w:rsidP="009452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71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лена Юрьевна</w:t>
            </w: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меститель директора по </w:t>
            </w:r>
            <w:r w:rsidR="009452E9">
              <w:rPr>
                <w:rFonts w:ascii="Times New Roman" w:eastAsia="Calibri" w:hAnsi="Times New Roman" w:cs="Times New Roman"/>
                <w:sz w:val="28"/>
                <w:szCs w:val="28"/>
              </w:rPr>
              <w:t>учебно-воспитательной работе</w:t>
            </w: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ГОБУ  «Школа-интернат для обучающихся с ограниченными возможностями здоровья </w:t>
            </w:r>
          </w:p>
          <w:p w:rsidR="00E46B33" w:rsidRPr="00D54678" w:rsidRDefault="00E46B33" w:rsidP="009452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>пгт Демьяново Подосиновского района»</w:t>
            </w:r>
          </w:p>
        </w:tc>
      </w:tr>
      <w:tr w:rsidR="00E46B33" w:rsidRPr="00D54678" w:rsidTr="009452E9">
        <w:trPr>
          <w:trHeight w:val="1146"/>
        </w:trPr>
        <w:tc>
          <w:tcPr>
            <w:tcW w:w="567" w:type="dxa"/>
            <w:hideMark/>
          </w:tcPr>
          <w:p w:rsidR="00E46B33" w:rsidRPr="00D54678" w:rsidRDefault="00E46B33" w:rsidP="00D546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467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9452E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E46B33" w:rsidRPr="00D54678" w:rsidRDefault="00E46B33" w:rsidP="00945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78">
              <w:rPr>
                <w:rFonts w:ascii="Times New Roman" w:hAnsi="Times New Roman" w:cs="Times New Roman"/>
                <w:sz w:val="28"/>
                <w:szCs w:val="28"/>
              </w:rPr>
              <w:t>13.45-14.00</w:t>
            </w:r>
          </w:p>
        </w:tc>
        <w:tc>
          <w:tcPr>
            <w:tcW w:w="4395" w:type="dxa"/>
          </w:tcPr>
          <w:p w:rsidR="00E46B33" w:rsidRPr="00F95016" w:rsidRDefault="00E46B33" w:rsidP="009452E9">
            <w:pPr>
              <w:widowContro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одительский клуб как эффективная форма работы ресурсного центра </w:t>
            </w:r>
            <w:r w:rsidRPr="00F950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</w:r>
          </w:p>
          <w:p w:rsidR="00E46B33" w:rsidRPr="00F95016" w:rsidRDefault="00E46B33" w:rsidP="009452E9">
            <w:pPr>
              <w:widowContro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</w:r>
          </w:p>
          <w:p w:rsidR="00E46B33" w:rsidRPr="00F95016" w:rsidRDefault="00E46B33" w:rsidP="009452E9">
            <w:pPr>
              <w:widowContro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9452E9" w:rsidRDefault="00E46B33" w:rsidP="009452E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рягина </w:t>
            </w:r>
          </w:p>
          <w:p w:rsidR="009452E9" w:rsidRDefault="00E46B33" w:rsidP="009452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дия Викторовна</w:t>
            </w:r>
            <w:r w:rsidRPr="00F950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9452E9" w:rsidRDefault="00E46B33" w:rsidP="009452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иректор КОГОБУ «Школа для обучающихся </w:t>
            </w:r>
          </w:p>
          <w:p w:rsidR="009452E9" w:rsidRDefault="00E46B33" w:rsidP="009452E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 ограниченными возможностями здоровья </w:t>
            </w:r>
          </w:p>
          <w:p w:rsidR="00E46B33" w:rsidRPr="00D54678" w:rsidRDefault="00E46B33" w:rsidP="009452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950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Кирово-Чепецка»</w:t>
            </w:r>
          </w:p>
        </w:tc>
      </w:tr>
      <w:tr w:rsidR="00E46B33" w:rsidRPr="00D54678" w:rsidTr="009452E9">
        <w:trPr>
          <w:trHeight w:val="416"/>
        </w:trPr>
        <w:tc>
          <w:tcPr>
            <w:tcW w:w="567" w:type="dxa"/>
            <w:hideMark/>
          </w:tcPr>
          <w:p w:rsidR="00E46B33" w:rsidRPr="00D54678" w:rsidRDefault="00E46B33" w:rsidP="00D546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467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9452E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E46B33" w:rsidRPr="00D54678" w:rsidRDefault="00E46B33" w:rsidP="00945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78">
              <w:rPr>
                <w:rFonts w:ascii="Times New Roman" w:hAnsi="Times New Roman" w:cs="Times New Roman"/>
                <w:sz w:val="28"/>
                <w:szCs w:val="28"/>
              </w:rPr>
              <w:t>14.00-14.15</w:t>
            </w:r>
          </w:p>
        </w:tc>
        <w:tc>
          <w:tcPr>
            <w:tcW w:w="4395" w:type="dxa"/>
          </w:tcPr>
          <w:p w:rsidR="00E46B33" w:rsidRDefault="00E46B33" w:rsidP="009452E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опыта работы ресурсного центра </w:t>
            </w: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E46B33" w:rsidRPr="007C070E" w:rsidRDefault="00E46B33" w:rsidP="009452E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9452E9" w:rsidRDefault="00E46B33" w:rsidP="009452E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рминова </w:t>
            </w:r>
          </w:p>
          <w:p w:rsidR="00E46B33" w:rsidRPr="00D54678" w:rsidRDefault="00E46B33" w:rsidP="009452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95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на Михайловна</w:t>
            </w: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>, д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>КОГОБУ ШИ ОВЗ г. Советска</w:t>
            </w:r>
          </w:p>
        </w:tc>
      </w:tr>
      <w:tr w:rsidR="00E46B33" w:rsidRPr="00D54678" w:rsidTr="009452E9">
        <w:trPr>
          <w:trHeight w:val="1169"/>
        </w:trPr>
        <w:tc>
          <w:tcPr>
            <w:tcW w:w="567" w:type="dxa"/>
            <w:hideMark/>
          </w:tcPr>
          <w:p w:rsidR="00E46B33" w:rsidRPr="00D54678" w:rsidRDefault="00E46B33" w:rsidP="00D546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467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</w:t>
            </w:r>
            <w:r w:rsidR="009452E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E46B33" w:rsidRPr="00D54678" w:rsidRDefault="00E46B33" w:rsidP="00945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78">
              <w:rPr>
                <w:rFonts w:ascii="Times New Roman" w:hAnsi="Times New Roman" w:cs="Times New Roman"/>
                <w:sz w:val="28"/>
                <w:szCs w:val="28"/>
              </w:rPr>
              <w:t>14.15-14.30</w:t>
            </w:r>
          </w:p>
        </w:tc>
        <w:tc>
          <w:tcPr>
            <w:tcW w:w="4395" w:type="dxa"/>
          </w:tcPr>
          <w:p w:rsidR="00E46B33" w:rsidRPr="00B628AE" w:rsidRDefault="00E46B33" w:rsidP="009452E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эффективного взаимодействия участников образовательных отношений по обеспечению качественного и доступного образования лиц с ограниченными возможностями здоровья и детей-инвалидов </w:t>
            </w:r>
          </w:p>
        </w:tc>
        <w:tc>
          <w:tcPr>
            <w:tcW w:w="3969" w:type="dxa"/>
          </w:tcPr>
          <w:p w:rsidR="009452E9" w:rsidRDefault="00E46B33" w:rsidP="009452E9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ршова </w:t>
            </w:r>
          </w:p>
          <w:p w:rsidR="00E46B33" w:rsidRPr="00D54678" w:rsidRDefault="00E46B33" w:rsidP="009452E9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95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дежда Николаевна</w:t>
            </w: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>, директор, учитель-логоп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>КОГОБУ «Школа-интернат для обучающихся с ограниченными возможностями здоровья № 2 г. Нолинска»</w:t>
            </w: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E46B33" w:rsidRPr="00D54678" w:rsidTr="009452E9">
        <w:trPr>
          <w:trHeight w:val="1234"/>
        </w:trPr>
        <w:tc>
          <w:tcPr>
            <w:tcW w:w="567" w:type="dxa"/>
            <w:hideMark/>
          </w:tcPr>
          <w:p w:rsidR="00E46B33" w:rsidRPr="00D54678" w:rsidRDefault="00E46B33" w:rsidP="00D546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467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9452E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E46B33" w:rsidRPr="00D54678" w:rsidRDefault="00E46B33" w:rsidP="00945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78">
              <w:rPr>
                <w:rFonts w:ascii="Times New Roman" w:hAnsi="Times New Roman" w:cs="Times New Roman"/>
                <w:sz w:val="28"/>
                <w:szCs w:val="28"/>
              </w:rPr>
              <w:t>14.30-14.45</w:t>
            </w:r>
          </w:p>
        </w:tc>
        <w:tc>
          <w:tcPr>
            <w:tcW w:w="4395" w:type="dxa"/>
          </w:tcPr>
          <w:p w:rsidR="00E46B33" w:rsidRPr="00F95016" w:rsidRDefault="00E46B33" w:rsidP="009452E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образовательной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и с семьей и обществом</w:t>
            </w:r>
          </w:p>
          <w:p w:rsidR="00E46B33" w:rsidRPr="007C070E" w:rsidRDefault="00E46B33" w:rsidP="009452E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452E9" w:rsidRDefault="00E46B33" w:rsidP="009452E9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иницына </w:t>
            </w:r>
          </w:p>
          <w:p w:rsidR="009452E9" w:rsidRDefault="00E46B33" w:rsidP="009452E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лентина Петровна,</w:t>
            </w: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альный педагог, </w:t>
            </w:r>
          </w:p>
          <w:p w:rsidR="009452E9" w:rsidRDefault="00E46B33" w:rsidP="009452E9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рагин </w:t>
            </w:r>
          </w:p>
          <w:p w:rsidR="009452E9" w:rsidRDefault="00E46B33" w:rsidP="009452E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хаил Валентино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читель </w:t>
            </w: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>КОГОБУ «Школа</w:t>
            </w:r>
            <w:r w:rsidR="009452E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нат для обучающихся </w:t>
            </w:r>
          </w:p>
          <w:p w:rsidR="009452E9" w:rsidRDefault="00E46B33" w:rsidP="009452E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ограниченными возможностями здоровья </w:t>
            </w:r>
          </w:p>
          <w:p w:rsidR="00E46B33" w:rsidRPr="00D54678" w:rsidRDefault="00E46B33" w:rsidP="009452E9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>с. Залазна Омутнинского района»</w:t>
            </w:r>
          </w:p>
        </w:tc>
      </w:tr>
      <w:tr w:rsidR="00E46B33" w:rsidRPr="00D54678" w:rsidTr="009452E9">
        <w:trPr>
          <w:trHeight w:val="578"/>
        </w:trPr>
        <w:tc>
          <w:tcPr>
            <w:tcW w:w="567" w:type="dxa"/>
            <w:hideMark/>
          </w:tcPr>
          <w:p w:rsidR="00E46B33" w:rsidRPr="00D54678" w:rsidRDefault="00E46B33" w:rsidP="00D5467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467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9452E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E46B33" w:rsidRPr="00D54678" w:rsidRDefault="00E46B33" w:rsidP="00945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78">
              <w:rPr>
                <w:rFonts w:ascii="Times New Roman" w:hAnsi="Times New Roman" w:cs="Times New Roman"/>
                <w:sz w:val="28"/>
                <w:szCs w:val="28"/>
              </w:rPr>
              <w:t>14.45-15.00</w:t>
            </w:r>
          </w:p>
        </w:tc>
        <w:tc>
          <w:tcPr>
            <w:tcW w:w="4395" w:type="dxa"/>
          </w:tcPr>
          <w:p w:rsidR="00E46B33" w:rsidRPr="00CE1D70" w:rsidRDefault="00E46B33" w:rsidP="009452E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D7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«Центра помощи и коррек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CE1D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мся с ОВЗ и их родителям в школе № 3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452E9" w:rsidRDefault="00E46B33" w:rsidP="009452E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дведева </w:t>
            </w:r>
          </w:p>
          <w:p w:rsidR="006D0DC6" w:rsidRDefault="00E46B33" w:rsidP="009452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дежда Владимировна</w:t>
            </w:r>
            <w:r w:rsidRPr="00F950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читель-логопед </w:t>
            </w:r>
          </w:p>
          <w:p w:rsidR="009452E9" w:rsidRDefault="00E46B33" w:rsidP="009452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D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АУ «Средняя общеобразовательная школа </w:t>
            </w:r>
          </w:p>
          <w:p w:rsidR="00E46B33" w:rsidRPr="00D54678" w:rsidRDefault="00E46B33" w:rsidP="009452E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углубленным изучением  предметов </w:t>
            </w:r>
            <w:r w:rsidRPr="00CE1D70">
              <w:rPr>
                <w:rFonts w:ascii="Times New Roman" w:eastAsia="Calibri" w:hAnsi="Times New Roman" w:cs="Times New Roman"/>
                <w:sz w:val="28"/>
                <w:szCs w:val="28"/>
              </w:rPr>
              <w:t>№ 3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9452E9" w:rsidRPr="00CE1D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Киров</w:t>
            </w:r>
            <w:r w:rsidR="009452E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E1D7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D54678" w:rsidRPr="005C4766" w:rsidRDefault="00D54678" w:rsidP="00B92B4F">
      <w:pPr>
        <w:spacing w:after="0" w:line="223" w:lineRule="auto"/>
        <w:ind w:left="33" w:hanging="22"/>
        <w:jc w:val="center"/>
        <w:rPr>
          <w:rFonts w:ascii="Times New Roman" w:hAnsi="Times New Roman" w:cs="Times New Roman"/>
          <w:sz w:val="28"/>
          <w:szCs w:val="28"/>
        </w:rPr>
      </w:pPr>
    </w:p>
    <w:sectPr w:rsidR="00D54678" w:rsidRPr="005C4766" w:rsidSect="004B06D2">
      <w:footerReference w:type="default" r:id="rId17"/>
      <w:pgSz w:w="11906" w:h="16838" w:code="9"/>
      <w:pgMar w:top="1077" w:right="964" w:bottom="79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79" w:rsidRDefault="001D6479" w:rsidP="00396DDB">
      <w:pPr>
        <w:spacing w:after="0" w:line="240" w:lineRule="auto"/>
      </w:pPr>
      <w:r>
        <w:separator/>
      </w:r>
    </w:p>
  </w:endnote>
  <w:endnote w:type="continuationSeparator" w:id="0">
    <w:p w:rsidR="001D6479" w:rsidRDefault="001D6479" w:rsidP="0039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143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7BA6" w:rsidRPr="00396DDB" w:rsidRDefault="00667BA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6D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6D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6D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1DB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96D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7BA6" w:rsidRDefault="00667B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79" w:rsidRDefault="001D6479" w:rsidP="00396DDB">
      <w:pPr>
        <w:spacing w:after="0" w:line="240" w:lineRule="auto"/>
      </w:pPr>
      <w:r>
        <w:separator/>
      </w:r>
    </w:p>
  </w:footnote>
  <w:footnote w:type="continuationSeparator" w:id="0">
    <w:p w:rsidR="001D6479" w:rsidRDefault="001D6479" w:rsidP="0039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A5D"/>
    <w:multiLevelType w:val="hybridMultilevel"/>
    <w:tmpl w:val="E68C40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D29E2"/>
    <w:multiLevelType w:val="hybridMultilevel"/>
    <w:tmpl w:val="9BF46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5923"/>
    <w:multiLevelType w:val="hybridMultilevel"/>
    <w:tmpl w:val="1EE6D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4E2"/>
    <w:multiLevelType w:val="hybridMultilevel"/>
    <w:tmpl w:val="8CD8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A6860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D2F31"/>
    <w:multiLevelType w:val="hybridMultilevel"/>
    <w:tmpl w:val="E34C6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C098F"/>
    <w:multiLevelType w:val="hybridMultilevel"/>
    <w:tmpl w:val="B2A8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27A03"/>
    <w:multiLevelType w:val="hybridMultilevel"/>
    <w:tmpl w:val="9BF46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57B8"/>
    <w:multiLevelType w:val="hybridMultilevel"/>
    <w:tmpl w:val="88CC8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52DC"/>
    <w:multiLevelType w:val="hybridMultilevel"/>
    <w:tmpl w:val="B7ACF056"/>
    <w:lvl w:ilvl="0" w:tplc="B046E1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4E2357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76C06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30407"/>
    <w:multiLevelType w:val="hybridMultilevel"/>
    <w:tmpl w:val="787E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2B65"/>
    <w:multiLevelType w:val="hybridMultilevel"/>
    <w:tmpl w:val="F22A007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B1460F7"/>
    <w:multiLevelType w:val="hybridMultilevel"/>
    <w:tmpl w:val="7B28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46408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02E13"/>
    <w:multiLevelType w:val="hybridMultilevel"/>
    <w:tmpl w:val="635AD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A047A"/>
    <w:multiLevelType w:val="hybridMultilevel"/>
    <w:tmpl w:val="FC5AB078"/>
    <w:lvl w:ilvl="0" w:tplc="923C7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569DA"/>
    <w:multiLevelType w:val="hybridMultilevel"/>
    <w:tmpl w:val="460A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A7D56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B342A"/>
    <w:multiLevelType w:val="hybridMultilevel"/>
    <w:tmpl w:val="F82C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B60F5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E280E"/>
    <w:multiLevelType w:val="hybridMultilevel"/>
    <w:tmpl w:val="635AD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D3C11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91C3F"/>
    <w:multiLevelType w:val="hybridMultilevel"/>
    <w:tmpl w:val="2DE052C0"/>
    <w:lvl w:ilvl="0" w:tplc="164CC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45E04"/>
    <w:multiLevelType w:val="hybridMultilevel"/>
    <w:tmpl w:val="EDD0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7387B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37F64"/>
    <w:multiLevelType w:val="hybridMultilevel"/>
    <w:tmpl w:val="E018A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97F12"/>
    <w:multiLevelType w:val="hybridMultilevel"/>
    <w:tmpl w:val="844A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712E4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50F14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B7D1B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33FD6"/>
    <w:multiLevelType w:val="hybridMultilevel"/>
    <w:tmpl w:val="3146D5A6"/>
    <w:lvl w:ilvl="0" w:tplc="D116D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D0E75"/>
    <w:multiLevelType w:val="hybridMultilevel"/>
    <w:tmpl w:val="1EE6D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06939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F78CE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F54A0"/>
    <w:multiLevelType w:val="hybridMultilevel"/>
    <w:tmpl w:val="A5CE6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91587"/>
    <w:multiLevelType w:val="hybridMultilevel"/>
    <w:tmpl w:val="EE5858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75AA4757"/>
    <w:multiLevelType w:val="hybridMultilevel"/>
    <w:tmpl w:val="5170B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AA1EDB"/>
    <w:multiLevelType w:val="hybridMultilevel"/>
    <w:tmpl w:val="AA4A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12A2F"/>
    <w:multiLevelType w:val="hybridMultilevel"/>
    <w:tmpl w:val="1A408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E1B4C"/>
    <w:multiLevelType w:val="hybridMultilevel"/>
    <w:tmpl w:val="E338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B5120"/>
    <w:multiLevelType w:val="hybridMultilevel"/>
    <w:tmpl w:val="B2A8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5764A"/>
    <w:multiLevelType w:val="hybridMultilevel"/>
    <w:tmpl w:val="4442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</w:num>
  <w:num w:numId="3">
    <w:abstractNumId w:val="38"/>
  </w:num>
  <w:num w:numId="4">
    <w:abstractNumId w:val="32"/>
  </w:num>
  <w:num w:numId="5">
    <w:abstractNumId w:val="24"/>
  </w:num>
  <w:num w:numId="6">
    <w:abstractNumId w:val="18"/>
  </w:num>
  <w:num w:numId="7">
    <w:abstractNumId w:val="27"/>
  </w:num>
  <w:num w:numId="8">
    <w:abstractNumId w:val="9"/>
  </w:num>
  <w:num w:numId="9">
    <w:abstractNumId w:val="43"/>
  </w:num>
  <w:num w:numId="10">
    <w:abstractNumId w:val="20"/>
  </w:num>
  <w:num w:numId="11">
    <w:abstractNumId w:val="8"/>
  </w:num>
  <w:num w:numId="12">
    <w:abstractNumId w:val="2"/>
  </w:num>
  <w:num w:numId="13">
    <w:abstractNumId w:val="22"/>
  </w:num>
  <w:num w:numId="14">
    <w:abstractNumId w:val="13"/>
  </w:num>
  <w:num w:numId="15">
    <w:abstractNumId w:val="12"/>
  </w:num>
  <w:num w:numId="16">
    <w:abstractNumId w:val="11"/>
  </w:num>
  <w:num w:numId="17">
    <w:abstractNumId w:val="30"/>
  </w:num>
  <w:num w:numId="18">
    <w:abstractNumId w:val="39"/>
  </w:num>
  <w:num w:numId="19">
    <w:abstractNumId w:val="35"/>
  </w:num>
  <w:num w:numId="20">
    <w:abstractNumId w:val="31"/>
  </w:num>
  <w:num w:numId="21">
    <w:abstractNumId w:val="15"/>
  </w:num>
  <w:num w:numId="22">
    <w:abstractNumId w:val="21"/>
  </w:num>
  <w:num w:numId="23">
    <w:abstractNumId w:val="10"/>
  </w:num>
  <w:num w:numId="24">
    <w:abstractNumId w:val="26"/>
  </w:num>
  <w:num w:numId="25">
    <w:abstractNumId w:val="23"/>
  </w:num>
  <w:num w:numId="26">
    <w:abstractNumId w:val="4"/>
  </w:num>
  <w:num w:numId="27">
    <w:abstractNumId w:val="19"/>
  </w:num>
  <w:num w:numId="28">
    <w:abstractNumId w:val="34"/>
  </w:num>
  <w:num w:numId="29">
    <w:abstractNumId w:val="29"/>
  </w:num>
  <w:num w:numId="30">
    <w:abstractNumId w:val="17"/>
  </w:num>
  <w:num w:numId="31">
    <w:abstractNumId w:val="25"/>
  </w:num>
  <w:num w:numId="32">
    <w:abstractNumId w:val="16"/>
  </w:num>
  <w:num w:numId="33">
    <w:abstractNumId w:val="3"/>
  </w:num>
  <w:num w:numId="34">
    <w:abstractNumId w:val="33"/>
  </w:num>
  <w:num w:numId="35">
    <w:abstractNumId w:val="28"/>
  </w:num>
  <w:num w:numId="36">
    <w:abstractNumId w:val="5"/>
  </w:num>
  <w:num w:numId="37">
    <w:abstractNumId w:val="7"/>
  </w:num>
  <w:num w:numId="38">
    <w:abstractNumId w:val="1"/>
  </w:num>
  <w:num w:numId="39">
    <w:abstractNumId w:val="14"/>
  </w:num>
  <w:num w:numId="40">
    <w:abstractNumId w:val="36"/>
  </w:num>
  <w:num w:numId="41">
    <w:abstractNumId w:val="37"/>
  </w:num>
  <w:num w:numId="42">
    <w:abstractNumId w:val="0"/>
  </w:num>
  <w:num w:numId="43">
    <w:abstractNumId w:val="4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952"/>
    <w:rsid w:val="0000314D"/>
    <w:rsid w:val="0001655A"/>
    <w:rsid w:val="00021089"/>
    <w:rsid w:val="00021C66"/>
    <w:rsid w:val="00025755"/>
    <w:rsid w:val="00025F91"/>
    <w:rsid w:val="00035861"/>
    <w:rsid w:val="000518FA"/>
    <w:rsid w:val="00053399"/>
    <w:rsid w:val="000553E8"/>
    <w:rsid w:val="000616C8"/>
    <w:rsid w:val="000763D8"/>
    <w:rsid w:val="000851FD"/>
    <w:rsid w:val="000853B6"/>
    <w:rsid w:val="00086C1A"/>
    <w:rsid w:val="00090E4D"/>
    <w:rsid w:val="000A056A"/>
    <w:rsid w:val="000A119A"/>
    <w:rsid w:val="000A1727"/>
    <w:rsid w:val="000A313D"/>
    <w:rsid w:val="000A45AF"/>
    <w:rsid w:val="000B05F4"/>
    <w:rsid w:val="000B0E64"/>
    <w:rsid w:val="000B4D31"/>
    <w:rsid w:val="000C2331"/>
    <w:rsid w:val="000D2333"/>
    <w:rsid w:val="000D589C"/>
    <w:rsid w:val="000E5DFE"/>
    <w:rsid w:val="000E66C1"/>
    <w:rsid w:val="000F13F2"/>
    <w:rsid w:val="000F47C6"/>
    <w:rsid w:val="000F5F7E"/>
    <w:rsid w:val="000F6EFA"/>
    <w:rsid w:val="00112156"/>
    <w:rsid w:val="00112FEC"/>
    <w:rsid w:val="001140CC"/>
    <w:rsid w:val="001245A2"/>
    <w:rsid w:val="00133096"/>
    <w:rsid w:val="00135239"/>
    <w:rsid w:val="001422DD"/>
    <w:rsid w:val="00142952"/>
    <w:rsid w:val="00143B73"/>
    <w:rsid w:val="0015300D"/>
    <w:rsid w:val="001613A3"/>
    <w:rsid w:val="00165597"/>
    <w:rsid w:val="0017085F"/>
    <w:rsid w:val="00183428"/>
    <w:rsid w:val="001959FC"/>
    <w:rsid w:val="00196992"/>
    <w:rsid w:val="001A29EC"/>
    <w:rsid w:val="001A4E09"/>
    <w:rsid w:val="001B2738"/>
    <w:rsid w:val="001B5A38"/>
    <w:rsid w:val="001B642B"/>
    <w:rsid w:val="001B7733"/>
    <w:rsid w:val="001C09C7"/>
    <w:rsid w:val="001C399E"/>
    <w:rsid w:val="001D0CF1"/>
    <w:rsid w:val="001D324B"/>
    <w:rsid w:val="001D6479"/>
    <w:rsid w:val="001E0643"/>
    <w:rsid w:val="001F3255"/>
    <w:rsid w:val="001F7F96"/>
    <w:rsid w:val="00203BB4"/>
    <w:rsid w:val="00204528"/>
    <w:rsid w:val="00204B45"/>
    <w:rsid w:val="002069EB"/>
    <w:rsid w:val="002126DA"/>
    <w:rsid w:val="002205C8"/>
    <w:rsid w:val="002248C4"/>
    <w:rsid w:val="0023707C"/>
    <w:rsid w:val="0024187B"/>
    <w:rsid w:val="002468CD"/>
    <w:rsid w:val="002475F2"/>
    <w:rsid w:val="002611EC"/>
    <w:rsid w:val="002660EF"/>
    <w:rsid w:val="00272887"/>
    <w:rsid w:val="002740C0"/>
    <w:rsid w:val="00281DB7"/>
    <w:rsid w:val="0028435C"/>
    <w:rsid w:val="00285F81"/>
    <w:rsid w:val="002939E0"/>
    <w:rsid w:val="002956BE"/>
    <w:rsid w:val="002A39FF"/>
    <w:rsid w:val="002B0AEC"/>
    <w:rsid w:val="002B29F9"/>
    <w:rsid w:val="002B7567"/>
    <w:rsid w:val="002B7F06"/>
    <w:rsid w:val="002C3F06"/>
    <w:rsid w:val="002C6704"/>
    <w:rsid w:val="002D2710"/>
    <w:rsid w:val="002D5B79"/>
    <w:rsid w:val="002D6A21"/>
    <w:rsid w:val="003021FB"/>
    <w:rsid w:val="003045BA"/>
    <w:rsid w:val="00304A18"/>
    <w:rsid w:val="00304D03"/>
    <w:rsid w:val="0030736A"/>
    <w:rsid w:val="00325581"/>
    <w:rsid w:val="00330348"/>
    <w:rsid w:val="0033423A"/>
    <w:rsid w:val="003444EE"/>
    <w:rsid w:val="00346355"/>
    <w:rsid w:val="00351260"/>
    <w:rsid w:val="00363D17"/>
    <w:rsid w:val="00363FC6"/>
    <w:rsid w:val="00364060"/>
    <w:rsid w:val="00366E65"/>
    <w:rsid w:val="00367843"/>
    <w:rsid w:val="00373218"/>
    <w:rsid w:val="00374012"/>
    <w:rsid w:val="003861A1"/>
    <w:rsid w:val="00387DA9"/>
    <w:rsid w:val="003927DD"/>
    <w:rsid w:val="00396DDB"/>
    <w:rsid w:val="003A1830"/>
    <w:rsid w:val="003A39C5"/>
    <w:rsid w:val="003B6ABC"/>
    <w:rsid w:val="003B794D"/>
    <w:rsid w:val="003C0A69"/>
    <w:rsid w:val="003C3B74"/>
    <w:rsid w:val="003D1230"/>
    <w:rsid w:val="003D3893"/>
    <w:rsid w:val="003D4D64"/>
    <w:rsid w:val="003D70F9"/>
    <w:rsid w:val="003E3516"/>
    <w:rsid w:val="003E3EE0"/>
    <w:rsid w:val="003E6C60"/>
    <w:rsid w:val="003F2BD4"/>
    <w:rsid w:val="003F32E5"/>
    <w:rsid w:val="00401A47"/>
    <w:rsid w:val="00410E7B"/>
    <w:rsid w:val="00417DA5"/>
    <w:rsid w:val="00422FC6"/>
    <w:rsid w:val="00426CE0"/>
    <w:rsid w:val="0043160E"/>
    <w:rsid w:val="00431898"/>
    <w:rsid w:val="00444A59"/>
    <w:rsid w:val="00447470"/>
    <w:rsid w:val="00453838"/>
    <w:rsid w:val="00453A44"/>
    <w:rsid w:val="00454753"/>
    <w:rsid w:val="00464BD8"/>
    <w:rsid w:val="00466105"/>
    <w:rsid w:val="00470F96"/>
    <w:rsid w:val="00476F71"/>
    <w:rsid w:val="00477DBE"/>
    <w:rsid w:val="004821E3"/>
    <w:rsid w:val="004A70EE"/>
    <w:rsid w:val="004A731C"/>
    <w:rsid w:val="004B06D2"/>
    <w:rsid w:val="004B11DB"/>
    <w:rsid w:val="004C0B45"/>
    <w:rsid w:val="004C78CA"/>
    <w:rsid w:val="004D3AE2"/>
    <w:rsid w:val="004E2A47"/>
    <w:rsid w:val="004E34D7"/>
    <w:rsid w:val="004E36EF"/>
    <w:rsid w:val="004E5514"/>
    <w:rsid w:val="004F7223"/>
    <w:rsid w:val="00501E43"/>
    <w:rsid w:val="00504EA5"/>
    <w:rsid w:val="0050524A"/>
    <w:rsid w:val="00507F64"/>
    <w:rsid w:val="00510CCC"/>
    <w:rsid w:val="00512A84"/>
    <w:rsid w:val="00512CB9"/>
    <w:rsid w:val="005208AC"/>
    <w:rsid w:val="00523C15"/>
    <w:rsid w:val="005240C0"/>
    <w:rsid w:val="00527D54"/>
    <w:rsid w:val="0053182C"/>
    <w:rsid w:val="00532ABC"/>
    <w:rsid w:val="00534B13"/>
    <w:rsid w:val="00534E2D"/>
    <w:rsid w:val="00536554"/>
    <w:rsid w:val="00536BE2"/>
    <w:rsid w:val="005479CA"/>
    <w:rsid w:val="00550AAB"/>
    <w:rsid w:val="005525DA"/>
    <w:rsid w:val="00567017"/>
    <w:rsid w:val="00570D4A"/>
    <w:rsid w:val="005801BA"/>
    <w:rsid w:val="005803CB"/>
    <w:rsid w:val="00583448"/>
    <w:rsid w:val="00586B44"/>
    <w:rsid w:val="00590DFB"/>
    <w:rsid w:val="00595A35"/>
    <w:rsid w:val="005B0BD4"/>
    <w:rsid w:val="005B4FFA"/>
    <w:rsid w:val="005B63F0"/>
    <w:rsid w:val="005C0608"/>
    <w:rsid w:val="005C1591"/>
    <w:rsid w:val="005C349A"/>
    <w:rsid w:val="005C4766"/>
    <w:rsid w:val="005D19B0"/>
    <w:rsid w:val="005D343D"/>
    <w:rsid w:val="005D4EFD"/>
    <w:rsid w:val="005D5749"/>
    <w:rsid w:val="005D5C78"/>
    <w:rsid w:val="005E0192"/>
    <w:rsid w:val="005F33EC"/>
    <w:rsid w:val="005F5CE0"/>
    <w:rsid w:val="006032A6"/>
    <w:rsid w:val="006046E8"/>
    <w:rsid w:val="006119B7"/>
    <w:rsid w:val="00612503"/>
    <w:rsid w:val="006136AD"/>
    <w:rsid w:val="00614A89"/>
    <w:rsid w:val="006163E3"/>
    <w:rsid w:val="0062001F"/>
    <w:rsid w:val="00626AA4"/>
    <w:rsid w:val="0064097B"/>
    <w:rsid w:val="00644C89"/>
    <w:rsid w:val="006476E1"/>
    <w:rsid w:val="006529EC"/>
    <w:rsid w:val="00653EE9"/>
    <w:rsid w:val="00657AA0"/>
    <w:rsid w:val="006606F2"/>
    <w:rsid w:val="006659DF"/>
    <w:rsid w:val="00667BA6"/>
    <w:rsid w:val="0067625C"/>
    <w:rsid w:val="00683AAB"/>
    <w:rsid w:val="006842B7"/>
    <w:rsid w:val="00686C1D"/>
    <w:rsid w:val="00686C6B"/>
    <w:rsid w:val="006873A4"/>
    <w:rsid w:val="00697420"/>
    <w:rsid w:val="006A7053"/>
    <w:rsid w:val="006A7FE2"/>
    <w:rsid w:val="006B6DA9"/>
    <w:rsid w:val="006B70A2"/>
    <w:rsid w:val="006D0DC6"/>
    <w:rsid w:val="006D6F61"/>
    <w:rsid w:val="006E26D4"/>
    <w:rsid w:val="006E5DD6"/>
    <w:rsid w:val="007002A2"/>
    <w:rsid w:val="00702413"/>
    <w:rsid w:val="00705013"/>
    <w:rsid w:val="00715DDB"/>
    <w:rsid w:val="007179E1"/>
    <w:rsid w:val="0072059C"/>
    <w:rsid w:val="00721B2F"/>
    <w:rsid w:val="0072783D"/>
    <w:rsid w:val="0073270D"/>
    <w:rsid w:val="00734D2B"/>
    <w:rsid w:val="00736AC3"/>
    <w:rsid w:val="0074773A"/>
    <w:rsid w:val="007513BB"/>
    <w:rsid w:val="00754AA5"/>
    <w:rsid w:val="007672D6"/>
    <w:rsid w:val="0077030B"/>
    <w:rsid w:val="007810A3"/>
    <w:rsid w:val="0079392B"/>
    <w:rsid w:val="007A0A9A"/>
    <w:rsid w:val="007A2AB4"/>
    <w:rsid w:val="007A7A4D"/>
    <w:rsid w:val="007B45F9"/>
    <w:rsid w:val="007B717B"/>
    <w:rsid w:val="007C0FE2"/>
    <w:rsid w:val="007C2546"/>
    <w:rsid w:val="007C324E"/>
    <w:rsid w:val="007C59CD"/>
    <w:rsid w:val="007D2813"/>
    <w:rsid w:val="007D2944"/>
    <w:rsid w:val="007E0578"/>
    <w:rsid w:val="007E392E"/>
    <w:rsid w:val="007E47D0"/>
    <w:rsid w:val="007E4CE2"/>
    <w:rsid w:val="007F7102"/>
    <w:rsid w:val="00800AEE"/>
    <w:rsid w:val="0080223A"/>
    <w:rsid w:val="0080312B"/>
    <w:rsid w:val="008126B5"/>
    <w:rsid w:val="008130A6"/>
    <w:rsid w:val="00816881"/>
    <w:rsid w:val="008200D9"/>
    <w:rsid w:val="00821401"/>
    <w:rsid w:val="00821C2B"/>
    <w:rsid w:val="00824A71"/>
    <w:rsid w:val="00831258"/>
    <w:rsid w:val="0083354C"/>
    <w:rsid w:val="008336D3"/>
    <w:rsid w:val="008367AB"/>
    <w:rsid w:val="008406C6"/>
    <w:rsid w:val="008440C4"/>
    <w:rsid w:val="008457F2"/>
    <w:rsid w:val="0084620E"/>
    <w:rsid w:val="0085344D"/>
    <w:rsid w:val="00853D7D"/>
    <w:rsid w:val="00856573"/>
    <w:rsid w:val="00856877"/>
    <w:rsid w:val="00860E71"/>
    <w:rsid w:val="00861F04"/>
    <w:rsid w:val="00863061"/>
    <w:rsid w:val="00870AA7"/>
    <w:rsid w:val="00893CD3"/>
    <w:rsid w:val="008A56CB"/>
    <w:rsid w:val="008A5D91"/>
    <w:rsid w:val="008A6F79"/>
    <w:rsid w:val="008B6488"/>
    <w:rsid w:val="008C7114"/>
    <w:rsid w:val="008E76D4"/>
    <w:rsid w:val="008F4857"/>
    <w:rsid w:val="008F65D9"/>
    <w:rsid w:val="00903CC2"/>
    <w:rsid w:val="00905FA0"/>
    <w:rsid w:val="00912B44"/>
    <w:rsid w:val="00914FA4"/>
    <w:rsid w:val="00916B7A"/>
    <w:rsid w:val="00922893"/>
    <w:rsid w:val="009235FA"/>
    <w:rsid w:val="00923F79"/>
    <w:rsid w:val="00924295"/>
    <w:rsid w:val="00927AAB"/>
    <w:rsid w:val="00933F88"/>
    <w:rsid w:val="00936668"/>
    <w:rsid w:val="00941A65"/>
    <w:rsid w:val="00942DD6"/>
    <w:rsid w:val="009452E9"/>
    <w:rsid w:val="009563E9"/>
    <w:rsid w:val="009601CC"/>
    <w:rsid w:val="00964D27"/>
    <w:rsid w:val="0096643A"/>
    <w:rsid w:val="00966479"/>
    <w:rsid w:val="00971A56"/>
    <w:rsid w:val="00973E51"/>
    <w:rsid w:val="00976166"/>
    <w:rsid w:val="0098016A"/>
    <w:rsid w:val="00980EB8"/>
    <w:rsid w:val="009862CB"/>
    <w:rsid w:val="00990659"/>
    <w:rsid w:val="00995CC8"/>
    <w:rsid w:val="009A1F95"/>
    <w:rsid w:val="009A5597"/>
    <w:rsid w:val="009A7455"/>
    <w:rsid w:val="009B416F"/>
    <w:rsid w:val="009B719A"/>
    <w:rsid w:val="009B72A9"/>
    <w:rsid w:val="009B777C"/>
    <w:rsid w:val="009C0BF6"/>
    <w:rsid w:val="009C129B"/>
    <w:rsid w:val="009C5D59"/>
    <w:rsid w:val="009D1B09"/>
    <w:rsid w:val="009D72F7"/>
    <w:rsid w:val="009E5B49"/>
    <w:rsid w:val="009E65C4"/>
    <w:rsid w:val="009F3F4D"/>
    <w:rsid w:val="00A01946"/>
    <w:rsid w:val="00A10E9B"/>
    <w:rsid w:val="00A115FC"/>
    <w:rsid w:val="00A11F88"/>
    <w:rsid w:val="00A1274B"/>
    <w:rsid w:val="00A15C47"/>
    <w:rsid w:val="00A15EE1"/>
    <w:rsid w:val="00A2399D"/>
    <w:rsid w:val="00A23A37"/>
    <w:rsid w:val="00A25BB8"/>
    <w:rsid w:val="00A33FAA"/>
    <w:rsid w:val="00A35393"/>
    <w:rsid w:val="00A41F07"/>
    <w:rsid w:val="00A44104"/>
    <w:rsid w:val="00A47491"/>
    <w:rsid w:val="00A54B7A"/>
    <w:rsid w:val="00A66412"/>
    <w:rsid w:val="00A72857"/>
    <w:rsid w:val="00A850A8"/>
    <w:rsid w:val="00A85BAF"/>
    <w:rsid w:val="00AA3EE1"/>
    <w:rsid w:val="00AD20C8"/>
    <w:rsid w:val="00AD7FA4"/>
    <w:rsid w:val="00AE0D90"/>
    <w:rsid w:val="00AE1E6A"/>
    <w:rsid w:val="00AE5AFF"/>
    <w:rsid w:val="00AF4CA8"/>
    <w:rsid w:val="00AF7355"/>
    <w:rsid w:val="00AF7F50"/>
    <w:rsid w:val="00B001CA"/>
    <w:rsid w:val="00B00BCE"/>
    <w:rsid w:val="00B04AB0"/>
    <w:rsid w:val="00B11B50"/>
    <w:rsid w:val="00B11D99"/>
    <w:rsid w:val="00B126D1"/>
    <w:rsid w:val="00B15369"/>
    <w:rsid w:val="00B16857"/>
    <w:rsid w:val="00B22F01"/>
    <w:rsid w:val="00B23954"/>
    <w:rsid w:val="00B23FC7"/>
    <w:rsid w:val="00B2714B"/>
    <w:rsid w:val="00B279E5"/>
    <w:rsid w:val="00B450A7"/>
    <w:rsid w:val="00B45AB0"/>
    <w:rsid w:val="00B50571"/>
    <w:rsid w:val="00B524E4"/>
    <w:rsid w:val="00B54DDE"/>
    <w:rsid w:val="00B57928"/>
    <w:rsid w:val="00B6438B"/>
    <w:rsid w:val="00B70D21"/>
    <w:rsid w:val="00B7461B"/>
    <w:rsid w:val="00B81A22"/>
    <w:rsid w:val="00B824F3"/>
    <w:rsid w:val="00B8280A"/>
    <w:rsid w:val="00B84609"/>
    <w:rsid w:val="00B92B4F"/>
    <w:rsid w:val="00B96E8D"/>
    <w:rsid w:val="00BA135F"/>
    <w:rsid w:val="00BA2C5E"/>
    <w:rsid w:val="00BA2ECB"/>
    <w:rsid w:val="00BA319A"/>
    <w:rsid w:val="00BA4D12"/>
    <w:rsid w:val="00BA5062"/>
    <w:rsid w:val="00BC6416"/>
    <w:rsid w:val="00BC6E01"/>
    <w:rsid w:val="00BD2113"/>
    <w:rsid w:val="00BD684E"/>
    <w:rsid w:val="00BE09F2"/>
    <w:rsid w:val="00BE0A6A"/>
    <w:rsid w:val="00BE10EF"/>
    <w:rsid w:val="00BE5AF5"/>
    <w:rsid w:val="00BE7BF3"/>
    <w:rsid w:val="00C0173B"/>
    <w:rsid w:val="00C11990"/>
    <w:rsid w:val="00C26306"/>
    <w:rsid w:val="00C267EF"/>
    <w:rsid w:val="00C31DB2"/>
    <w:rsid w:val="00C45075"/>
    <w:rsid w:val="00C45096"/>
    <w:rsid w:val="00C47BA9"/>
    <w:rsid w:val="00C5175D"/>
    <w:rsid w:val="00C567C8"/>
    <w:rsid w:val="00C56BA7"/>
    <w:rsid w:val="00C60A2E"/>
    <w:rsid w:val="00C7168D"/>
    <w:rsid w:val="00C73514"/>
    <w:rsid w:val="00C738E2"/>
    <w:rsid w:val="00C75F9B"/>
    <w:rsid w:val="00C76682"/>
    <w:rsid w:val="00C76BB6"/>
    <w:rsid w:val="00C771B6"/>
    <w:rsid w:val="00C77908"/>
    <w:rsid w:val="00C80901"/>
    <w:rsid w:val="00C818C2"/>
    <w:rsid w:val="00C83297"/>
    <w:rsid w:val="00C84B8A"/>
    <w:rsid w:val="00C93040"/>
    <w:rsid w:val="00C95D95"/>
    <w:rsid w:val="00C96BAB"/>
    <w:rsid w:val="00C9795D"/>
    <w:rsid w:val="00CA034A"/>
    <w:rsid w:val="00CA565D"/>
    <w:rsid w:val="00CA759B"/>
    <w:rsid w:val="00CB196C"/>
    <w:rsid w:val="00CB1C9E"/>
    <w:rsid w:val="00CB2929"/>
    <w:rsid w:val="00CB6903"/>
    <w:rsid w:val="00CC0D3A"/>
    <w:rsid w:val="00CC6706"/>
    <w:rsid w:val="00CD3BA6"/>
    <w:rsid w:val="00CD3ED5"/>
    <w:rsid w:val="00CD6674"/>
    <w:rsid w:val="00CD696F"/>
    <w:rsid w:val="00CD72C8"/>
    <w:rsid w:val="00CE0502"/>
    <w:rsid w:val="00CE10E2"/>
    <w:rsid w:val="00CF27A4"/>
    <w:rsid w:val="00CF2F37"/>
    <w:rsid w:val="00CF49C0"/>
    <w:rsid w:val="00CF78DA"/>
    <w:rsid w:val="00D075E9"/>
    <w:rsid w:val="00D07BC6"/>
    <w:rsid w:val="00D15EEC"/>
    <w:rsid w:val="00D22368"/>
    <w:rsid w:val="00D24ACF"/>
    <w:rsid w:val="00D3044F"/>
    <w:rsid w:val="00D401FE"/>
    <w:rsid w:val="00D40D72"/>
    <w:rsid w:val="00D41956"/>
    <w:rsid w:val="00D44388"/>
    <w:rsid w:val="00D51E7C"/>
    <w:rsid w:val="00D54678"/>
    <w:rsid w:val="00D60903"/>
    <w:rsid w:val="00D626A0"/>
    <w:rsid w:val="00D62A03"/>
    <w:rsid w:val="00D62F2C"/>
    <w:rsid w:val="00D63A24"/>
    <w:rsid w:val="00D666C7"/>
    <w:rsid w:val="00D869F8"/>
    <w:rsid w:val="00D86B87"/>
    <w:rsid w:val="00D91F9F"/>
    <w:rsid w:val="00D925BF"/>
    <w:rsid w:val="00DA7B5A"/>
    <w:rsid w:val="00DB196E"/>
    <w:rsid w:val="00DB3426"/>
    <w:rsid w:val="00DB3D29"/>
    <w:rsid w:val="00DB4D8B"/>
    <w:rsid w:val="00DB6072"/>
    <w:rsid w:val="00DC0B93"/>
    <w:rsid w:val="00DC222A"/>
    <w:rsid w:val="00DC4E51"/>
    <w:rsid w:val="00DC4FEA"/>
    <w:rsid w:val="00DC7C02"/>
    <w:rsid w:val="00DD06ED"/>
    <w:rsid w:val="00DD50FE"/>
    <w:rsid w:val="00DE3CAA"/>
    <w:rsid w:val="00DE7F79"/>
    <w:rsid w:val="00DF09DB"/>
    <w:rsid w:val="00DF4218"/>
    <w:rsid w:val="00DF60BC"/>
    <w:rsid w:val="00DF78C9"/>
    <w:rsid w:val="00E00878"/>
    <w:rsid w:val="00E01AA7"/>
    <w:rsid w:val="00E01F55"/>
    <w:rsid w:val="00E0294F"/>
    <w:rsid w:val="00E05158"/>
    <w:rsid w:val="00E1526E"/>
    <w:rsid w:val="00E17502"/>
    <w:rsid w:val="00E17AC9"/>
    <w:rsid w:val="00E25722"/>
    <w:rsid w:val="00E26C58"/>
    <w:rsid w:val="00E30885"/>
    <w:rsid w:val="00E320BE"/>
    <w:rsid w:val="00E32CFE"/>
    <w:rsid w:val="00E33A56"/>
    <w:rsid w:val="00E36F8F"/>
    <w:rsid w:val="00E40548"/>
    <w:rsid w:val="00E4156D"/>
    <w:rsid w:val="00E426AD"/>
    <w:rsid w:val="00E46B33"/>
    <w:rsid w:val="00E61213"/>
    <w:rsid w:val="00E624B0"/>
    <w:rsid w:val="00E7263E"/>
    <w:rsid w:val="00E736C1"/>
    <w:rsid w:val="00E80FBB"/>
    <w:rsid w:val="00E815E3"/>
    <w:rsid w:val="00EB4BE4"/>
    <w:rsid w:val="00EB74E4"/>
    <w:rsid w:val="00EB771B"/>
    <w:rsid w:val="00EC3A7B"/>
    <w:rsid w:val="00EC4311"/>
    <w:rsid w:val="00EC587A"/>
    <w:rsid w:val="00EC7A19"/>
    <w:rsid w:val="00ED67DC"/>
    <w:rsid w:val="00ED735C"/>
    <w:rsid w:val="00ED7971"/>
    <w:rsid w:val="00EE00D1"/>
    <w:rsid w:val="00EE788B"/>
    <w:rsid w:val="00EF459F"/>
    <w:rsid w:val="00EF46CF"/>
    <w:rsid w:val="00EF7FE8"/>
    <w:rsid w:val="00F00BC7"/>
    <w:rsid w:val="00F01A72"/>
    <w:rsid w:val="00F03044"/>
    <w:rsid w:val="00F0732B"/>
    <w:rsid w:val="00F14936"/>
    <w:rsid w:val="00F20741"/>
    <w:rsid w:val="00F20CEA"/>
    <w:rsid w:val="00F246CC"/>
    <w:rsid w:val="00F26DB2"/>
    <w:rsid w:val="00F270FA"/>
    <w:rsid w:val="00F31ADF"/>
    <w:rsid w:val="00F34110"/>
    <w:rsid w:val="00F40307"/>
    <w:rsid w:val="00F409E9"/>
    <w:rsid w:val="00F424A2"/>
    <w:rsid w:val="00F42E0A"/>
    <w:rsid w:val="00F53B7F"/>
    <w:rsid w:val="00F53F28"/>
    <w:rsid w:val="00F564B2"/>
    <w:rsid w:val="00F6082F"/>
    <w:rsid w:val="00F61213"/>
    <w:rsid w:val="00F63586"/>
    <w:rsid w:val="00F64B82"/>
    <w:rsid w:val="00F77E54"/>
    <w:rsid w:val="00F80248"/>
    <w:rsid w:val="00F85872"/>
    <w:rsid w:val="00F85CC8"/>
    <w:rsid w:val="00F8753C"/>
    <w:rsid w:val="00F95AC5"/>
    <w:rsid w:val="00FA3742"/>
    <w:rsid w:val="00FA5E64"/>
    <w:rsid w:val="00FA5FAB"/>
    <w:rsid w:val="00FB35DF"/>
    <w:rsid w:val="00FB773C"/>
    <w:rsid w:val="00FC12F8"/>
    <w:rsid w:val="00FC5B4F"/>
    <w:rsid w:val="00FC5CD8"/>
    <w:rsid w:val="00FD7E8B"/>
    <w:rsid w:val="00FE1773"/>
    <w:rsid w:val="00FE2D5A"/>
    <w:rsid w:val="00FE3DAC"/>
    <w:rsid w:val="00FF3EFA"/>
    <w:rsid w:val="00FF6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F09B9-BFC7-4EFB-9911-43804FCF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B33"/>
  </w:style>
  <w:style w:type="paragraph" w:styleId="1">
    <w:name w:val="heading 1"/>
    <w:basedOn w:val="a"/>
    <w:next w:val="a"/>
    <w:link w:val="10"/>
    <w:uiPriority w:val="9"/>
    <w:qFormat/>
    <w:rsid w:val="004D3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05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79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9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952"/>
    <w:pPr>
      <w:ind w:left="720"/>
      <w:contextualSpacing/>
    </w:pPr>
  </w:style>
  <w:style w:type="table" w:styleId="a4">
    <w:name w:val="Table Grid"/>
    <w:basedOn w:val="a1"/>
    <w:uiPriority w:val="59"/>
    <w:rsid w:val="006E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6DDB"/>
  </w:style>
  <w:style w:type="paragraph" w:styleId="a7">
    <w:name w:val="footer"/>
    <w:basedOn w:val="a"/>
    <w:link w:val="a8"/>
    <w:uiPriority w:val="99"/>
    <w:unhideWhenUsed/>
    <w:rsid w:val="0039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DDB"/>
  </w:style>
  <w:style w:type="paragraph" w:styleId="a9">
    <w:name w:val="No Spacing"/>
    <w:link w:val="aa"/>
    <w:uiPriority w:val="99"/>
    <w:qFormat/>
    <w:rsid w:val="00396DD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96DDB"/>
    <w:rPr>
      <w:rFonts w:eastAsiaTheme="minorEastAsia"/>
      <w:lang w:eastAsia="ru-RU"/>
    </w:rPr>
  </w:style>
  <w:style w:type="paragraph" w:customStyle="1" w:styleId="Default">
    <w:name w:val="Default"/>
    <w:rsid w:val="00B04A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1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126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0294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B05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a"/>
    <w:uiPriority w:val="99"/>
    <w:rsid w:val="0046610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/>
    </w:rPr>
  </w:style>
  <w:style w:type="character" w:styleId="ae">
    <w:name w:val="Strong"/>
    <w:basedOn w:val="a0"/>
    <w:uiPriority w:val="22"/>
    <w:qFormat/>
    <w:rsid w:val="00466105"/>
    <w:rPr>
      <w:b/>
      <w:bCs/>
    </w:rPr>
  </w:style>
  <w:style w:type="character" w:customStyle="1" w:styleId="2">
    <w:name w:val="Основной текст (2)"/>
    <w:rsid w:val="00DF60BC"/>
    <w:rPr>
      <w:rFonts w:ascii="Arial Narrow" w:hAnsi="Arial Narrow"/>
      <w:color w:val="000000"/>
      <w:sz w:val="28"/>
      <w:szCs w:val="28"/>
      <w:lang w:eastAsia="ru-RU" w:bidi="ru-RU"/>
    </w:rPr>
  </w:style>
  <w:style w:type="paragraph" w:styleId="af">
    <w:name w:val="Normal (Web)"/>
    <w:basedOn w:val="a"/>
    <w:uiPriority w:val="99"/>
    <w:rsid w:val="00DF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af0">
    <w:name w:val="Содержимое таблицы"/>
    <w:basedOn w:val="a"/>
    <w:qFormat/>
    <w:rsid w:val="005C349A"/>
    <w:pPr>
      <w:spacing w:after="200" w:line="276" w:lineRule="auto"/>
    </w:pPr>
    <w:rPr>
      <w:rFonts w:ascii="Calibri" w:eastAsia="Calibri" w:hAnsi="Calibri" w:cs="Calibri"/>
      <w:color w:val="00000A"/>
    </w:rPr>
  </w:style>
  <w:style w:type="paragraph" w:customStyle="1" w:styleId="c6c17">
    <w:name w:val="c6 c17"/>
    <w:basedOn w:val="a"/>
    <w:uiPriority w:val="99"/>
    <w:rsid w:val="003E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A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1">
    <w:name w:val="Emphasis"/>
    <w:basedOn w:val="a0"/>
    <w:uiPriority w:val="20"/>
    <w:qFormat/>
    <w:rsid w:val="00F95AC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B794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ugb-notificationdescription">
    <w:name w:val="ugb-notification__description"/>
    <w:basedOn w:val="a"/>
    <w:rsid w:val="003B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794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2">
    <w:name w:val="FollowedHyperlink"/>
    <w:basedOn w:val="a0"/>
    <w:uiPriority w:val="99"/>
    <w:semiHidden/>
    <w:unhideWhenUsed/>
    <w:rsid w:val="007E05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7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8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7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0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4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441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6316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91505">
                                      <w:marLeft w:val="0"/>
                                      <w:marRight w:val="0"/>
                                      <w:marTop w:val="52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6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95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irovipk.ru/s/fzyCT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irovipk.ru/s/fHpUT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kirovipk.ru/s/APs5u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rovipk.ru/s/Jq8Mh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rovipk.ru/s/uDEzNf" TargetMode="External"/><Relationship Id="rId10" Type="http://schemas.openxmlformats.org/officeDocument/2006/relationships/hyperlink" Target="https://pruffme.com/landing/kirovipk/tmp160585695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irovipk.ru/s/ZTK3p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3CB2-FACD-4B1D-BD68-6578EEAE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Мария Андреевна</dc:creator>
  <cp:lastModifiedBy>Блохина Наталья Юрьевна</cp:lastModifiedBy>
  <cp:revision>9</cp:revision>
  <cp:lastPrinted>2020-11-23T10:15:00Z</cp:lastPrinted>
  <dcterms:created xsi:type="dcterms:W3CDTF">2020-11-21T14:45:00Z</dcterms:created>
  <dcterms:modified xsi:type="dcterms:W3CDTF">2020-11-23T10:42:00Z</dcterms:modified>
</cp:coreProperties>
</file>